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A2D4E" w:rsidRDefault="00C92F2D" w:rsidP="00CD55BA">
      <w:r w:rsidRPr="00CA2D4E">
        <w:rPr>
          <w:noProof/>
          <w:lang w:eastAsia="ru-RU"/>
        </w:rPr>
        <w:drawing>
          <wp:inline distT="0" distB="0" distL="0" distR="0" wp14:anchorId="3533E8B6" wp14:editId="23734E55">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B94F31" w:rsidRPr="00CA2D4E" w:rsidRDefault="00B94F31" w:rsidP="00B94F31">
      <w:pPr>
        <w:pStyle w:val="af5"/>
        <w:rPr>
          <w:rFonts w:ascii="Times New Roman" w:hAnsi="Times New Roman"/>
          <w:b w:val="0"/>
          <w:bCs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5"/>
        <w:rPr>
          <w:rFonts w:ascii="Times New Roman" w:hAnsi="Times New Roman"/>
          <w:b w:val="0"/>
          <w:bCs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jc w:val="center"/>
        <w:rPr>
          <w:sz w:val="28"/>
          <w:szCs w:val="28"/>
        </w:rPr>
      </w:pPr>
    </w:p>
    <w:p w:rsidR="00B94F31" w:rsidRPr="00CA2D4E" w:rsidRDefault="00B94F31" w:rsidP="00BD315D">
      <w:pPr>
        <w:pStyle w:val="3"/>
        <w:keepNext w:val="0"/>
        <w:widowControl w:val="0"/>
        <w:tabs>
          <w:tab w:val="clear" w:pos="0"/>
          <w:tab w:val="left" w:pos="10332"/>
        </w:tabs>
        <w:ind w:left="0" w:firstLine="0"/>
        <w:jc w:val="center"/>
        <w:rPr>
          <w:rFonts w:ascii="Times New Roman" w:hAnsi="Times New Roman"/>
          <w:sz w:val="32"/>
          <w:szCs w:val="32"/>
          <w:u w:val="none"/>
        </w:rPr>
      </w:pPr>
      <w:r w:rsidRPr="00CA2D4E">
        <w:rPr>
          <w:rFonts w:ascii="Times New Roman" w:hAnsi="Times New Roman"/>
          <w:sz w:val="32"/>
          <w:szCs w:val="32"/>
          <w:u w:val="none"/>
        </w:rPr>
        <w:t>ДОКУМЕНТАЦИЯ</w:t>
      </w:r>
      <w:r w:rsidR="00BD315D">
        <w:rPr>
          <w:rFonts w:ascii="Times New Roman" w:hAnsi="Times New Roman"/>
          <w:sz w:val="32"/>
          <w:szCs w:val="32"/>
          <w:u w:val="none"/>
        </w:rPr>
        <w:t xml:space="preserve"> </w:t>
      </w:r>
      <w:r w:rsidR="00490F18">
        <w:rPr>
          <w:rFonts w:ascii="Times New Roman" w:hAnsi="Times New Roman"/>
          <w:sz w:val="32"/>
          <w:szCs w:val="32"/>
          <w:u w:val="none"/>
        </w:rPr>
        <w:t xml:space="preserve">ПО </w:t>
      </w:r>
      <w:r w:rsidRPr="00CA2D4E">
        <w:rPr>
          <w:rFonts w:ascii="Times New Roman" w:hAnsi="Times New Roman"/>
          <w:sz w:val="32"/>
          <w:szCs w:val="32"/>
          <w:u w:val="none"/>
        </w:rPr>
        <w:t>ПЛАНИРОВКЕ ТЕРРИТОРИИ</w:t>
      </w:r>
    </w:p>
    <w:p w:rsidR="00B94F31" w:rsidRPr="00CA2D4E" w:rsidRDefault="00B94F31" w:rsidP="00B94F31">
      <w:pPr>
        <w:pStyle w:val="af5"/>
        <w:rPr>
          <w:rFonts w:ascii="Times New Roman" w:hAnsi="Times New Roman"/>
          <w:b w:val="0"/>
          <w:bCs w:val="0"/>
          <w:sz w:val="28"/>
          <w:szCs w:val="28"/>
        </w:rPr>
      </w:pPr>
    </w:p>
    <w:p w:rsidR="00B94F31" w:rsidRPr="00CA2D4E" w:rsidRDefault="00B94F31" w:rsidP="00B94F31">
      <w:pPr>
        <w:autoSpaceDE w:val="0"/>
        <w:autoSpaceDN w:val="0"/>
        <w:adjustRightInd w:val="0"/>
        <w:spacing w:line="360" w:lineRule="auto"/>
        <w:jc w:val="center"/>
        <w:rPr>
          <w:b/>
          <w:bCs/>
          <w:sz w:val="28"/>
          <w:szCs w:val="28"/>
        </w:rPr>
      </w:pPr>
      <w:r w:rsidRPr="00CA2D4E">
        <w:rPr>
          <w:b/>
          <w:bCs/>
          <w:sz w:val="28"/>
          <w:szCs w:val="28"/>
        </w:rPr>
        <w:t>для размещения объекта</w:t>
      </w:r>
    </w:p>
    <w:p w:rsidR="002E6FD4" w:rsidRPr="00CA2D4E" w:rsidRDefault="000B482D" w:rsidP="002E6FD4">
      <w:pPr>
        <w:autoSpaceDE w:val="0"/>
        <w:autoSpaceDN w:val="0"/>
        <w:adjustRightInd w:val="0"/>
        <w:spacing w:line="360" w:lineRule="auto"/>
        <w:jc w:val="center"/>
        <w:rPr>
          <w:b/>
          <w:bCs/>
          <w:sz w:val="28"/>
          <w:szCs w:val="28"/>
        </w:rPr>
      </w:pPr>
      <w:r w:rsidRPr="000B482D">
        <w:rPr>
          <w:b/>
          <w:bCs/>
          <w:sz w:val="28"/>
          <w:szCs w:val="28"/>
        </w:rPr>
        <w:t xml:space="preserve">6796П </w:t>
      </w:r>
      <w:r>
        <w:rPr>
          <w:b/>
          <w:bCs/>
          <w:sz w:val="28"/>
          <w:szCs w:val="28"/>
        </w:rPr>
        <w:t>«</w:t>
      </w:r>
      <w:r w:rsidRPr="000B482D">
        <w:rPr>
          <w:b/>
          <w:bCs/>
          <w:sz w:val="28"/>
          <w:szCs w:val="28"/>
        </w:rPr>
        <w:t xml:space="preserve">Сбор нефти и газа со скважины № 300 </w:t>
      </w:r>
      <w:r>
        <w:rPr>
          <w:b/>
          <w:bCs/>
          <w:sz w:val="28"/>
          <w:szCs w:val="28"/>
        </w:rPr>
        <w:br/>
      </w:r>
      <w:r w:rsidRPr="000B482D">
        <w:rPr>
          <w:b/>
          <w:bCs/>
          <w:sz w:val="28"/>
          <w:szCs w:val="28"/>
        </w:rPr>
        <w:t>Боровского месторождения</w:t>
      </w:r>
      <w:r w:rsidR="002E6FD4">
        <w:rPr>
          <w:b/>
          <w:bCs/>
          <w:sz w:val="28"/>
          <w:szCs w:val="28"/>
        </w:rPr>
        <w:t>»</w:t>
      </w:r>
      <w:r w:rsidR="002E6FD4" w:rsidRPr="00CA2D4E">
        <w:rPr>
          <w:b/>
          <w:bCs/>
          <w:sz w:val="28"/>
          <w:szCs w:val="28"/>
        </w:rPr>
        <w:t>,</w:t>
      </w:r>
    </w:p>
    <w:p w:rsidR="00B94F31" w:rsidRPr="00CA2D4E" w:rsidRDefault="002E6FD4" w:rsidP="002E6FD4">
      <w:pPr>
        <w:autoSpaceDE w:val="0"/>
        <w:autoSpaceDN w:val="0"/>
        <w:adjustRightInd w:val="0"/>
        <w:spacing w:line="360" w:lineRule="auto"/>
        <w:jc w:val="center"/>
        <w:rPr>
          <w:bCs/>
        </w:rPr>
      </w:pPr>
      <w:r w:rsidRPr="00C976AD">
        <w:rPr>
          <w:bCs/>
        </w:rPr>
        <w:t xml:space="preserve">в границах сельского поселения </w:t>
      </w:r>
      <w:r w:rsidR="000B482D" w:rsidRPr="000B482D">
        <w:rPr>
          <w:bCs/>
        </w:rPr>
        <w:t xml:space="preserve">Сергиевск </w:t>
      </w:r>
      <w:r w:rsidR="000B482D">
        <w:rPr>
          <w:bCs/>
        </w:rPr>
        <w:br/>
      </w:r>
      <w:r w:rsidR="000B482D" w:rsidRPr="000B482D">
        <w:rPr>
          <w:bCs/>
        </w:rPr>
        <w:t>муниципального района Сергиевский</w:t>
      </w:r>
      <w:r w:rsidR="00E06FD1" w:rsidRPr="00CA2D4E">
        <w:rPr>
          <w:bCs/>
        </w:rPr>
        <w:t xml:space="preserve"> Самарской области</w:t>
      </w:r>
      <w:r w:rsidR="00AB2CA9" w:rsidRPr="00CA2D4E">
        <w:rPr>
          <w:bCs/>
        </w:rPr>
        <w:t>.</w:t>
      </w:r>
    </w:p>
    <w:p w:rsidR="00B94F31" w:rsidRDefault="00B94F31" w:rsidP="00B94F31">
      <w:pPr>
        <w:autoSpaceDE w:val="0"/>
        <w:autoSpaceDN w:val="0"/>
        <w:adjustRightInd w:val="0"/>
        <w:jc w:val="center"/>
        <w:rPr>
          <w:bCs/>
          <w:sz w:val="28"/>
          <w:szCs w:val="28"/>
        </w:rPr>
      </w:pPr>
    </w:p>
    <w:p w:rsidR="00BD315D" w:rsidRDefault="00BD315D" w:rsidP="00B94F31">
      <w:pPr>
        <w:autoSpaceDE w:val="0"/>
        <w:autoSpaceDN w:val="0"/>
        <w:adjustRightInd w:val="0"/>
        <w:jc w:val="center"/>
        <w:rPr>
          <w:bCs/>
          <w:sz w:val="28"/>
          <w:szCs w:val="28"/>
        </w:rPr>
      </w:pPr>
    </w:p>
    <w:p w:rsidR="00B94F31" w:rsidRDefault="00B94F31" w:rsidP="00B94F31">
      <w:pPr>
        <w:pStyle w:val="af5"/>
        <w:tabs>
          <w:tab w:val="right" w:pos="9356"/>
        </w:tabs>
        <w:rPr>
          <w:rFonts w:ascii="Times New Roman" w:hAnsi="Times New Roman"/>
          <w:b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D315D">
      <w:pPr>
        <w:jc w:val="center"/>
        <w:rPr>
          <w:b/>
          <w:iCs/>
          <w:sz w:val="32"/>
          <w:szCs w:val="32"/>
        </w:rPr>
      </w:pPr>
      <w:r w:rsidRPr="00CA2D4E">
        <w:rPr>
          <w:b/>
          <w:iCs/>
          <w:sz w:val="28"/>
          <w:szCs w:val="28"/>
        </w:rPr>
        <w:t>Книга 3. Проект межевания территории</w:t>
      </w:r>
    </w:p>
    <w:p w:rsidR="00B94F31" w:rsidRPr="00CA2D4E" w:rsidRDefault="00B94F31" w:rsidP="00B94F31">
      <w:pPr>
        <w:pStyle w:val="af5"/>
        <w:tabs>
          <w:tab w:val="right" w:pos="9356"/>
        </w:tabs>
        <w:rPr>
          <w:rFonts w:ascii="Times New Roman" w:hAnsi="Times New Roman"/>
          <w:b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B556C" w:rsidRPr="00CA2D4E" w:rsidRDefault="00BB556C" w:rsidP="00B94F31">
      <w:pPr>
        <w:pStyle w:val="af3"/>
        <w:spacing w:before="0"/>
        <w:ind w:firstLine="0"/>
        <w:jc w:val="center"/>
        <w:rPr>
          <w:rFonts w:ascii="Times New Roman" w:hAnsi="Times New Roman"/>
          <w:sz w:val="28"/>
          <w:szCs w:val="28"/>
        </w:rPr>
      </w:pPr>
    </w:p>
    <w:p w:rsidR="00F40517" w:rsidRPr="00CA2D4E" w:rsidRDefault="00F40517" w:rsidP="00B94F31">
      <w:pPr>
        <w:pStyle w:val="af3"/>
        <w:spacing w:before="0"/>
        <w:ind w:firstLine="0"/>
        <w:jc w:val="center"/>
        <w:rPr>
          <w:rFonts w:ascii="Times New Roman" w:hAnsi="Times New Roman"/>
          <w:sz w:val="28"/>
          <w:szCs w:val="28"/>
        </w:rPr>
      </w:pPr>
    </w:p>
    <w:p w:rsidR="00BB556C" w:rsidRPr="00CA2D4E" w:rsidRDefault="00BB556C" w:rsidP="00B94F31">
      <w:pPr>
        <w:pStyle w:val="af3"/>
        <w:spacing w:before="0"/>
        <w:ind w:firstLine="0"/>
        <w:jc w:val="center"/>
        <w:rPr>
          <w:rFonts w:ascii="Times New Roman" w:hAnsi="Times New Roman"/>
          <w:sz w:val="28"/>
          <w:szCs w:val="28"/>
        </w:rPr>
      </w:pPr>
    </w:p>
    <w:p w:rsidR="00BB556C" w:rsidRPr="00CA2D4E" w:rsidRDefault="004D6E12" w:rsidP="00B94F31">
      <w:pPr>
        <w:pStyle w:val="af3"/>
        <w:spacing w:before="0"/>
        <w:ind w:firstLine="0"/>
        <w:jc w:val="center"/>
        <w:rPr>
          <w:rFonts w:ascii="Times New Roman" w:hAnsi="Times New Roman"/>
          <w:sz w:val="28"/>
          <w:szCs w:val="28"/>
        </w:rPr>
      </w:pPr>
      <w:r w:rsidRPr="00CA2D4E">
        <w:rPr>
          <w:noProof/>
        </w:rPr>
        <w:drawing>
          <wp:anchor distT="0" distB="0" distL="114300" distR="114300" simplePos="0" relativeHeight="251660288" behindDoc="1" locked="0" layoutInCell="1" allowOverlap="1" wp14:anchorId="316C1A34" wp14:editId="1B35F790">
            <wp:simplePos x="0" y="0"/>
            <wp:positionH relativeFrom="column">
              <wp:posOffset>3463290</wp:posOffset>
            </wp:positionH>
            <wp:positionV relativeFrom="paragraph">
              <wp:posOffset>927735</wp:posOffset>
            </wp:positionV>
            <wp:extent cx="1600200" cy="1123950"/>
            <wp:effectExtent l="0" t="0" r="0" b="0"/>
            <wp:wrapNone/>
            <wp:docPr id="33" name="Рисунок 33" descr="D:\Работа\Доки\Подписи\Пантел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Доки\Подписи\Пантелее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D4E">
        <w:rPr>
          <w:noProof/>
        </w:rPr>
        <w:drawing>
          <wp:anchor distT="0" distB="0" distL="114300" distR="114300" simplePos="0" relativeHeight="251659264" behindDoc="1" locked="0" layoutInCell="1" allowOverlap="1" wp14:anchorId="0C2D6230" wp14:editId="441C70E7">
            <wp:simplePos x="0" y="0"/>
            <wp:positionH relativeFrom="column">
              <wp:posOffset>3891915</wp:posOffset>
            </wp:positionH>
            <wp:positionV relativeFrom="paragraph">
              <wp:posOffset>146685</wp:posOffset>
            </wp:positionV>
            <wp:extent cx="1019175" cy="657225"/>
            <wp:effectExtent l="0" t="0" r="9525" b="9525"/>
            <wp:wrapNone/>
            <wp:docPr id="31" name="Рисунок 31"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F31" w:rsidRPr="00CA2D4E" w:rsidRDefault="00B94F31" w:rsidP="00B94F31">
      <w:pPr>
        <w:pStyle w:val="af3"/>
        <w:spacing w:before="0"/>
        <w:ind w:firstLine="0"/>
        <w:jc w:val="center"/>
        <w:rPr>
          <w:rFonts w:ascii="Times New Roman" w:hAnsi="Times New Roman"/>
          <w:sz w:val="28"/>
          <w:szCs w:val="28"/>
        </w:rPr>
      </w:pPr>
    </w:p>
    <w:p w:rsidR="00BB556C" w:rsidRPr="00CA2D4E" w:rsidRDefault="00BB556C" w:rsidP="00BB556C">
      <w:pPr>
        <w:tabs>
          <w:tab w:val="left" w:pos="2039"/>
        </w:tabs>
        <w:jc w:val="both"/>
      </w:pPr>
      <w:r w:rsidRPr="00CA2D4E">
        <w:t xml:space="preserve">Главный инженер                                                                 </w:t>
      </w:r>
      <w:r w:rsidR="00F11B99" w:rsidRPr="00CA2D4E">
        <w:t xml:space="preserve">                                    Д</w:t>
      </w:r>
      <w:r w:rsidRPr="00CA2D4E">
        <w:t>.В. Ка</w:t>
      </w:r>
      <w:r w:rsidR="00B07CFD" w:rsidRPr="00CA2D4E">
        <w:t>шаев</w:t>
      </w:r>
    </w:p>
    <w:p w:rsidR="00117793" w:rsidRPr="00CA2D4E" w:rsidRDefault="00117793" w:rsidP="00B94F31">
      <w:pPr>
        <w:pStyle w:val="af3"/>
        <w:spacing w:before="0"/>
        <w:ind w:firstLine="0"/>
        <w:jc w:val="center"/>
        <w:rPr>
          <w:rFonts w:ascii="Times New Roman" w:hAnsi="Times New Roman"/>
          <w:sz w:val="28"/>
          <w:szCs w:val="28"/>
        </w:rPr>
      </w:pPr>
    </w:p>
    <w:p w:rsidR="009F5386" w:rsidRPr="00CA2D4E" w:rsidRDefault="009F5386"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91351C" w:rsidRPr="00CA2D4E" w:rsidRDefault="0091351C" w:rsidP="0091351C">
      <w:pPr>
        <w:autoSpaceDE w:val="0"/>
        <w:autoSpaceDN w:val="0"/>
        <w:adjustRightInd w:val="0"/>
        <w:jc w:val="both"/>
      </w:pPr>
      <w:r w:rsidRPr="00CA2D4E">
        <w:t>Заместитель главного инженера</w:t>
      </w:r>
    </w:p>
    <w:p w:rsidR="0091351C" w:rsidRPr="00CA2D4E" w:rsidRDefault="0091351C" w:rsidP="0091351C">
      <w:pPr>
        <w:autoSpaceDE w:val="0"/>
        <w:autoSpaceDN w:val="0"/>
        <w:adjustRightInd w:val="0"/>
        <w:jc w:val="both"/>
      </w:pPr>
      <w:r w:rsidRPr="00CA2D4E">
        <w:t>по инжинирингу - начальник управления                                                       А.Н. Пантелеев</w:t>
      </w:r>
    </w:p>
    <w:p w:rsidR="00B94F31" w:rsidRPr="00CA2D4E" w:rsidRDefault="0091351C" w:rsidP="0091351C">
      <w:pPr>
        <w:autoSpaceDE w:val="0"/>
        <w:autoSpaceDN w:val="0"/>
        <w:adjustRightInd w:val="0"/>
        <w:jc w:val="both"/>
        <w:rPr>
          <w:bCs/>
          <w:sz w:val="28"/>
          <w:szCs w:val="28"/>
        </w:rPr>
      </w:pPr>
      <w:r w:rsidRPr="00CA2D4E">
        <w:t>инжиниринга обустройства месторождений</w:t>
      </w: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4D6E12" w:rsidRPr="00CA2D4E" w:rsidRDefault="004D6E12"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CC42D1" w:rsidP="00B94F31">
      <w:pPr>
        <w:pStyle w:val="af5"/>
        <w:rPr>
          <w:rFonts w:ascii="Times New Roman" w:hAnsi="Times New Roman"/>
          <w:b w:val="0"/>
          <w:sz w:val="24"/>
          <w:szCs w:val="24"/>
        </w:rPr>
      </w:pPr>
      <w:r>
        <w:rPr>
          <w:rFonts w:ascii="Times New Roman" w:hAnsi="Times New Roman"/>
          <w:sz w:val="20"/>
        </w:rPr>
        <w:t>Самара, 2020</w:t>
      </w:r>
      <w:r w:rsidR="003F7AEF" w:rsidRPr="00CA2D4E">
        <w:rPr>
          <w:rFonts w:ascii="Times New Roman" w:hAnsi="Times New Roman"/>
          <w:sz w:val="20"/>
        </w:rPr>
        <w:t xml:space="preserve"> </w:t>
      </w:r>
      <w:r w:rsidR="00B94F31" w:rsidRPr="00CA2D4E">
        <w:rPr>
          <w:rFonts w:ascii="Times New Roman" w:hAnsi="Times New Roman"/>
          <w:sz w:val="20"/>
        </w:rPr>
        <w:t>г.</w:t>
      </w:r>
      <w:r w:rsidR="00B94F31" w:rsidRPr="00CA2D4E">
        <w:br w:type="page"/>
      </w:r>
    </w:p>
    <w:p w:rsidR="00950311" w:rsidRPr="00CA2D4E" w:rsidRDefault="004D61C0" w:rsidP="00BF6D18">
      <w:pPr>
        <w:jc w:val="center"/>
        <w:rPr>
          <w:b/>
          <w:sz w:val="28"/>
          <w:szCs w:val="28"/>
        </w:rPr>
      </w:pPr>
      <w:r w:rsidRPr="00CA2D4E">
        <w:rPr>
          <w:b/>
          <w:iCs/>
          <w:sz w:val="28"/>
          <w:szCs w:val="28"/>
        </w:rPr>
        <w:lastRenderedPageBreak/>
        <w:t xml:space="preserve">Основная часть проекта </w:t>
      </w:r>
      <w:r w:rsidR="00AE252C" w:rsidRPr="00CA2D4E">
        <w:rPr>
          <w:b/>
          <w:iCs/>
          <w:sz w:val="28"/>
          <w:szCs w:val="28"/>
        </w:rPr>
        <w:t>межевания</w:t>
      </w:r>
      <w:r w:rsidRPr="00CA2D4E">
        <w:rPr>
          <w:b/>
          <w:iCs/>
          <w:sz w:val="28"/>
          <w:szCs w:val="28"/>
        </w:rPr>
        <w:t xml:space="preserve"> территории</w:t>
      </w:r>
    </w:p>
    <w:p w:rsidR="00AE7E5D" w:rsidRPr="00CA2D4E" w:rsidRDefault="00AE7E5D" w:rsidP="00BF6D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BF6D18" w:rsidRPr="00CA2D4E" w:rsidTr="00174BF5">
        <w:tc>
          <w:tcPr>
            <w:tcW w:w="959" w:type="dxa"/>
          </w:tcPr>
          <w:p w:rsidR="00BF6D18" w:rsidRPr="00CA2D4E" w:rsidRDefault="00BF6D18" w:rsidP="00B94F31">
            <w:pPr>
              <w:jc w:val="center"/>
              <w:rPr>
                <w:b/>
              </w:rPr>
            </w:pPr>
            <w:r w:rsidRPr="00CA2D4E">
              <w:rPr>
                <w:b/>
              </w:rPr>
              <w:t xml:space="preserve">№ </w:t>
            </w:r>
            <w:proofErr w:type="gramStart"/>
            <w:r w:rsidRPr="00CA2D4E">
              <w:rPr>
                <w:b/>
              </w:rPr>
              <w:t>п</w:t>
            </w:r>
            <w:proofErr w:type="gramEnd"/>
            <w:r w:rsidRPr="00CA2D4E">
              <w:rPr>
                <w:b/>
              </w:rPr>
              <w:t>/п</w:t>
            </w:r>
          </w:p>
        </w:tc>
        <w:tc>
          <w:tcPr>
            <w:tcW w:w="7654" w:type="dxa"/>
          </w:tcPr>
          <w:p w:rsidR="00BF6D18" w:rsidRPr="00CA2D4E" w:rsidRDefault="00BF6D18" w:rsidP="00B94F31">
            <w:pPr>
              <w:jc w:val="center"/>
              <w:rPr>
                <w:b/>
              </w:rPr>
            </w:pPr>
            <w:r w:rsidRPr="00CA2D4E">
              <w:rPr>
                <w:b/>
              </w:rPr>
              <w:t>Наименование</w:t>
            </w:r>
          </w:p>
        </w:tc>
        <w:tc>
          <w:tcPr>
            <w:tcW w:w="958" w:type="dxa"/>
          </w:tcPr>
          <w:p w:rsidR="00BF6D18" w:rsidRPr="00CA2D4E" w:rsidRDefault="00BF6D18" w:rsidP="00B94F31">
            <w:pPr>
              <w:jc w:val="center"/>
              <w:rPr>
                <w:b/>
              </w:rPr>
            </w:pPr>
            <w:r w:rsidRPr="00CA2D4E">
              <w:rPr>
                <w:b/>
              </w:rPr>
              <w:t>Лист</w:t>
            </w:r>
          </w:p>
        </w:tc>
      </w:tr>
      <w:tr w:rsidR="00BF6D18" w:rsidRPr="00CA2D4E" w:rsidTr="00174BF5">
        <w:tc>
          <w:tcPr>
            <w:tcW w:w="9571" w:type="dxa"/>
            <w:gridSpan w:val="3"/>
            <w:vAlign w:val="center"/>
          </w:tcPr>
          <w:p w:rsidR="00BF6D18" w:rsidRPr="00CA2D4E" w:rsidRDefault="004D61C0" w:rsidP="00B94F31">
            <w:pPr>
              <w:jc w:val="center"/>
              <w:rPr>
                <w:b/>
              </w:rPr>
            </w:pPr>
            <w:r w:rsidRPr="00CA2D4E">
              <w:rPr>
                <w:b/>
              </w:rPr>
              <w:t xml:space="preserve">Раздел 1 </w:t>
            </w:r>
            <w:r w:rsidR="00B94F31" w:rsidRPr="00CA2D4E">
              <w:rPr>
                <w:b/>
              </w:rPr>
              <w:t>«</w:t>
            </w:r>
            <w:r w:rsidRPr="00CA2D4E">
              <w:rPr>
                <w:b/>
              </w:rPr>
              <w:t xml:space="preserve">Проект </w:t>
            </w:r>
            <w:r w:rsidR="00AE252C" w:rsidRPr="00CA2D4E">
              <w:rPr>
                <w:b/>
              </w:rPr>
              <w:t>межевания</w:t>
            </w:r>
            <w:r w:rsidRPr="00CA2D4E">
              <w:rPr>
                <w:b/>
              </w:rPr>
              <w:t xml:space="preserve"> территории. Графическая часть</w:t>
            </w:r>
            <w:r w:rsidR="00B94F31" w:rsidRPr="00CA2D4E">
              <w:rPr>
                <w:b/>
              </w:rPr>
              <w:t>»</w:t>
            </w:r>
          </w:p>
        </w:tc>
      </w:tr>
      <w:tr w:rsidR="00BF6D18" w:rsidRPr="00CA2D4E" w:rsidTr="00174BF5">
        <w:tc>
          <w:tcPr>
            <w:tcW w:w="959" w:type="dxa"/>
            <w:vAlign w:val="center"/>
          </w:tcPr>
          <w:p w:rsidR="00BF6D18" w:rsidRPr="00CA2D4E" w:rsidRDefault="00BF6D18" w:rsidP="006B0F4C">
            <w:pPr>
              <w:jc w:val="center"/>
            </w:pPr>
          </w:p>
        </w:tc>
        <w:tc>
          <w:tcPr>
            <w:tcW w:w="7654" w:type="dxa"/>
            <w:vAlign w:val="center"/>
          </w:tcPr>
          <w:p w:rsidR="00BF6D18" w:rsidRPr="00CA2D4E" w:rsidRDefault="005F697A" w:rsidP="005D315D">
            <w:pPr>
              <w:jc w:val="both"/>
              <w:rPr>
                <w:b/>
              </w:rPr>
            </w:pPr>
            <w:r w:rsidRPr="00CA2D4E">
              <w:t>Чертёж</w:t>
            </w:r>
            <w:r w:rsidR="007E4D1B" w:rsidRPr="00CA2D4E">
              <w:t xml:space="preserve"> </w:t>
            </w:r>
            <w:r w:rsidR="00F65E3F" w:rsidRPr="00CA2D4E">
              <w:t>межевания территории</w:t>
            </w:r>
          </w:p>
        </w:tc>
        <w:tc>
          <w:tcPr>
            <w:tcW w:w="958" w:type="dxa"/>
            <w:vAlign w:val="center"/>
          </w:tcPr>
          <w:p w:rsidR="00BF6D18" w:rsidRPr="00CA2D4E" w:rsidRDefault="00271D6E" w:rsidP="004D0597">
            <w:pPr>
              <w:jc w:val="center"/>
            </w:pPr>
            <w:r w:rsidRPr="00CA2D4E">
              <w:t>-</w:t>
            </w:r>
          </w:p>
        </w:tc>
      </w:tr>
      <w:tr w:rsidR="00984C3A" w:rsidRPr="00CA2D4E" w:rsidTr="00174BF5">
        <w:tc>
          <w:tcPr>
            <w:tcW w:w="959" w:type="dxa"/>
            <w:vAlign w:val="center"/>
          </w:tcPr>
          <w:p w:rsidR="00984C3A" w:rsidRPr="00CA2D4E" w:rsidRDefault="00984C3A" w:rsidP="006B0F4C">
            <w:pPr>
              <w:jc w:val="center"/>
            </w:pPr>
          </w:p>
        </w:tc>
        <w:tc>
          <w:tcPr>
            <w:tcW w:w="7654" w:type="dxa"/>
            <w:vAlign w:val="center"/>
          </w:tcPr>
          <w:p w:rsidR="00984C3A" w:rsidRPr="00CA2D4E" w:rsidRDefault="0019045A" w:rsidP="005D315D">
            <w:pPr>
              <w:jc w:val="both"/>
            </w:pPr>
            <w:r w:rsidRPr="00CA2D4E">
              <w:t>Чертёж</w:t>
            </w:r>
            <w:r w:rsidR="00984C3A" w:rsidRPr="00CA2D4E">
              <w:t xml:space="preserve"> границ зон с особыми условиями использования территории</w:t>
            </w:r>
          </w:p>
        </w:tc>
        <w:tc>
          <w:tcPr>
            <w:tcW w:w="958" w:type="dxa"/>
            <w:vAlign w:val="center"/>
          </w:tcPr>
          <w:p w:rsidR="00984C3A" w:rsidRPr="00CA2D4E" w:rsidRDefault="00984C3A" w:rsidP="004D0597">
            <w:pPr>
              <w:jc w:val="center"/>
            </w:pPr>
            <w:r w:rsidRPr="00CA2D4E">
              <w:t>-</w:t>
            </w:r>
          </w:p>
        </w:tc>
      </w:tr>
      <w:tr w:rsidR="00271D6E" w:rsidRPr="00CA2D4E" w:rsidTr="00174BF5">
        <w:tc>
          <w:tcPr>
            <w:tcW w:w="9571" w:type="dxa"/>
            <w:gridSpan w:val="3"/>
            <w:vAlign w:val="center"/>
          </w:tcPr>
          <w:p w:rsidR="00271D6E" w:rsidRPr="00CA2D4E" w:rsidRDefault="004D61C0" w:rsidP="004F0A1E">
            <w:pPr>
              <w:jc w:val="center"/>
              <w:rPr>
                <w:b/>
              </w:rPr>
            </w:pPr>
            <w:r w:rsidRPr="00CA2D4E">
              <w:rPr>
                <w:b/>
              </w:rPr>
              <w:t xml:space="preserve">Раздел 2 </w:t>
            </w:r>
            <w:r w:rsidR="00B94F31" w:rsidRPr="00CA2D4E">
              <w:rPr>
                <w:b/>
              </w:rPr>
              <w:t>«</w:t>
            </w:r>
            <w:r w:rsidR="004F0A1E" w:rsidRPr="00CA2D4E">
              <w:rPr>
                <w:b/>
              </w:rPr>
              <w:t xml:space="preserve">Проект межевания территории. </w:t>
            </w:r>
            <w:r w:rsidR="00761F7B" w:rsidRPr="00CA2D4E">
              <w:rPr>
                <w:b/>
              </w:rPr>
              <w:t>Текстов</w:t>
            </w:r>
            <w:r w:rsidR="004F0A1E" w:rsidRPr="00CA2D4E">
              <w:rPr>
                <w:b/>
              </w:rPr>
              <w:t>ая</w:t>
            </w:r>
            <w:r w:rsidR="00761F7B" w:rsidRPr="00CA2D4E">
              <w:rPr>
                <w:b/>
              </w:rPr>
              <w:t xml:space="preserve"> </w:t>
            </w:r>
            <w:r w:rsidR="004F0A1E" w:rsidRPr="00CA2D4E">
              <w:rPr>
                <w:b/>
              </w:rPr>
              <w:t>часть</w:t>
            </w:r>
            <w:r w:rsidR="00B94F31" w:rsidRPr="00CA2D4E">
              <w:rPr>
                <w:b/>
              </w:rPr>
              <w:t>»</w:t>
            </w:r>
          </w:p>
        </w:tc>
      </w:tr>
      <w:tr w:rsidR="00F30FA5" w:rsidRPr="00CA2D4E" w:rsidTr="00174BF5">
        <w:tc>
          <w:tcPr>
            <w:tcW w:w="959" w:type="dxa"/>
            <w:vAlign w:val="center"/>
          </w:tcPr>
          <w:p w:rsidR="00F30FA5" w:rsidRPr="00CA2D4E" w:rsidRDefault="00501DC0" w:rsidP="006B0F4C">
            <w:pPr>
              <w:jc w:val="center"/>
            </w:pPr>
            <w:r w:rsidRPr="00CA2D4E">
              <w:t>2.1</w:t>
            </w:r>
          </w:p>
        </w:tc>
        <w:tc>
          <w:tcPr>
            <w:tcW w:w="7654" w:type="dxa"/>
          </w:tcPr>
          <w:p w:rsidR="00F30FA5" w:rsidRPr="00CA2D4E" w:rsidRDefault="00F30FA5" w:rsidP="00475C08">
            <w:r w:rsidRPr="00CA2D4E">
              <w:t>Исходно-разрешительная документация</w:t>
            </w:r>
          </w:p>
        </w:tc>
        <w:tc>
          <w:tcPr>
            <w:tcW w:w="958" w:type="dxa"/>
          </w:tcPr>
          <w:p w:rsidR="00F30FA5" w:rsidRPr="00CA2D4E" w:rsidRDefault="00F30FA5" w:rsidP="00B94F31">
            <w:pPr>
              <w:jc w:val="center"/>
            </w:pPr>
            <w:r w:rsidRPr="00CA2D4E">
              <w:t>5</w:t>
            </w:r>
          </w:p>
        </w:tc>
      </w:tr>
      <w:tr w:rsidR="00F30FA5" w:rsidRPr="00CA2D4E" w:rsidTr="00174BF5">
        <w:tc>
          <w:tcPr>
            <w:tcW w:w="959" w:type="dxa"/>
            <w:vAlign w:val="center"/>
          </w:tcPr>
          <w:p w:rsidR="00F30FA5" w:rsidRPr="00CA2D4E" w:rsidRDefault="00501DC0" w:rsidP="006B0F4C">
            <w:pPr>
              <w:jc w:val="center"/>
            </w:pPr>
            <w:r w:rsidRPr="00CA2D4E">
              <w:t>2.2</w:t>
            </w:r>
          </w:p>
        </w:tc>
        <w:tc>
          <w:tcPr>
            <w:tcW w:w="7654" w:type="dxa"/>
          </w:tcPr>
          <w:p w:rsidR="00F30FA5" w:rsidRPr="00CA2D4E" w:rsidRDefault="00F30FA5" w:rsidP="00475C08">
            <w:r w:rsidRPr="00CA2D4E">
              <w:t>Основание для выполнения проекта межевания</w:t>
            </w:r>
          </w:p>
        </w:tc>
        <w:tc>
          <w:tcPr>
            <w:tcW w:w="958" w:type="dxa"/>
          </w:tcPr>
          <w:p w:rsidR="00F30FA5" w:rsidRPr="00CA2D4E" w:rsidRDefault="00174BF5" w:rsidP="00B94F31">
            <w:pPr>
              <w:jc w:val="center"/>
            </w:pPr>
            <w:r w:rsidRPr="00CA2D4E">
              <w:t>6</w:t>
            </w:r>
          </w:p>
        </w:tc>
      </w:tr>
      <w:tr w:rsidR="00F30FA5" w:rsidRPr="00CA2D4E" w:rsidTr="00174BF5">
        <w:tc>
          <w:tcPr>
            <w:tcW w:w="959" w:type="dxa"/>
            <w:vAlign w:val="center"/>
          </w:tcPr>
          <w:p w:rsidR="00F30FA5" w:rsidRPr="00CA2D4E" w:rsidRDefault="00501DC0" w:rsidP="006B0F4C">
            <w:pPr>
              <w:jc w:val="center"/>
            </w:pPr>
            <w:r w:rsidRPr="00CA2D4E">
              <w:t>2.3</w:t>
            </w:r>
          </w:p>
        </w:tc>
        <w:tc>
          <w:tcPr>
            <w:tcW w:w="7654" w:type="dxa"/>
          </w:tcPr>
          <w:p w:rsidR="00F30FA5" w:rsidRPr="00CA2D4E" w:rsidRDefault="00F30FA5" w:rsidP="00475C08">
            <w:r w:rsidRPr="00CA2D4E">
              <w:t>Цели и задачи выполнения проекта межевания территории</w:t>
            </w:r>
          </w:p>
        </w:tc>
        <w:tc>
          <w:tcPr>
            <w:tcW w:w="958" w:type="dxa"/>
          </w:tcPr>
          <w:p w:rsidR="00F30FA5" w:rsidRPr="00CA2D4E" w:rsidRDefault="00174BF5" w:rsidP="00B94F31">
            <w:pPr>
              <w:jc w:val="center"/>
            </w:pPr>
            <w:r w:rsidRPr="00CA2D4E">
              <w:t>7</w:t>
            </w:r>
          </w:p>
        </w:tc>
      </w:tr>
      <w:tr w:rsidR="00F30FA5" w:rsidRPr="00CA2D4E" w:rsidTr="00174BF5">
        <w:tc>
          <w:tcPr>
            <w:tcW w:w="959" w:type="dxa"/>
            <w:vAlign w:val="center"/>
          </w:tcPr>
          <w:p w:rsidR="00F30FA5" w:rsidRPr="00CA2D4E" w:rsidRDefault="00501DC0" w:rsidP="006B0F4C">
            <w:pPr>
              <w:jc w:val="center"/>
            </w:pPr>
            <w:r w:rsidRPr="00CA2D4E">
              <w:t>2.4</w:t>
            </w:r>
          </w:p>
        </w:tc>
        <w:tc>
          <w:tcPr>
            <w:tcW w:w="7654" w:type="dxa"/>
            <w:vAlign w:val="center"/>
          </w:tcPr>
          <w:p w:rsidR="00F30FA5" w:rsidRPr="00CA2D4E" w:rsidRDefault="00174BF5" w:rsidP="005D315D">
            <w:pPr>
              <w:jc w:val="both"/>
            </w:pPr>
            <w:r w:rsidRPr="00CA2D4E">
              <w:t>Перечень и сведения о площади образуемых земельных участков, в том числе возможные способы их образования</w:t>
            </w:r>
          </w:p>
        </w:tc>
        <w:tc>
          <w:tcPr>
            <w:tcW w:w="958" w:type="dxa"/>
          </w:tcPr>
          <w:p w:rsidR="00F30FA5" w:rsidRPr="00CA2D4E" w:rsidRDefault="00174BF5" w:rsidP="00B94F31">
            <w:pPr>
              <w:jc w:val="center"/>
            </w:pPr>
            <w:r w:rsidRPr="00CA2D4E">
              <w:t>8</w:t>
            </w:r>
          </w:p>
        </w:tc>
      </w:tr>
      <w:tr w:rsidR="004A63B9" w:rsidRPr="00CA2D4E" w:rsidTr="00174BF5">
        <w:tc>
          <w:tcPr>
            <w:tcW w:w="959" w:type="dxa"/>
            <w:vAlign w:val="center"/>
          </w:tcPr>
          <w:p w:rsidR="004A63B9" w:rsidRPr="00CA2D4E" w:rsidRDefault="004A63B9" w:rsidP="006B0F4C">
            <w:pPr>
              <w:jc w:val="center"/>
            </w:pPr>
          </w:p>
        </w:tc>
        <w:tc>
          <w:tcPr>
            <w:tcW w:w="7654" w:type="dxa"/>
            <w:vAlign w:val="center"/>
          </w:tcPr>
          <w:p w:rsidR="004A63B9" w:rsidRPr="00CA2D4E" w:rsidRDefault="00174BF5" w:rsidP="005D315D">
            <w:pPr>
              <w:jc w:val="both"/>
            </w:pPr>
            <w:r w:rsidRPr="00CA2D4E">
              <w:t>Каталог координат образуемых и изменяемых земельных участков и их частей</w:t>
            </w:r>
          </w:p>
        </w:tc>
        <w:tc>
          <w:tcPr>
            <w:tcW w:w="958" w:type="dxa"/>
          </w:tcPr>
          <w:p w:rsidR="004A63B9" w:rsidRPr="00CA2D4E" w:rsidRDefault="00174BF5" w:rsidP="00E51109">
            <w:pPr>
              <w:jc w:val="center"/>
            </w:pPr>
            <w:r w:rsidRPr="00CA2D4E">
              <w:t>9</w:t>
            </w:r>
          </w:p>
        </w:tc>
      </w:tr>
      <w:tr w:rsidR="00174BF5" w:rsidRPr="00CA2D4E" w:rsidTr="00174BF5">
        <w:tc>
          <w:tcPr>
            <w:tcW w:w="959" w:type="dxa"/>
            <w:vAlign w:val="center"/>
          </w:tcPr>
          <w:p w:rsidR="00174BF5" w:rsidRPr="00CA2D4E" w:rsidRDefault="00174BF5" w:rsidP="006B0F4C">
            <w:pPr>
              <w:jc w:val="center"/>
            </w:pPr>
            <w:r w:rsidRPr="00CA2D4E">
              <w:t>2.5</w:t>
            </w:r>
          </w:p>
        </w:tc>
        <w:tc>
          <w:tcPr>
            <w:tcW w:w="7654" w:type="dxa"/>
            <w:vAlign w:val="center"/>
          </w:tcPr>
          <w:p w:rsidR="00174BF5" w:rsidRPr="00CA2D4E" w:rsidRDefault="00174BF5" w:rsidP="005D315D">
            <w:pPr>
              <w:jc w:val="both"/>
            </w:pPr>
            <w:r w:rsidRPr="00CA2D4E">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958" w:type="dxa"/>
          </w:tcPr>
          <w:p w:rsidR="00174BF5" w:rsidRPr="00CA2D4E" w:rsidRDefault="0074426F" w:rsidP="00AF7B5F">
            <w:pPr>
              <w:jc w:val="center"/>
            </w:pPr>
            <w:r>
              <w:t>24</w:t>
            </w:r>
          </w:p>
        </w:tc>
      </w:tr>
      <w:tr w:rsidR="00174BF5" w:rsidRPr="00CA2D4E" w:rsidTr="00174BF5">
        <w:tc>
          <w:tcPr>
            <w:tcW w:w="959" w:type="dxa"/>
            <w:vAlign w:val="center"/>
          </w:tcPr>
          <w:p w:rsidR="00174BF5" w:rsidRPr="00CA2D4E" w:rsidRDefault="00174BF5" w:rsidP="006B0F4C">
            <w:pPr>
              <w:jc w:val="center"/>
            </w:pPr>
            <w:r w:rsidRPr="00CA2D4E">
              <w:t>2.6</w:t>
            </w:r>
          </w:p>
        </w:tc>
        <w:tc>
          <w:tcPr>
            <w:tcW w:w="7654" w:type="dxa"/>
            <w:vAlign w:val="center"/>
          </w:tcPr>
          <w:p w:rsidR="00174BF5" w:rsidRPr="00CA2D4E" w:rsidRDefault="00255544" w:rsidP="005D315D">
            <w:pPr>
              <w:jc w:val="both"/>
            </w:pPr>
            <w:r w:rsidRPr="00CA2D4E">
              <w:rPr>
                <w:shd w:val="clear" w:color="auto" w:fill="FFFFFF"/>
              </w:rPr>
              <w:t>Вид разрешённого использования образуемых земельных участков в соответствии с проектом планировки территории</w:t>
            </w:r>
          </w:p>
        </w:tc>
        <w:tc>
          <w:tcPr>
            <w:tcW w:w="958" w:type="dxa"/>
          </w:tcPr>
          <w:p w:rsidR="00174BF5" w:rsidRPr="00CA2D4E" w:rsidRDefault="0074426F" w:rsidP="00602FC8">
            <w:pPr>
              <w:jc w:val="center"/>
            </w:pPr>
            <w:r>
              <w:t>25</w:t>
            </w:r>
          </w:p>
        </w:tc>
      </w:tr>
      <w:tr w:rsidR="00174BF5" w:rsidRPr="00CA2D4E" w:rsidTr="00174BF5">
        <w:tc>
          <w:tcPr>
            <w:tcW w:w="959" w:type="dxa"/>
            <w:vAlign w:val="center"/>
          </w:tcPr>
          <w:p w:rsidR="00174BF5" w:rsidRPr="00CA2D4E" w:rsidRDefault="00174BF5" w:rsidP="006B0F4C">
            <w:pPr>
              <w:jc w:val="center"/>
            </w:pPr>
            <w:r w:rsidRPr="00CA2D4E">
              <w:t>2.7</w:t>
            </w:r>
          </w:p>
        </w:tc>
        <w:tc>
          <w:tcPr>
            <w:tcW w:w="7654" w:type="dxa"/>
            <w:vAlign w:val="center"/>
          </w:tcPr>
          <w:p w:rsidR="00174BF5" w:rsidRPr="00CA2D4E" w:rsidRDefault="009F7CBB" w:rsidP="005D315D">
            <w:pPr>
              <w:jc w:val="both"/>
            </w:pPr>
            <w:r w:rsidRPr="00CA2D4E">
              <w:rPr>
                <w:shd w:val="clear" w:color="auto" w:fill="FFFFFF"/>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958" w:type="dxa"/>
          </w:tcPr>
          <w:p w:rsidR="00174BF5" w:rsidRPr="00CA2D4E" w:rsidRDefault="00AF7B5F" w:rsidP="0074426F">
            <w:pPr>
              <w:jc w:val="center"/>
            </w:pPr>
            <w:r>
              <w:t>2</w:t>
            </w:r>
            <w:r w:rsidR="0074426F">
              <w:t>6</w:t>
            </w:r>
          </w:p>
        </w:tc>
      </w:tr>
      <w:tr w:rsidR="00174BF5" w:rsidRPr="00CA2D4E" w:rsidTr="00174BF5">
        <w:tc>
          <w:tcPr>
            <w:tcW w:w="959" w:type="dxa"/>
            <w:vAlign w:val="center"/>
          </w:tcPr>
          <w:p w:rsidR="00174BF5" w:rsidRPr="00CA2D4E" w:rsidRDefault="00174BF5" w:rsidP="006B0F4C">
            <w:pPr>
              <w:jc w:val="center"/>
            </w:pPr>
            <w:r w:rsidRPr="00CA2D4E">
              <w:t>2.8</w:t>
            </w:r>
          </w:p>
        </w:tc>
        <w:tc>
          <w:tcPr>
            <w:tcW w:w="7654" w:type="dxa"/>
            <w:vAlign w:val="center"/>
          </w:tcPr>
          <w:p w:rsidR="00174BF5" w:rsidRPr="00CA2D4E" w:rsidRDefault="009F7CBB" w:rsidP="005D315D">
            <w:pPr>
              <w:jc w:val="both"/>
            </w:pPr>
            <w:r w:rsidRPr="00CA2D4E">
              <w:rPr>
                <w:shd w:val="clear" w:color="auto" w:fill="FFFFFF"/>
              </w:rPr>
              <w:t>Сведения о границах территории, в отношении которой утверждё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958" w:type="dxa"/>
          </w:tcPr>
          <w:p w:rsidR="00174BF5" w:rsidRPr="00CA2D4E" w:rsidRDefault="00AF7B5F" w:rsidP="0074426F">
            <w:pPr>
              <w:jc w:val="center"/>
            </w:pPr>
            <w:r>
              <w:t>2</w:t>
            </w:r>
            <w:r w:rsidR="0074426F">
              <w:t>7</w:t>
            </w:r>
          </w:p>
        </w:tc>
      </w:tr>
    </w:tbl>
    <w:p w:rsidR="00B94F31" w:rsidRPr="00CA2D4E" w:rsidRDefault="00B94F31">
      <w:pPr>
        <w:suppressAutoHyphens w:val="0"/>
      </w:pPr>
      <w:r w:rsidRPr="00CA2D4E">
        <w:rPr>
          <w:b/>
        </w:rPr>
        <w:br w:type="page"/>
      </w: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C63F57" w:rsidRPr="00CA2D4E" w:rsidRDefault="00C63F57" w:rsidP="00B94F31">
      <w:pPr>
        <w:tabs>
          <w:tab w:val="right" w:leader="dot" w:pos="9072"/>
        </w:tabs>
        <w:jc w:val="center"/>
        <w:rPr>
          <w:sz w:val="28"/>
          <w:szCs w:val="28"/>
        </w:rPr>
      </w:pPr>
    </w:p>
    <w:p w:rsidR="00C63F57" w:rsidRPr="00CA2D4E" w:rsidRDefault="00C63F57"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3977C0" w:rsidRPr="00CA2D4E" w:rsidRDefault="004D0597" w:rsidP="00B94F31">
      <w:pPr>
        <w:tabs>
          <w:tab w:val="right" w:leader="dot" w:pos="9072"/>
        </w:tabs>
        <w:spacing w:line="360" w:lineRule="auto"/>
        <w:jc w:val="center"/>
        <w:rPr>
          <w:b/>
        </w:rPr>
      </w:pPr>
      <w:r w:rsidRPr="00CA2D4E">
        <w:rPr>
          <w:b/>
        </w:rPr>
        <w:t xml:space="preserve">Раздел 1 </w:t>
      </w:r>
      <w:r w:rsidR="00B94F31" w:rsidRPr="00CA2D4E">
        <w:rPr>
          <w:b/>
        </w:rPr>
        <w:t>«</w:t>
      </w:r>
      <w:r w:rsidRPr="00CA2D4E">
        <w:rPr>
          <w:b/>
        </w:rPr>
        <w:t xml:space="preserve">Проект </w:t>
      </w:r>
      <w:r w:rsidR="00AE252C" w:rsidRPr="00CA2D4E">
        <w:rPr>
          <w:b/>
        </w:rPr>
        <w:t>межевания</w:t>
      </w:r>
      <w:r w:rsidRPr="00CA2D4E">
        <w:rPr>
          <w:b/>
        </w:rPr>
        <w:t xml:space="preserve"> территории. Графическая часть</w:t>
      </w:r>
      <w:r w:rsidR="00B94F31" w:rsidRPr="00CA2D4E">
        <w:rPr>
          <w:b/>
        </w:rPr>
        <w:t>»</w:t>
      </w:r>
    </w:p>
    <w:p w:rsidR="00B94F31" w:rsidRPr="00701EA3" w:rsidRDefault="00B94F31" w:rsidP="00B94F31">
      <w:pPr>
        <w:tabs>
          <w:tab w:val="right" w:leader="dot" w:pos="9072"/>
        </w:tabs>
        <w:spacing w:line="360" w:lineRule="auto"/>
        <w:jc w:val="center"/>
      </w:pPr>
      <w:r w:rsidRPr="00CA2D4E">
        <w:rPr>
          <w:b/>
        </w:rPr>
        <w:br w:type="page"/>
      </w: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C63F57" w:rsidRPr="00CA2D4E" w:rsidRDefault="00C63F57" w:rsidP="00B94F31">
      <w:pPr>
        <w:tabs>
          <w:tab w:val="right" w:leader="dot" w:pos="9072"/>
        </w:tabs>
        <w:jc w:val="center"/>
        <w:rPr>
          <w:sz w:val="28"/>
          <w:szCs w:val="28"/>
        </w:rPr>
      </w:pPr>
    </w:p>
    <w:p w:rsidR="00C63F57" w:rsidRPr="00CA2D4E" w:rsidRDefault="00C63F57"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3977C0" w:rsidRPr="00CA2D4E" w:rsidRDefault="0094762A" w:rsidP="00044F89">
      <w:pPr>
        <w:tabs>
          <w:tab w:val="right" w:leader="dot" w:pos="9072"/>
        </w:tabs>
        <w:spacing w:line="360" w:lineRule="auto"/>
        <w:jc w:val="center"/>
        <w:rPr>
          <w:b/>
        </w:rPr>
      </w:pPr>
      <w:r w:rsidRPr="00CA2D4E">
        <w:rPr>
          <w:b/>
        </w:rPr>
        <w:t xml:space="preserve">Раздел 2 </w:t>
      </w:r>
      <w:r w:rsidR="00044F89" w:rsidRPr="00CA2D4E">
        <w:rPr>
          <w:b/>
        </w:rPr>
        <w:t>«</w:t>
      </w:r>
      <w:r w:rsidR="00B81F86" w:rsidRPr="00CA2D4E">
        <w:rPr>
          <w:b/>
        </w:rPr>
        <w:t>Текстовые материалы</w:t>
      </w:r>
      <w:r w:rsidR="00044F89" w:rsidRPr="00CA2D4E">
        <w:rPr>
          <w:b/>
        </w:rPr>
        <w:t>»</w:t>
      </w:r>
    </w:p>
    <w:p w:rsidR="00044F89" w:rsidRPr="00701EA3" w:rsidRDefault="00044F89" w:rsidP="00044F89">
      <w:pPr>
        <w:tabs>
          <w:tab w:val="right" w:leader="dot" w:pos="9072"/>
        </w:tabs>
        <w:spacing w:line="360" w:lineRule="auto"/>
        <w:jc w:val="center"/>
      </w:pPr>
      <w:r w:rsidRPr="00CA2D4E">
        <w:rPr>
          <w:b/>
        </w:rPr>
        <w:br w:type="page"/>
      </w:r>
    </w:p>
    <w:p w:rsidR="000507AA" w:rsidRPr="00CA2D4E" w:rsidRDefault="00501DC0" w:rsidP="00881420">
      <w:pPr>
        <w:pStyle w:val="1b"/>
        <w:jc w:val="center"/>
        <w:rPr>
          <w:b/>
          <w:sz w:val="24"/>
          <w:szCs w:val="24"/>
        </w:rPr>
      </w:pPr>
      <w:r w:rsidRPr="00CA2D4E">
        <w:rPr>
          <w:b/>
          <w:sz w:val="24"/>
          <w:szCs w:val="24"/>
        </w:rPr>
        <w:lastRenderedPageBreak/>
        <w:t xml:space="preserve">2.1 </w:t>
      </w:r>
      <w:r w:rsidR="000507AA" w:rsidRPr="00CA2D4E">
        <w:rPr>
          <w:b/>
          <w:sz w:val="24"/>
          <w:szCs w:val="24"/>
        </w:rPr>
        <w:t>Исходно-разрешительная документация.</w:t>
      </w:r>
    </w:p>
    <w:p w:rsidR="000507AA" w:rsidRPr="00CA2D4E" w:rsidRDefault="000507AA" w:rsidP="00881420">
      <w:pPr>
        <w:jc w:val="center"/>
      </w:pPr>
    </w:p>
    <w:p w:rsidR="000507AA" w:rsidRPr="00CA2D4E" w:rsidRDefault="000507AA" w:rsidP="000302B4">
      <w:pPr>
        <w:ind w:firstLine="709"/>
        <w:jc w:val="both"/>
      </w:pPr>
      <w:r w:rsidRPr="00CA2D4E">
        <w:t>Основанием для разработки проекта межевания территории служит:</w:t>
      </w:r>
    </w:p>
    <w:p w:rsidR="000507AA" w:rsidRPr="00CA2D4E" w:rsidRDefault="000507AA" w:rsidP="005A001F">
      <w:pPr>
        <w:tabs>
          <w:tab w:val="left" w:pos="284"/>
        </w:tabs>
        <w:jc w:val="both"/>
      </w:pPr>
      <w:r w:rsidRPr="00CA2D4E">
        <w:t xml:space="preserve">1. </w:t>
      </w:r>
      <w:r w:rsidR="005A001F">
        <w:tab/>
      </w:r>
      <w:r w:rsidRPr="00CA2D4E">
        <w:t>Договор на выполнени</w:t>
      </w:r>
      <w:r w:rsidR="00A806DC" w:rsidRPr="00CA2D4E">
        <w:t>е работ с ООО «СамараНИПИнефть»;</w:t>
      </w:r>
    </w:p>
    <w:p w:rsidR="000507AA" w:rsidRPr="00CA2D4E" w:rsidRDefault="000507AA" w:rsidP="005A001F">
      <w:pPr>
        <w:tabs>
          <w:tab w:val="left" w:pos="284"/>
        </w:tabs>
        <w:jc w:val="both"/>
      </w:pPr>
      <w:r w:rsidRPr="00CA2D4E">
        <w:t xml:space="preserve">2. </w:t>
      </w:r>
      <w:r w:rsidR="005A001F">
        <w:tab/>
      </w:r>
      <w:r w:rsidRPr="00CA2D4E">
        <w:t>Материалы инженерны</w:t>
      </w:r>
      <w:r w:rsidR="00A806DC" w:rsidRPr="00CA2D4E">
        <w:t>х изысканий;</w:t>
      </w:r>
    </w:p>
    <w:p w:rsidR="006E20B7" w:rsidRPr="00CA2D4E" w:rsidRDefault="006E20B7" w:rsidP="005A001F">
      <w:pPr>
        <w:tabs>
          <w:tab w:val="left" w:pos="284"/>
        </w:tabs>
        <w:jc w:val="both"/>
      </w:pPr>
      <w:r w:rsidRPr="00CA2D4E">
        <w:t xml:space="preserve">3. </w:t>
      </w:r>
      <w:r w:rsidR="005A001F">
        <w:tab/>
      </w:r>
      <w:r w:rsidRPr="00CA2D4E">
        <w:t xml:space="preserve">«Градостроительный кодекс Российской Федерации» от 29.12.2004 г. № 190-ФЗ </w:t>
      </w:r>
      <w:r w:rsidR="00FF250A" w:rsidRPr="00CA2D4E">
        <w:br/>
      </w:r>
      <w:r w:rsidRPr="00CA2D4E">
        <w:t>(ред. от 16.12.2019 г.);</w:t>
      </w:r>
    </w:p>
    <w:p w:rsidR="006E20B7" w:rsidRPr="00CA2D4E" w:rsidRDefault="006E20B7" w:rsidP="005A001F">
      <w:pPr>
        <w:tabs>
          <w:tab w:val="left" w:pos="284"/>
        </w:tabs>
        <w:jc w:val="both"/>
      </w:pPr>
      <w:r w:rsidRPr="00CA2D4E">
        <w:t xml:space="preserve">4. </w:t>
      </w:r>
      <w:r w:rsidR="005A001F">
        <w:tab/>
      </w:r>
      <w:r w:rsidRPr="00CA2D4E">
        <w:t>Постановление Правительства РФ от 26.07.2017 г. № 884 (ред. от 08.08.2019 г.);</w:t>
      </w:r>
    </w:p>
    <w:p w:rsidR="000507AA" w:rsidRPr="00CA2D4E" w:rsidRDefault="006E20B7" w:rsidP="005A001F">
      <w:pPr>
        <w:tabs>
          <w:tab w:val="left" w:pos="284"/>
        </w:tabs>
        <w:jc w:val="both"/>
      </w:pPr>
      <w:r w:rsidRPr="00CA2D4E">
        <w:t xml:space="preserve">5. </w:t>
      </w:r>
      <w:r w:rsidR="005A001F">
        <w:tab/>
      </w:r>
      <w:r w:rsidRPr="00CA2D4E">
        <w:t xml:space="preserve">«Земельный кодекс Российской Федерации» от 25.10.2001 г. № 136-ФЗ </w:t>
      </w:r>
      <w:r w:rsidR="00FF250A" w:rsidRPr="00CA2D4E">
        <w:br/>
      </w:r>
      <w:r w:rsidRPr="00CA2D4E">
        <w:t>(ред. от 02.08.2019 г.)</w:t>
      </w:r>
      <w:r w:rsidR="00A806DC" w:rsidRPr="00CA2D4E">
        <w:t>;</w:t>
      </w:r>
    </w:p>
    <w:p w:rsidR="000507AA" w:rsidRPr="00CA2D4E" w:rsidRDefault="000507AA" w:rsidP="005A001F">
      <w:pPr>
        <w:tabs>
          <w:tab w:val="left" w:pos="284"/>
        </w:tabs>
        <w:jc w:val="both"/>
      </w:pPr>
      <w:r w:rsidRPr="00CA2D4E">
        <w:t xml:space="preserve">6. </w:t>
      </w:r>
      <w:r w:rsidR="005A001F">
        <w:tab/>
      </w:r>
      <w:r w:rsidRPr="00CA2D4E">
        <w:t xml:space="preserve">Сведения государственного кадастрового </w:t>
      </w:r>
      <w:r w:rsidR="0054229B" w:rsidRPr="00CA2D4E">
        <w:t>учёта</w:t>
      </w:r>
      <w:r w:rsidR="00A806DC" w:rsidRPr="00CA2D4E">
        <w:t>;</w:t>
      </w:r>
    </w:p>
    <w:p w:rsidR="000507AA" w:rsidRPr="00CA2D4E" w:rsidRDefault="000507AA" w:rsidP="005A001F">
      <w:pPr>
        <w:tabs>
          <w:tab w:val="left" w:pos="284"/>
        </w:tabs>
        <w:jc w:val="both"/>
      </w:pPr>
      <w:r w:rsidRPr="00CA2D4E">
        <w:t xml:space="preserve">7. </w:t>
      </w:r>
      <w:r w:rsidR="005A001F">
        <w:tab/>
      </w:r>
      <w:r w:rsidRPr="00CA2D4E">
        <w:t xml:space="preserve">Топографическая </w:t>
      </w:r>
      <w:r w:rsidR="0054229B" w:rsidRPr="00CA2D4E">
        <w:t>съёмка</w:t>
      </w:r>
      <w:r w:rsidR="00A806DC" w:rsidRPr="00CA2D4E">
        <w:t xml:space="preserve"> территории;</w:t>
      </w:r>
    </w:p>
    <w:p w:rsidR="000507AA" w:rsidRPr="00CA2D4E" w:rsidRDefault="000507AA" w:rsidP="005A001F">
      <w:pPr>
        <w:tabs>
          <w:tab w:val="left" w:pos="284"/>
        </w:tabs>
        <w:jc w:val="both"/>
      </w:pPr>
      <w:r w:rsidRPr="00CA2D4E">
        <w:t xml:space="preserve">8. </w:t>
      </w:r>
      <w:r w:rsidR="005A001F">
        <w:tab/>
      </w:r>
      <w:r w:rsidRPr="00CA2D4E">
        <w:t xml:space="preserve">Правила землепользования и застройки </w:t>
      </w:r>
      <w:r w:rsidR="008A57F5" w:rsidRPr="008A57F5">
        <w:t xml:space="preserve">сельского поселения </w:t>
      </w:r>
      <w:r w:rsidR="000B482D" w:rsidRPr="000B482D">
        <w:rPr>
          <w:bCs/>
        </w:rPr>
        <w:t>Сергиевск муниципального района Сергиевский</w:t>
      </w:r>
      <w:r w:rsidR="001F6815" w:rsidRPr="00CA2D4E">
        <w:t xml:space="preserve"> Самарской области</w:t>
      </w:r>
      <w:r w:rsidRPr="00CA2D4E">
        <w:t>.</w:t>
      </w:r>
    </w:p>
    <w:p w:rsidR="000534F3" w:rsidRPr="00CA2D4E" w:rsidRDefault="000534F3">
      <w:pPr>
        <w:suppressAutoHyphens w:val="0"/>
        <w:rPr>
          <w:bCs/>
        </w:rPr>
      </w:pPr>
      <w:r w:rsidRPr="00CA2D4E">
        <w:rPr>
          <w:bCs/>
        </w:rPr>
        <w:br w:type="page"/>
      </w:r>
    </w:p>
    <w:p w:rsidR="000507AA" w:rsidRPr="00CA2D4E" w:rsidRDefault="00501DC0" w:rsidP="00701EA3">
      <w:pPr>
        <w:shd w:val="clear" w:color="auto" w:fill="FFFFFF"/>
        <w:tabs>
          <w:tab w:val="left" w:pos="10464"/>
        </w:tabs>
        <w:jc w:val="center"/>
        <w:rPr>
          <w:b/>
          <w:bCs/>
        </w:rPr>
      </w:pPr>
      <w:r w:rsidRPr="00CA2D4E">
        <w:rPr>
          <w:b/>
          <w:bCs/>
        </w:rPr>
        <w:lastRenderedPageBreak/>
        <w:t xml:space="preserve">2.2 </w:t>
      </w:r>
      <w:r w:rsidR="000507AA" w:rsidRPr="00CA2D4E">
        <w:rPr>
          <w:b/>
          <w:bCs/>
        </w:rPr>
        <w:t>Основание для выполнения проекта межевания.</w:t>
      </w:r>
    </w:p>
    <w:p w:rsidR="00E577FB" w:rsidRPr="00CA2D4E" w:rsidRDefault="00E577FB" w:rsidP="00881420">
      <w:pPr>
        <w:shd w:val="clear" w:color="auto" w:fill="FFFFFF"/>
        <w:tabs>
          <w:tab w:val="left" w:pos="989"/>
          <w:tab w:val="left" w:pos="10464"/>
        </w:tabs>
        <w:jc w:val="center"/>
        <w:rPr>
          <w:bCs/>
        </w:rPr>
      </w:pPr>
    </w:p>
    <w:p w:rsidR="000507AA" w:rsidRPr="00CA2D4E" w:rsidRDefault="000507AA" w:rsidP="002B623C">
      <w:pPr>
        <w:widowControl w:val="0"/>
        <w:suppressAutoHyphens w:val="0"/>
        <w:autoSpaceDE w:val="0"/>
        <w:autoSpaceDN w:val="0"/>
        <w:adjustRightInd w:val="0"/>
        <w:ind w:firstLine="709"/>
        <w:jc w:val="both"/>
      </w:pPr>
      <w:proofErr w:type="gramStart"/>
      <w:r w:rsidRPr="00CA2D4E">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w:t>
      </w:r>
      <w:r w:rsidR="00E577FB" w:rsidRPr="00CA2D4E">
        <w:t>АО «</w:t>
      </w:r>
      <w:r w:rsidR="00925CF7" w:rsidRPr="00CA2D4E">
        <w:t>Самаранефтегаз</w:t>
      </w:r>
      <w:r w:rsidR="00E577FB" w:rsidRPr="00CA2D4E">
        <w:t xml:space="preserve">» </w:t>
      </w:r>
      <w:r w:rsidR="008850A4" w:rsidRPr="008850A4">
        <w:rPr>
          <w:bCs/>
        </w:rPr>
        <w:t>6796П «Сбор нефти и газа со скважины № 300 Боровского месторождения»</w:t>
      </w:r>
      <w:r w:rsidRPr="00CA2D4E">
        <w:t xml:space="preserve"> согласно </w:t>
      </w:r>
      <w:r w:rsidR="005B5E09" w:rsidRPr="00CA2D4E">
        <w:t>т</w:t>
      </w:r>
      <w:r w:rsidRPr="00CA2D4E">
        <w:t>ехническо</w:t>
      </w:r>
      <w:r w:rsidR="005B5E09" w:rsidRPr="00CA2D4E">
        <w:t>му заданию</w:t>
      </w:r>
      <w:r w:rsidRPr="00CA2D4E">
        <w:t xml:space="preserve"> на выполнение проекта планировки территории и проекта межевания территории </w:t>
      </w:r>
      <w:r w:rsidRPr="008850A4">
        <w:t>объекта</w:t>
      </w:r>
      <w:r w:rsidR="00117793" w:rsidRPr="008850A4">
        <w:t xml:space="preserve"> </w:t>
      </w:r>
      <w:r w:rsidR="000B482D" w:rsidRPr="008850A4">
        <w:rPr>
          <w:bCs/>
        </w:rPr>
        <w:t>6796П «Сбор нефти и газа со скважины № 300 Боровского месторождения», в границах</w:t>
      </w:r>
      <w:r w:rsidR="000B482D" w:rsidRPr="00C976AD">
        <w:rPr>
          <w:bCs/>
        </w:rPr>
        <w:t xml:space="preserve"> сельского</w:t>
      </w:r>
      <w:proofErr w:type="gramEnd"/>
      <w:r w:rsidR="000B482D" w:rsidRPr="00C976AD">
        <w:rPr>
          <w:bCs/>
        </w:rPr>
        <w:t xml:space="preserve"> поселения </w:t>
      </w:r>
      <w:r w:rsidR="000B482D" w:rsidRPr="000B482D">
        <w:rPr>
          <w:bCs/>
        </w:rPr>
        <w:t>Сергиевск муниципального района Сергиевский</w:t>
      </w:r>
      <w:r w:rsidR="00342CFA" w:rsidRPr="00CA2D4E">
        <w:t xml:space="preserve"> Самарской области</w:t>
      </w:r>
      <w:r w:rsidR="00E577FB" w:rsidRPr="00CA2D4E">
        <w:t>.</w:t>
      </w:r>
    </w:p>
    <w:p w:rsidR="000534F3" w:rsidRPr="00CA2D4E" w:rsidRDefault="000534F3">
      <w:pPr>
        <w:suppressAutoHyphens w:val="0"/>
      </w:pPr>
      <w:r w:rsidRPr="00CA2D4E">
        <w:br w:type="page"/>
      </w:r>
    </w:p>
    <w:p w:rsidR="000507AA" w:rsidRPr="00CA2D4E" w:rsidRDefault="00501DC0" w:rsidP="00701EA3">
      <w:pPr>
        <w:shd w:val="clear" w:color="auto" w:fill="FFFFFF"/>
        <w:tabs>
          <w:tab w:val="left" w:pos="10464"/>
        </w:tabs>
        <w:jc w:val="center"/>
        <w:rPr>
          <w:b/>
          <w:bCs/>
        </w:rPr>
      </w:pPr>
      <w:r w:rsidRPr="00CA2D4E">
        <w:rPr>
          <w:b/>
          <w:bCs/>
        </w:rPr>
        <w:lastRenderedPageBreak/>
        <w:t xml:space="preserve">2.3 </w:t>
      </w:r>
      <w:r w:rsidR="000507AA" w:rsidRPr="00CA2D4E">
        <w:rPr>
          <w:b/>
          <w:bCs/>
        </w:rPr>
        <w:t>Цели и задачи выполнения проекта межевания территории</w:t>
      </w:r>
    </w:p>
    <w:p w:rsidR="00E577FB" w:rsidRPr="00CA2D4E" w:rsidRDefault="00E577FB" w:rsidP="00881420">
      <w:pPr>
        <w:shd w:val="clear" w:color="auto" w:fill="FFFFFF"/>
        <w:tabs>
          <w:tab w:val="left" w:pos="989"/>
          <w:tab w:val="left" w:pos="10464"/>
        </w:tabs>
        <w:jc w:val="center"/>
        <w:rPr>
          <w:bCs/>
        </w:rPr>
      </w:pPr>
    </w:p>
    <w:p w:rsidR="007726AD" w:rsidRPr="00CA2D4E" w:rsidRDefault="007726AD" w:rsidP="00F6532E">
      <w:pPr>
        <w:ind w:firstLine="709"/>
        <w:jc w:val="both"/>
      </w:pPr>
      <w:r w:rsidRPr="00CA2D4E">
        <w:t xml:space="preserve">Подготовка проекта межевания территории </w:t>
      </w:r>
      <w:r w:rsidR="00E227EE" w:rsidRPr="00E227EE">
        <w:t>для размещения объекта</w:t>
      </w:r>
      <w:r w:rsidRPr="00CA2D4E">
        <w:t xml:space="preserve"> </w:t>
      </w:r>
      <w:r w:rsidR="006C7AB6" w:rsidRPr="008850A4">
        <w:rPr>
          <w:bCs/>
        </w:rPr>
        <w:t>6796П «Сбор нефти и газа со скважины № 300 Боровского месторождения»</w:t>
      </w:r>
      <w:r w:rsidRPr="00CA2D4E">
        <w:t xml:space="preserve">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w:t>
      </w:r>
      <w:r w:rsidR="00F6532E" w:rsidRPr="00CA2D4E">
        <w:t>учётом</w:t>
      </w:r>
      <w:r w:rsidRPr="00CA2D4E">
        <w:t xml:space="preserve"> требований к составу, содержанию и порядку подготовки документации по планировке территории, установленных Градостроительным кодексом </w:t>
      </w:r>
      <w:r w:rsidR="00F6532E" w:rsidRPr="00CA2D4E">
        <w:t>Российской Федерации, является:</w:t>
      </w:r>
    </w:p>
    <w:p w:rsidR="007726AD" w:rsidRPr="00CA2D4E" w:rsidRDefault="007726AD" w:rsidP="005A001F">
      <w:pPr>
        <w:tabs>
          <w:tab w:val="left" w:pos="851"/>
        </w:tabs>
        <w:ind w:firstLine="709"/>
        <w:jc w:val="both"/>
      </w:pPr>
      <w:r w:rsidRPr="00CA2D4E">
        <w:t xml:space="preserve">- </w:t>
      </w:r>
      <w:r w:rsidR="005A001F">
        <w:tab/>
      </w:r>
      <w:r w:rsidRPr="00CA2D4E">
        <w:t>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w:t>
      </w:r>
      <w:r w:rsidR="00F6532E" w:rsidRPr="00CA2D4E">
        <w:t>о размещения линейного объекта;</w:t>
      </w:r>
    </w:p>
    <w:p w:rsidR="000507AA" w:rsidRPr="00CA2D4E" w:rsidRDefault="007726AD" w:rsidP="005A001F">
      <w:pPr>
        <w:tabs>
          <w:tab w:val="left" w:pos="851"/>
        </w:tabs>
        <w:autoSpaceDE w:val="0"/>
        <w:autoSpaceDN w:val="0"/>
        <w:adjustRightInd w:val="0"/>
        <w:ind w:firstLine="709"/>
        <w:jc w:val="both"/>
        <w:rPr>
          <w:rFonts w:eastAsia="TimesNewRoman"/>
        </w:rPr>
      </w:pPr>
      <w:r w:rsidRPr="00CA2D4E">
        <w:t xml:space="preserve">- </w:t>
      </w:r>
      <w:r w:rsidR="005A001F">
        <w:tab/>
      </w:r>
      <w:r w:rsidRPr="00CA2D4E">
        <w:t>определение границ формируемых земельных участков, планируемых для предоставления под строительство планируемого к размещению линейного объекта</w:t>
      </w:r>
      <w:r w:rsidR="00E577FB" w:rsidRPr="00CA2D4E">
        <w:rPr>
          <w:rFonts w:eastAsia="TimesNewRoman"/>
        </w:rPr>
        <w:t>.</w:t>
      </w:r>
    </w:p>
    <w:p w:rsidR="000507AA" w:rsidRPr="00CA2D4E" w:rsidRDefault="000507AA" w:rsidP="000302B4">
      <w:pPr>
        <w:autoSpaceDE w:val="0"/>
        <w:autoSpaceDN w:val="0"/>
        <w:adjustRightInd w:val="0"/>
        <w:ind w:firstLine="709"/>
        <w:jc w:val="both"/>
        <w:rPr>
          <w:rFonts w:eastAsia="TimesNewRoman"/>
        </w:rPr>
      </w:pPr>
      <w:r w:rsidRPr="00CA2D4E">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CA2D4E" w:rsidRDefault="000507AA" w:rsidP="000302B4">
      <w:pPr>
        <w:autoSpaceDE w:val="0"/>
        <w:autoSpaceDN w:val="0"/>
        <w:adjustRightInd w:val="0"/>
        <w:ind w:firstLine="709"/>
        <w:jc w:val="both"/>
        <w:rPr>
          <w:rFonts w:eastAsia="TimesNewRoman"/>
        </w:rPr>
      </w:pPr>
      <w:r w:rsidRPr="00CA2D4E">
        <w:rPr>
          <w:rFonts w:eastAsia="TimesNewRoman"/>
        </w:rPr>
        <w:t>Сформированные земельные участки должны обеспечить:</w:t>
      </w:r>
    </w:p>
    <w:p w:rsidR="000507AA" w:rsidRPr="00CA2D4E" w:rsidRDefault="000507AA" w:rsidP="0087727B">
      <w:pPr>
        <w:pStyle w:val="af"/>
        <w:numPr>
          <w:ilvl w:val="0"/>
          <w:numId w:val="16"/>
        </w:numPr>
        <w:tabs>
          <w:tab w:val="left" w:pos="851"/>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CA2D4E">
        <w:rPr>
          <w:rFonts w:ascii="Times New Roman" w:eastAsia="TimesNewRoman" w:hAnsi="Times New Roman" w:cs="Times New Roman"/>
          <w:sz w:val="24"/>
          <w:szCs w:val="24"/>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w:t>
      </w:r>
      <w:r w:rsidR="005B5E09" w:rsidRPr="00CA2D4E">
        <w:rPr>
          <w:rFonts w:ascii="Times New Roman" w:eastAsia="TimesNewRoman" w:hAnsi="Times New Roman" w:cs="Times New Roman"/>
          <w:sz w:val="24"/>
          <w:szCs w:val="24"/>
        </w:rPr>
        <w:t xml:space="preserve"> и эксплуатационными качествами;</w:t>
      </w:r>
    </w:p>
    <w:p w:rsidR="000507AA" w:rsidRPr="00CA2D4E" w:rsidRDefault="000507AA" w:rsidP="0087727B">
      <w:pPr>
        <w:pStyle w:val="af"/>
        <w:numPr>
          <w:ilvl w:val="0"/>
          <w:numId w:val="16"/>
        </w:numPr>
        <w:tabs>
          <w:tab w:val="left" w:pos="851"/>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CA2D4E">
        <w:rPr>
          <w:rFonts w:ascii="Times New Roman" w:eastAsia="TimesNewRoman" w:hAnsi="Times New Roman" w:cs="Times New Roman"/>
          <w:sz w:val="24"/>
          <w:szCs w:val="24"/>
        </w:rPr>
        <w:t>возможность долгосрочного использования земельного участка.</w:t>
      </w:r>
    </w:p>
    <w:p w:rsidR="000507AA" w:rsidRPr="00CA2D4E" w:rsidRDefault="000507AA" w:rsidP="000302B4">
      <w:pPr>
        <w:autoSpaceDE w:val="0"/>
        <w:autoSpaceDN w:val="0"/>
        <w:adjustRightInd w:val="0"/>
        <w:ind w:firstLine="709"/>
        <w:jc w:val="both"/>
        <w:rPr>
          <w:rFonts w:eastAsia="TimesNewRoman"/>
        </w:rPr>
      </w:pPr>
      <w:r w:rsidRPr="00CA2D4E">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507AA" w:rsidRPr="00CA2D4E" w:rsidRDefault="000507AA" w:rsidP="000302B4">
      <w:pPr>
        <w:autoSpaceDE w:val="0"/>
        <w:autoSpaceDN w:val="0"/>
        <w:adjustRightInd w:val="0"/>
        <w:ind w:firstLine="709"/>
        <w:jc w:val="both"/>
        <w:rPr>
          <w:rFonts w:eastAsia="TimesNewRoman"/>
        </w:rPr>
      </w:pPr>
      <w:r w:rsidRPr="00CA2D4E">
        <w:rPr>
          <w:rFonts w:eastAsia="TimesNewRoman"/>
        </w:rPr>
        <w:t xml:space="preserve">В процессе межевания </w:t>
      </w:r>
      <w:r w:rsidR="005B5E09" w:rsidRPr="00CA2D4E">
        <w:rPr>
          <w:rFonts w:eastAsia="TimesNewRoman"/>
        </w:rPr>
        <w:t>устана</w:t>
      </w:r>
      <w:r w:rsidRPr="00CA2D4E">
        <w:rPr>
          <w:rFonts w:eastAsia="TimesNewRoman"/>
        </w:rPr>
        <w:t>вл</w:t>
      </w:r>
      <w:r w:rsidR="005B5E09" w:rsidRPr="00CA2D4E">
        <w:rPr>
          <w:rFonts w:eastAsia="TimesNewRoman"/>
        </w:rPr>
        <w:t>иваются</w:t>
      </w:r>
      <w:r w:rsidRPr="00CA2D4E">
        <w:rPr>
          <w:rFonts w:eastAsia="TimesNewRoman"/>
        </w:rPr>
        <w:t xml:space="preserve"> границ</w:t>
      </w:r>
      <w:r w:rsidR="005B5E09" w:rsidRPr="00CA2D4E">
        <w:rPr>
          <w:rFonts w:eastAsia="TimesNewRoman"/>
        </w:rPr>
        <w:t>ы</w:t>
      </w:r>
      <w:r w:rsidRPr="00CA2D4E">
        <w:rPr>
          <w:rFonts w:eastAsia="TimesNewRoman"/>
        </w:rPr>
        <w:t xml:space="preserve"> земельных участков необходимых для </w:t>
      </w:r>
      <w:r w:rsidRPr="00CA2D4E">
        <w:t xml:space="preserve">размещения объекта </w:t>
      </w:r>
      <w:r w:rsidR="00B72303" w:rsidRPr="00CA2D4E">
        <w:t>АО «Самаранефтегаз»</w:t>
      </w:r>
      <w:r w:rsidRPr="00CA2D4E">
        <w:rPr>
          <w:lang w:eastAsia="zh-CN"/>
        </w:rPr>
        <w:t>.</w:t>
      </w:r>
    </w:p>
    <w:p w:rsidR="00EC76C9" w:rsidRPr="00CA2D4E" w:rsidRDefault="000507AA" w:rsidP="00CE3A51">
      <w:pPr>
        <w:autoSpaceDE w:val="0"/>
        <w:autoSpaceDN w:val="0"/>
        <w:adjustRightInd w:val="0"/>
        <w:ind w:firstLine="709"/>
        <w:jc w:val="both"/>
        <w:rPr>
          <w:rFonts w:eastAsia="TimesNewRoman"/>
        </w:rPr>
      </w:pPr>
      <w:r w:rsidRPr="00CA2D4E">
        <w:rPr>
          <w:rFonts w:eastAsia="TimesNewRoman"/>
        </w:rPr>
        <w:t>Проек</w:t>
      </w:r>
      <w:r w:rsidR="005B5E09" w:rsidRPr="00CA2D4E">
        <w:rPr>
          <w:rFonts w:eastAsia="TimesNewRoman"/>
        </w:rPr>
        <w:t>том межевания границ отображены</w:t>
      </w:r>
      <w:r w:rsidR="00CE3A51">
        <w:rPr>
          <w:rFonts w:eastAsia="TimesNewRoman"/>
        </w:rPr>
        <w:t xml:space="preserve"> </w:t>
      </w:r>
      <w:r w:rsidRPr="00CA2D4E">
        <w:rPr>
          <w:rFonts w:eastAsia="TimesNewRoman"/>
        </w:rPr>
        <w:t>границы образуемых</w:t>
      </w:r>
      <w:r w:rsidR="00796A00" w:rsidRPr="00CA2D4E">
        <w:rPr>
          <w:rFonts w:eastAsia="TimesNewRoman"/>
        </w:rPr>
        <w:t xml:space="preserve"> и изменяемых</w:t>
      </w:r>
      <w:r w:rsidRPr="00CA2D4E">
        <w:rPr>
          <w:rFonts w:eastAsia="TimesNewRoman"/>
        </w:rPr>
        <w:t xml:space="preserve"> земельных участков и их частей</w:t>
      </w:r>
      <w:r w:rsidR="009802F0" w:rsidRPr="00CA2D4E">
        <w:rPr>
          <w:rFonts w:eastAsia="TimesNewRoman"/>
        </w:rPr>
        <w:t>.</w:t>
      </w:r>
    </w:p>
    <w:p w:rsidR="00FF721E" w:rsidRPr="00CA2D4E" w:rsidRDefault="00FF721E" w:rsidP="00FF721E">
      <w:pPr>
        <w:suppressAutoHyphens w:val="0"/>
        <w:autoSpaceDE w:val="0"/>
        <w:autoSpaceDN w:val="0"/>
        <w:adjustRightInd w:val="0"/>
        <w:ind w:firstLine="709"/>
        <w:jc w:val="both"/>
        <w:rPr>
          <w:rFonts w:eastAsia="TimesNewRoman"/>
          <w:lang w:eastAsia="ru-RU"/>
        </w:rPr>
      </w:pPr>
      <w:r w:rsidRPr="00CA2D4E">
        <w:rPr>
          <w:rFonts w:eastAsia="TimesNewRoman"/>
          <w:lang w:eastAsia="ru-RU"/>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rsidR="00FF721E" w:rsidRPr="00CA2D4E" w:rsidRDefault="00FF721E" w:rsidP="00FF721E">
      <w:pPr>
        <w:suppressAutoHyphens w:val="0"/>
        <w:autoSpaceDE w:val="0"/>
        <w:autoSpaceDN w:val="0"/>
        <w:adjustRightInd w:val="0"/>
        <w:ind w:firstLine="709"/>
        <w:jc w:val="both"/>
        <w:rPr>
          <w:rFonts w:eastAsia="TimesNewRoman"/>
          <w:lang w:eastAsia="ru-RU"/>
        </w:rPr>
      </w:pPr>
      <w:r w:rsidRPr="00CA2D4E">
        <w:rPr>
          <w:rFonts w:eastAsia="TimesNewRoman"/>
          <w:lang w:eastAsia="ru-RU"/>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1177A8" w:rsidRPr="00CA2D4E" w:rsidRDefault="001177A8" w:rsidP="00800DD0">
      <w:pPr>
        <w:pStyle w:val="af"/>
        <w:numPr>
          <w:ilvl w:val="0"/>
          <w:numId w:val="17"/>
        </w:numPr>
        <w:autoSpaceDE w:val="0"/>
        <w:autoSpaceDN w:val="0"/>
        <w:adjustRightInd w:val="0"/>
        <w:spacing w:after="0" w:line="240" w:lineRule="auto"/>
        <w:ind w:left="0" w:firstLine="0"/>
        <w:jc w:val="both"/>
        <w:rPr>
          <w:rFonts w:ascii="Times New Roman" w:eastAsia="TimesNewRoman" w:hAnsi="Times New Roman" w:cs="Times New Roman"/>
          <w:sz w:val="24"/>
          <w:szCs w:val="24"/>
        </w:rPr>
      </w:pPr>
      <w:r w:rsidRPr="00CA2D4E">
        <w:rPr>
          <w:rFonts w:ascii="Times New Roman" w:eastAsia="TimesNewRoman" w:hAnsi="Times New Roman" w:cs="Times New Roman"/>
          <w:sz w:val="24"/>
          <w:szCs w:val="24"/>
        </w:rPr>
        <w:br w:type="page"/>
      </w:r>
    </w:p>
    <w:p w:rsidR="000507AA" w:rsidRPr="00CA2D4E" w:rsidRDefault="00501DC0" w:rsidP="00881420">
      <w:pPr>
        <w:pStyle w:val="a9"/>
        <w:jc w:val="center"/>
        <w:rPr>
          <w:b/>
        </w:rPr>
      </w:pPr>
      <w:r w:rsidRPr="00CA2D4E">
        <w:rPr>
          <w:b/>
        </w:rPr>
        <w:lastRenderedPageBreak/>
        <w:t xml:space="preserve">2.4 </w:t>
      </w:r>
      <w:r w:rsidR="000534F3" w:rsidRPr="00CA2D4E">
        <w:rPr>
          <w:b/>
        </w:rPr>
        <w:t>Перечень и сведения о площади образуемых земельных участков, в том числе возможные способы их образования</w:t>
      </w:r>
    </w:p>
    <w:p w:rsidR="00881420" w:rsidRPr="00CA2D4E" w:rsidRDefault="00881420" w:rsidP="00881420">
      <w:pPr>
        <w:pStyle w:val="a9"/>
        <w:jc w:val="center"/>
      </w:pPr>
    </w:p>
    <w:p w:rsidR="00790E43" w:rsidRPr="00CA2D4E" w:rsidRDefault="00790E43" w:rsidP="00790E43">
      <w:pPr>
        <w:ind w:firstLine="709"/>
        <w:jc w:val="both"/>
      </w:pPr>
      <w:r w:rsidRPr="00CA2D4E">
        <w:t xml:space="preserve">Размещение линейного объекта </w:t>
      </w:r>
      <w:r w:rsidR="005A001F" w:rsidRPr="008850A4">
        <w:rPr>
          <w:bCs/>
        </w:rPr>
        <w:t>6796П «Сбор нефти и газа со скважины № 300 Боровского месторождения», в границах</w:t>
      </w:r>
      <w:r w:rsidR="005A001F" w:rsidRPr="00C976AD">
        <w:rPr>
          <w:bCs/>
        </w:rPr>
        <w:t xml:space="preserve"> сельского поселения </w:t>
      </w:r>
      <w:r w:rsidR="005A001F" w:rsidRPr="000B482D">
        <w:rPr>
          <w:bCs/>
        </w:rPr>
        <w:t>Сергиевск</w:t>
      </w:r>
      <w:r w:rsidR="00C20615" w:rsidRPr="00CA2D4E">
        <w:t xml:space="preserve"> </w:t>
      </w:r>
      <w:r w:rsidRPr="00CA2D4E">
        <w:t xml:space="preserve">Самарской области </w:t>
      </w:r>
      <w:r w:rsidR="005D0D2F" w:rsidRPr="00CA2D4E">
        <w:t>планируется на землях категории:</w:t>
      </w:r>
      <w:r w:rsidRPr="00CA2D4E">
        <w:t xml:space="preserve"> земли сельскохозяйственного назначения</w:t>
      </w:r>
      <w:r w:rsidR="00327CBA">
        <w:t>, земли промышленности</w:t>
      </w:r>
      <w:r w:rsidRPr="00CA2D4E">
        <w:t>.</w:t>
      </w:r>
    </w:p>
    <w:p w:rsidR="00790E43" w:rsidRPr="00CA2D4E" w:rsidRDefault="00790E43" w:rsidP="00790E43">
      <w:pPr>
        <w:ind w:firstLine="709"/>
        <w:jc w:val="both"/>
      </w:pPr>
      <w:r w:rsidRPr="00CA2D4E">
        <w:t>Проектом межевания определяются площадь и границы образуемых земельных участков</w:t>
      </w:r>
      <w:r w:rsidR="00FF721E" w:rsidRPr="00CA2D4E">
        <w:t xml:space="preserve"> </w:t>
      </w:r>
      <w:r w:rsidR="00FF721E" w:rsidRPr="00CA2D4E">
        <w:rPr>
          <w:rFonts w:eastAsia="TimesNewRoman"/>
        </w:rPr>
        <w:t>и их частей</w:t>
      </w:r>
      <w:r w:rsidRPr="00CA2D4E">
        <w:t>.</w:t>
      </w:r>
    </w:p>
    <w:p w:rsidR="00790E43" w:rsidRPr="00CA2D4E" w:rsidRDefault="00790E43" w:rsidP="00790E43">
      <w:pPr>
        <w:ind w:firstLine="709"/>
        <w:jc w:val="both"/>
      </w:pPr>
      <w:r w:rsidRPr="00CA2D4E">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ьным законом от 21.07.2005</w:t>
      </w:r>
      <w:r w:rsidR="00FF250A" w:rsidRPr="00CA2D4E">
        <w:t xml:space="preserve"> г.</w:t>
      </w:r>
      <w:r w:rsidRPr="00CA2D4E">
        <w:t xml:space="preserve">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90E43" w:rsidRPr="00CA2D4E" w:rsidRDefault="00790E43" w:rsidP="00790E43">
      <w:pPr>
        <w:ind w:firstLine="709"/>
        <w:jc w:val="both"/>
      </w:pPr>
      <w:r w:rsidRPr="00CA2D4E">
        <w:t>В соответствии с Федеральным законом от 21.12.2004</w:t>
      </w:r>
      <w:r w:rsidR="00FF250A" w:rsidRPr="00CA2D4E">
        <w:t xml:space="preserve"> г.</w:t>
      </w:r>
      <w:r w:rsidRPr="00CA2D4E">
        <w:t xml:space="preserve">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w:t>
      </w:r>
      <w:r w:rsidR="00FF250A" w:rsidRPr="00CA2D4E">
        <w:t xml:space="preserve"> г.</w:t>
      </w:r>
      <w:r w:rsidRPr="00CA2D4E">
        <w:t xml:space="preserve">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790E43" w:rsidRPr="00CA2D4E" w:rsidRDefault="00790E43" w:rsidP="00790E43">
      <w:pPr>
        <w:widowControl w:val="0"/>
        <w:shd w:val="clear" w:color="auto" w:fill="FFFFFF"/>
        <w:tabs>
          <w:tab w:val="left" w:pos="1094"/>
          <w:tab w:val="left" w:pos="10464"/>
        </w:tabs>
        <w:autoSpaceDE w:val="0"/>
        <w:autoSpaceDN w:val="0"/>
        <w:adjustRightInd w:val="0"/>
        <w:ind w:firstLine="709"/>
        <w:jc w:val="both"/>
        <w:rPr>
          <w:bCs/>
        </w:rPr>
      </w:pPr>
      <w:r w:rsidRPr="00CA2D4E">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0507AA" w:rsidRPr="00CA2D4E" w:rsidRDefault="000507AA" w:rsidP="000302B4">
      <w:pPr>
        <w:pStyle w:val="1c"/>
        <w:tabs>
          <w:tab w:val="num" w:pos="1288"/>
          <w:tab w:val="left" w:pos="1560"/>
        </w:tabs>
        <w:ind w:left="0" w:firstLine="709"/>
        <w:jc w:val="both"/>
      </w:pPr>
      <w:r w:rsidRPr="00CA2D4E">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w:t>
      </w:r>
      <w:r w:rsidR="00370C07" w:rsidRPr="00CA2D4E">
        <w:t>АО «Самаранефтегаз</w:t>
      </w:r>
      <w:r w:rsidR="0087727B" w:rsidRPr="00CA2D4E">
        <w:t xml:space="preserve">» </w:t>
      </w:r>
      <w:r w:rsidR="00327CBA" w:rsidRPr="008850A4">
        <w:rPr>
          <w:bCs/>
        </w:rPr>
        <w:t>6796П «Сбор нефти и газа со скважины № 300 Боровского месторождения»</w:t>
      </w:r>
      <w:r w:rsidRPr="00CA2D4E">
        <w:t xml:space="preserve"> общей площадью –</w:t>
      </w:r>
      <w:r w:rsidR="007751BA" w:rsidRPr="00CA2D4E">
        <w:t xml:space="preserve"> </w:t>
      </w:r>
      <w:r w:rsidR="00327CBA">
        <w:t>81167</w:t>
      </w:r>
      <w:r w:rsidRPr="00CA2D4E">
        <w:t xml:space="preserve"> кв.</w:t>
      </w:r>
      <w:r w:rsidR="00D14E94" w:rsidRPr="00CA2D4E">
        <w:t xml:space="preserve"> </w:t>
      </w:r>
      <w:r w:rsidRPr="00CA2D4E">
        <w:t>м.</w:t>
      </w:r>
    </w:p>
    <w:p w:rsidR="004537A3" w:rsidRPr="00CA2D4E" w:rsidRDefault="004537A3" w:rsidP="004537A3">
      <w:pPr>
        <w:suppressAutoHyphens w:val="0"/>
        <w:autoSpaceDE w:val="0"/>
        <w:autoSpaceDN w:val="0"/>
        <w:adjustRightInd w:val="0"/>
        <w:ind w:firstLine="709"/>
        <w:jc w:val="both"/>
        <w:rPr>
          <w:rFonts w:eastAsia="TimesNewRoman"/>
          <w:lang w:eastAsia="ru-RU"/>
        </w:rPr>
      </w:pPr>
      <w:r w:rsidRPr="00CA2D4E">
        <w:rPr>
          <w:rFonts w:eastAsia="TimesNewRoman"/>
          <w:lang w:eastAsia="ru-RU"/>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FC3EDA" w:rsidRPr="00CA2D4E" w:rsidRDefault="00FC3EDA" w:rsidP="00FC3EDA">
      <w:pPr>
        <w:ind w:firstLine="708"/>
        <w:jc w:val="both"/>
      </w:pPr>
      <w:r w:rsidRPr="00CA2D4E">
        <w:t>Земельный участок образуется в соответствии с абзацем 9 части 1 статьи 15 Закона Самарской области от 11.03.2005</w:t>
      </w:r>
      <w:r w:rsidR="00D7291A" w:rsidRPr="00CA2D4E">
        <w:t xml:space="preserve"> г.</w:t>
      </w:r>
      <w:r w:rsidRPr="00CA2D4E">
        <w:t xml:space="preserve">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FC3EDA" w:rsidRPr="00CA2D4E" w:rsidRDefault="00FC3EDA" w:rsidP="00FC3EDA">
      <w:pPr>
        <w:ind w:firstLine="708"/>
        <w:jc w:val="both"/>
      </w:pPr>
      <w:r w:rsidRPr="00CA2D4E">
        <w:t>Экспликация по образованным и изменяемым земельным участкам</w:t>
      </w:r>
      <w:r w:rsidR="002529A2" w:rsidRPr="00CA2D4E">
        <w:t xml:space="preserve"> представлена </w:t>
      </w:r>
      <w:r w:rsidR="00981FE3" w:rsidRPr="00CA2D4E">
        <w:t>графической части проекта межевания территории</w:t>
      </w:r>
      <w:r w:rsidR="000507AA" w:rsidRPr="00CA2D4E">
        <w:t>.</w:t>
      </w:r>
    </w:p>
    <w:p w:rsidR="00EC76C9" w:rsidRPr="00CA2D4E" w:rsidRDefault="001F4C93" w:rsidP="00D14E94">
      <w:pPr>
        <w:ind w:firstLine="708"/>
        <w:jc w:val="both"/>
      </w:pPr>
      <w:r w:rsidRPr="00CA2D4E">
        <w:t>Каталог координат образуемых и изменяемых земельных участков и их частей</w:t>
      </w:r>
      <w:r w:rsidR="000507AA" w:rsidRPr="00CA2D4E">
        <w:t xml:space="preserve"> </w:t>
      </w:r>
      <w:r w:rsidRPr="00CA2D4E">
        <w:t>представлен</w:t>
      </w:r>
      <w:r w:rsidR="000507AA" w:rsidRPr="00CA2D4E">
        <w:t xml:space="preserve"> в </w:t>
      </w:r>
      <w:r w:rsidR="00A83E72" w:rsidRPr="00CA2D4E">
        <w:t>таблице</w:t>
      </w:r>
      <w:r w:rsidR="000507AA" w:rsidRPr="00CA2D4E">
        <w:t xml:space="preserve"> </w:t>
      </w:r>
      <w:r w:rsidR="00501DC0" w:rsidRPr="00CA2D4E">
        <w:t>2.4.</w:t>
      </w:r>
      <w:r w:rsidR="000507AA" w:rsidRPr="00CA2D4E">
        <w:t>1.</w:t>
      </w:r>
    </w:p>
    <w:p w:rsidR="00B17889" w:rsidRPr="00CA2D4E" w:rsidRDefault="001F4C93" w:rsidP="00D942A1">
      <w:pPr>
        <w:autoSpaceDE w:val="0"/>
        <w:autoSpaceDN w:val="0"/>
        <w:adjustRightInd w:val="0"/>
        <w:spacing w:before="120" w:after="120"/>
        <w:jc w:val="both"/>
        <w:rPr>
          <w:rFonts w:eastAsia="TimesNewRoman"/>
          <w:b/>
        </w:rPr>
      </w:pPr>
      <w:r w:rsidRPr="00CA2D4E">
        <w:rPr>
          <w:b/>
        </w:rPr>
        <w:lastRenderedPageBreak/>
        <w:t xml:space="preserve">Таблица </w:t>
      </w:r>
      <w:r w:rsidR="00501DC0" w:rsidRPr="00CA2D4E">
        <w:rPr>
          <w:b/>
        </w:rPr>
        <w:t>2.4.</w:t>
      </w:r>
      <w:r w:rsidRPr="00CA2D4E">
        <w:rPr>
          <w:b/>
        </w:rPr>
        <w:t>1</w:t>
      </w:r>
      <w:r w:rsidR="00B17889" w:rsidRPr="00CA2D4E">
        <w:rPr>
          <w:b/>
        </w:rPr>
        <w:t xml:space="preserve"> - Каталог координат образуемых и изменяемых земельных участков и их частей</w:t>
      </w:r>
    </w:p>
    <w:tbl>
      <w:tblPr>
        <w:tblW w:w="9513" w:type="dxa"/>
        <w:tblInd w:w="93" w:type="dxa"/>
        <w:tblLayout w:type="fixed"/>
        <w:tblLook w:val="04A0" w:firstRow="1" w:lastRow="0" w:firstColumn="1" w:lastColumn="0" w:noHBand="0" w:noVBand="1"/>
      </w:tblPr>
      <w:tblGrid>
        <w:gridCol w:w="441"/>
        <w:gridCol w:w="992"/>
        <w:gridCol w:w="1701"/>
        <w:gridCol w:w="1701"/>
        <w:gridCol w:w="1701"/>
        <w:gridCol w:w="1417"/>
        <w:gridCol w:w="1560"/>
      </w:tblGrid>
      <w:tr w:rsidR="00067027" w:rsidRPr="00CA2D4E" w:rsidTr="00067027">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A759FE">
            <w:pPr>
              <w:widowControl w:val="0"/>
              <w:suppressAutoHyphens w:val="0"/>
              <w:spacing w:line="230" w:lineRule="auto"/>
              <w:jc w:val="center"/>
              <w:rPr>
                <w:b/>
                <w:bCs/>
                <w:sz w:val="20"/>
                <w:szCs w:val="20"/>
                <w:lang w:eastAsia="ru-RU"/>
              </w:rPr>
            </w:pPr>
          </w:p>
        </w:tc>
      </w:tr>
      <w:tr w:rsidR="00067027" w:rsidRPr="00CA2D4E" w:rsidTr="00067027">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027" w:rsidRPr="00CA2D4E" w:rsidRDefault="00067027" w:rsidP="00A759FE">
            <w:pPr>
              <w:widowControl w:val="0"/>
              <w:suppressAutoHyphens w:val="0"/>
              <w:spacing w:line="230" w:lineRule="auto"/>
              <w:jc w:val="center"/>
              <w:rPr>
                <w:sz w:val="20"/>
                <w:szCs w:val="20"/>
                <w:lang w:eastAsia="ru-RU"/>
              </w:rPr>
            </w:pPr>
            <w:r w:rsidRPr="00CA2D4E">
              <w:rPr>
                <w:sz w:val="20"/>
                <w:szCs w:val="20"/>
                <w:lang w:eastAsia="ru-RU"/>
              </w:rPr>
              <w:t>1</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067027" w:rsidRPr="00CA2D4E" w:rsidRDefault="00067027" w:rsidP="00A759FE">
            <w:pPr>
              <w:widowControl w:val="0"/>
              <w:suppressAutoHyphens w:val="0"/>
              <w:spacing w:line="230" w:lineRule="auto"/>
              <w:rPr>
                <w:sz w:val="20"/>
                <w:szCs w:val="20"/>
                <w:lang w:eastAsia="ru-RU"/>
              </w:rPr>
            </w:pPr>
            <w:r w:rsidRPr="00CA2D4E">
              <w:rPr>
                <w:sz w:val="20"/>
                <w:szCs w:val="20"/>
                <w:lang w:eastAsia="ru-RU"/>
              </w:rPr>
              <w:t xml:space="preserve">Площадь: </w:t>
            </w:r>
            <w:r w:rsidR="000A55DD">
              <w:rPr>
                <w:sz w:val="20"/>
                <w:szCs w:val="20"/>
                <w:lang w:eastAsia="ru-RU"/>
              </w:rPr>
              <w:t>3</w:t>
            </w:r>
            <w:r w:rsidR="003815AC">
              <w:rPr>
                <w:sz w:val="20"/>
                <w:szCs w:val="20"/>
                <w:lang w:eastAsia="ru-RU"/>
              </w:rPr>
              <w:t>60</w:t>
            </w:r>
            <w:r w:rsidR="000A55DD" w:rsidRPr="000A55DD">
              <w:rPr>
                <w:sz w:val="20"/>
                <w:szCs w:val="20"/>
                <w:lang w:eastAsia="ru-RU"/>
              </w:rPr>
              <w:t>0</w:t>
            </w:r>
            <w:r w:rsidR="008F7E4E" w:rsidRPr="00CA2D4E">
              <w:rPr>
                <w:sz w:val="20"/>
                <w:szCs w:val="20"/>
                <w:lang w:eastAsia="ru-RU"/>
              </w:rPr>
              <w:t xml:space="preserve"> кв. м</w:t>
            </w:r>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67027" w:rsidRPr="00CA2D4E" w:rsidRDefault="00067027"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CA2D4E" w:rsidRDefault="00067027" w:rsidP="00A759FE">
            <w:pPr>
              <w:widowControl w:val="0"/>
              <w:suppressAutoHyphens w:val="0"/>
              <w:spacing w:line="230"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CA2D4E" w:rsidRDefault="008F3BEC" w:rsidP="00A759FE">
            <w:pPr>
              <w:widowControl w:val="0"/>
              <w:suppressAutoHyphens w:val="0"/>
              <w:spacing w:line="230" w:lineRule="auto"/>
              <w:jc w:val="both"/>
              <w:rPr>
                <w:sz w:val="20"/>
                <w:szCs w:val="20"/>
                <w:lang w:eastAsia="ru-RU"/>
              </w:rPr>
            </w:pPr>
            <w:r w:rsidRPr="008F3BEC">
              <w:rPr>
                <w:sz w:val="20"/>
                <w:szCs w:val="20"/>
                <w:lang w:eastAsia="ru-RU"/>
              </w:rPr>
              <w:t>63:31:0505001:46/чзу</w:t>
            </w:r>
            <w:proofErr w:type="gramStart"/>
            <w:r w:rsidRPr="008F3BEC">
              <w:rPr>
                <w:sz w:val="20"/>
                <w:szCs w:val="20"/>
                <w:lang w:eastAsia="ru-RU"/>
              </w:rPr>
              <w:t>1</w:t>
            </w:r>
            <w:proofErr w:type="gramEnd"/>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67027" w:rsidRPr="00CA2D4E" w:rsidRDefault="00067027"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CA2D4E" w:rsidRDefault="00067027" w:rsidP="00A759FE">
            <w:pPr>
              <w:widowControl w:val="0"/>
              <w:suppressAutoHyphens w:val="0"/>
              <w:spacing w:line="230"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CA2D4E" w:rsidRDefault="005E7B6C" w:rsidP="00A759FE">
            <w:pPr>
              <w:widowControl w:val="0"/>
              <w:suppressAutoHyphens w:val="0"/>
              <w:spacing w:line="230" w:lineRule="auto"/>
              <w:jc w:val="both"/>
              <w:rPr>
                <w:sz w:val="20"/>
                <w:szCs w:val="20"/>
                <w:lang w:eastAsia="ru-RU"/>
              </w:rPr>
            </w:pPr>
            <w:r w:rsidRPr="005E7B6C">
              <w:rPr>
                <w:sz w:val="20"/>
                <w:szCs w:val="20"/>
                <w:lang w:eastAsia="ru-RU"/>
              </w:rPr>
              <w:t>Земельный участок под площадку скважины</w:t>
            </w:r>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67027" w:rsidRPr="00CA2D4E" w:rsidRDefault="00067027"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CA2D4E" w:rsidRDefault="00682051" w:rsidP="00A759FE">
            <w:pPr>
              <w:widowControl w:val="0"/>
              <w:suppressAutoHyphens w:val="0"/>
              <w:spacing w:line="230" w:lineRule="auto"/>
              <w:rPr>
                <w:sz w:val="20"/>
                <w:szCs w:val="20"/>
                <w:lang w:eastAsia="ru-RU"/>
              </w:rPr>
            </w:pPr>
            <w:r w:rsidRPr="00CA2D4E">
              <w:rPr>
                <w:sz w:val="20"/>
                <w:szCs w:val="20"/>
                <w:lang w:eastAsia="ru-RU"/>
              </w:rPr>
              <w:t>Правообладатель</w:t>
            </w:r>
            <w:r w:rsidR="00067027" w:rsidRPr="00CA2D4E">
              <w:rPr>
                <w:sz w:val="20"/>
                <w:szCs w:val="20"/>
                <w:lang w:eastAsia="ru-RU"/>
              </w:rPr>
              <w:t>:</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CA2D4E" w:rsidRDefault="00244BE7" w:rsidP="00A759FE">
            <w:pPr>
              <w:widowControl w:val="0"/>
              <w:suppressAutoHyphens w:val="0"/>
              <w:spacing w:line="230" w:lineRule="auto"/>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 xml:space="preserve">на Сергиевский, </w:t>
            </w:r>
            <w:r>
              <w:rPr>
                <w:sz w:val="20"/>
                <w:szCs w:val="20"/>
                <w:lang w:eastAsia="ru-RU"/>
              </w:rPr>
              <w:br/>
              <w:t>аренда АО «Самаранефтегаз»</w:t>
            </w:r>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67027" w:rsidRPr="00CA2D4E" w:rsidRDefault="00067027"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CA2D4E" w:rsidRDefault="00067027" w:rsidP="00A759FE">
            <w:pPr>
              <w:widowControl w:val="0"/>
              <w:suppressAutoHyphens w:val="0"/>
              <w:spacing w:line="230"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CA2D4E" w:rsidRDefault="00244BE7" w:rsidP="00A759FE">
            <w:pPr>
              <w:widowControl w:val="0"/>
              <w:suppressAutoHyphens w:val="0"/>
              <w:spacing w:line="230" w:lineRule="auto"/>
              <w:jc w:val="both"/>
              <w:rPr>
                <w:sz w:val="20"/>
                <w:szCs w:val="20"/>
                <w:lang w:eastAsia="ru-RU"/>
              </w:rPr>
            </w:pPr>
            <w:r w:rsidRPr="00244BE7">
              <w:rPr>
                <w:sz w:val="20"/>
                <w:szCs w:val="20"/>
                <w:lang w:eastAsia="ru-RU"/>
              </w:rPr>
              <w:t>Земли промышленности и иного специального назначения</w:t>
            </w:r>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67027" w:rsidRPr="00CA2D4E" w:rsidRDefault="00067027"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CA2D4E" w:rsidRDefault="00144024" w:rsidP="00A759FE">
            <w:pPr>
              <w:widowControl w:val="0"/>
              <w:suppressAutoHyphens w:val="0"/>
              <w:spacing w:line="230" w:lineRule="auto"/>
              <w:rPr>
                <w:sz w:val="20"/>
                <w:szCs w:val="20"/>
                <w:lang w:eastAsia="ru-RU"/>
              </w:rPr>
            </w:pPr>
            <w:r>
              <w:rPr>
                <w:sz w:val="20"/>
                <w:szCs w:val="20"/>
                <w:lang w:eastAsia="ru-RU"/>
              </w:rPr>
              <w:t>Вид р</w:t>
            </w:r>
            <w:r w:rsidR="00067027"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CA2D4E" w:rsidRDefault="00244BE7" w:rsidP="00A759FE">
            <w:pPr>
              <w:widowControl w:val="0"/>
              <w:suppressAutoHyphens w:val="0"/>
              <w:spacing w:line="230" w:lineRule="auto"/>
              <w:jc w:val="both"/>
              <w:rPr>
                <w:sz w:val="20"/>
                <w:szCs w:val="20"/>
                <w:lang w:eastAsia="ru-RU"/>
              </w:rPr>
            </w:pPr>
            <w:r w:rsidRPr="00244BE7">
              <w:rPr>
                <w:sz w:val="20"/>
                <w:szCs w:val="20"/>
                <w:lang w:eastAsia="ru-RU"/>
              </w:rPr>
              <w:t>Для недропользования</w:t>
            </w:r>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67027" w:rsidRPr="00CA2D4E" w:rsidRDefault="0006702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A759FE">
            <w:pPr>
              <w:widowControl w:val="0"/>
              <w:suppressAutoHyphens w:val="0"/>
              <w:spacing w:line="230"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A759FE">
            <w:pPr>
              <w:widowControl w:val="0"/>
              <w:suppressAutoHyphens w:val="0"/>
              <w:spacing w:line="230"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A759FE">
            <w:pPr>
              <w:widowControl w:val="0"/>
              <w:suppressAutoHyphens w:val="0"/>
              <w:spacing w:line="230"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A759FE">
            <w:pPr>
              <w:widowControl w:val="0"/>
              <w:suppressAutoHyphens w:val="0"/>
              <w:spacing w:line="230"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A759FE">
            <w:pPr>
              <w:widowControl w:val="0"/>
              <w:suppressAutoHyphens w:val="0"/>
              <w:spacing w:line="230"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A759FE">
            <w:pPr>
              <w:widowControl w:val="0"/>
              <w:suppressAutoHyphens w:val="0"/>
              <w:spacing w:line="230" w:lineRule="auto"/>
              <w:jc w:val="center"/>
              <w:rPr>
                <w:b/>
                <w:bCs/>
                <w:sz w:val="20"/>
                <w:szCs w:val="20"/>
                <w:lang w:eastAsia="ru-RU"/>
              </w:rPr>
            </w:pPr>
            <w:r w:rsidRPr="00CA2D4E">
              <w:rPr>
                <w:b/>
                <w:bCs/>
                <w:sz w:val="20"/>
                <w:szCs w:val="20"/>
                <w:lang w:eastAsia="ru-RU"/>
              </w:rPr>
              <w:t>Направление</w:t>
            </w:r>
          </w:p>
        </w:tc>
      </w:tr>
      <w:tr w:rsidR="0043786A"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3786A" w:rsidRPr="00CA2D4E" w:rsidRDefault="0043786A"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476922.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224812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69°47'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37.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1-2</w:t>
            </w:r>
          </w:p>
        </w:tc>
      </w:tr>
      <w:tr w:rsidR="0043786A"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3786A" w:rsidRPr="00CA2D4E" w:rsidRDefault="0043786A"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47693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2248159.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69°4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2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2-3</w:t>
            </w:r>
          </w:p>
        </w:tc>
      </w:tr>
      <w:tr w:rsidR="0043786A"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3786A" w:rsidRPr="00CA2D4E" w:rsidRDefault="0043786A"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47694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2248180.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159°47'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19.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3-4</w:t>
            </w:r>
          </w:p>
        </w:tc>
      </w:tr>
      <w:tr w:rsidR="0043786A"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3786A" w:rsidRPr="00CA2D4E" w:rsidRDefault="0043786A"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47692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2248187.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159°4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40.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4-5</w:t>
            </w:r>
          </w:p>
        </w:tc>
      </w:tr>
      <w:tr w:rsidR="0043786A"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3786A" w:rsidRPr="00CA2D4E" w:rsidRDefault="0043786A"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47688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2248201.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249°47'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5-6</w:t>
            </w:r>
          </w:p>
        </w:tc>
      </w:tr>
      <w:tr w:rsidR="0043786A"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3786A" w:rsidRPr="00CA2D4E" w:rsidRDefault="0043786A"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47686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224814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339°47'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A759FE">
            <w:pPr>
              <w:spacing w:line="230" w:lineRule="auto"/>
              <w:jc w:val="center"/>
              <w:rPr>
                <w:color w:val="000000"/>
                <w:sz w:val="20"/>
                <w:szCs w:val="20"/>
              </w:rPr>
            </w:pPr>
            <w:r>
              <w:rPr>
                <w:color w:val="000000"/>
                <w:sz w:val="20"/>
                <w:szCs w:val="20"/>
              </w:rPr>
              <w:t>6-1</w:t>
            </w:r>
          </w:p>
        </w:tc>
      </w:tr>
      <w:tr w:rsidR="0043786A" w:rsidRPr="00CA2D4E" w:rsidTr="009376D2">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3786A" w:rsidRPr="00CA2D4E" w:rsidRDefault="0043786A" w:rsidP="00A759FE">
            <w:pPr>
              <w:widowControl w:val="0"/>
              <w:suppressAutoHyphens w:val="0"/>
              <w:spacing w:line="230" w:lineRule="auto"/>
              <w:jc w:val="center"/>
              <w:rPr>
                <w:b/>
                <w:bCs/>
                <w:sz w:val="20"/>
                <w:szCs w:val="20"/>
                <w:lang w:eastAsia="ru-RU"/>
              </w:rPr>
            </w:pPr>
          </w:p>
        </w:tc>
      </w:tr>
      <w:tr w:rsidR="0043786A" w:rsidRPr="00CA2D4E" w:rsidTr="009376D2">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86A" w:rsidRPr="00CA2D4E" w:rsidRDefault="0043786A" w:rsidP="00A759FE">
            <w:pPr>
              <w:widowControl w:val="0"/>
              <w:suppressAutoHyphens w:val="0"/>
              <w:spacing w:line="230" w:lineRule="auto"/>
              <w:jc w:val="center"/>
              <w:rPr>
                <w:sz w:val="20"/>
                <w:szCs w:val="20"/>
                <w:lang w:eastAsia="ru-RU"/>
              </w:rPr>
            </w:pPr>
            <w:r>
              <w:rPr>
                <w:sz w:val="20"/>
                <w:szCs w:val="20"/>
                <w:lang w:eastAsia="ru-RU"/>
              </w:rPr>
              <w:t>2</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43786A" w:rsidRPr="00CA2D4E" w:rsidRDefault="0043786A" w:rsidP="00A759FE">
            <w:pPr>
              <w:widowControl w:val="0"/>
              <w:suppressAutoHyphens w:val="0"/>
              <w:spacing w:line="230" w:lineRule="auto"/>
              <w:rPr>
                <w:sz w:val="20"/>
                <w:szCs w:val="20"/>
                <w:lang w:eastAsia="ru-RU"/>
              </w:rPr>
            </w:pPr>
            <w:r w:rsidRPr="00CA2D4E">
              <w:rPr>
                <w:sz w:val="20"/>
                <w:szCs w:val="20"/>
                <w:lang w:eastAsia="ru-RU"/>
              </w:rPr>
              <w:t xml:space="preserve">Площадь: </w:t>
            </w:r>
            <w:r w:rsidR="003D1AE8">
              <w:rPr>
                <w:sz w:val="20"/>
                <w:szCs w:val="20"/>
                <w:lang w:eastAsia="ru-RU"/>
              </w:rPr>
              <w:t>5965</w:t>
            </w:r>
            <w:r w:rsidRPr="00CA2D4E">
              <w:rPr>
                <w:sz w:val="20"/>
                <w:szCs w:val="20"/>
                <w:lang w:eastAsia="ru-RU"/>
              </w:rPr>
              <w:t xml:space="preserve"> кв. м</w:t>
            </w:r>
          </w:p>
        </w:tc>
      </w:tr>
      <w:tr w:rsidR="0043786A"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3786A" w:rsidRPr="00CA2D4E" w:rsidRDefault="0043786A"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43786A" w:rsidRPr="00CA2D4E" w:rsidRDefault="0043786A" w:rsidP="00A759FE">
            <w:pPr>
              <w:widowControl w:val="0"/>
              <w:suppressAutoHyphens w:val="0"/>
              <w:spacing w:line="230"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43786A" w:rsidRPr="00CA2D4E" w:rsidRDefault="003D1AE8" w:rsidP="00A759FE">
            <w:pPr>
              <w:widowControl w:val="0"/>
              <w:suppressAutoHyphens w:val="0"/>
              <w:spacing w:line="230" w:lineRule="auto"/>
              <w:jc w:val="both"/>
              <w:rPr>
                <w:sz w:val="20"/>
                <w:szCs w:val="20"/>
                <w:lang w:eastAsia="ru-RU"/>
              </w:rPr>
            </w:pPr>
            <w:r w:rsidRPr="003D1AE8">
              <w:rPr>
                <w:sz w:val="20"/>
                <w:szCs w:val="20"/>
                <w:lang w:eastAsia="ru-RU"/>
              </w:rPr>
              <w:t>63:31:0505001:34/чзу</w:t>
            </w:r>
            <w:proofErr w:type="gramStart"/>
            <w:r w:rsidRPr="003D1AE8">
              <w:rPr>
                <w:sz w:val="20"/>
                <w:szCs w:val="20"/>
                <w:lang w:eastAsia="ru-RU"/>
              </w:rPr>
              <w:t>1</w:t>
            </w:r>
            <w:proofErr w:type="gramEnd"/>
            <w:r w:rsidRPr="003D1AE8">
              <w:rPr>
                <w:sz w:val="20"/>
                <w:szCs w:val="20"/>
                <w:lang w:eastAsia="ru-RU"/>
              </w:rPr>
              <w:t>(1-2)</w:t>
            </w:r>
          </w:p>
        </w:tc>
      </w:tr>
      <w:tr w:rsidR="0043786A"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3786A" w:rsidRPr="00CA2D4E" w:rsidRDefault="0043786A"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43786A" w:rsidRPr="00CA2D4E" w:rsidRDefault="0043786A" w:rsidP="00A759FE">
            <w:pPr>
              <w:widowControl w:val="0"/>
              <w:suppressAutoHyphens w:val="0"/>
              <w:spacing w:line="230"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43786A" w:rsidRPr="00CA2D4E" w:rsidRDefault="003D1AE8" w:rsidP="00A759FE">
            <w:pPr>
              <w:widowControl w:val="0"/>
              <w:suppressAutoHyphens w:val="0"/>
              <w:spacing w:line="230" w:lineRule="auto"/>
              <w:jc w:val="both"/>
              <w:rPr>
                <w:sz w:val="20"/>
                <w:szCs w:val="20"/>
                <w:lang w:eastAsia="ru-RU"/>
              </w:rPr>
            </w:pPr>
            <w:r w:rsidRPr="003D1AE8">
              <w:rPr>
                <w:sz w:val="20"/>
                <w:szCs w:val="20"/>
                <w:lang w:eastAsia="ru-RU"/>
              </w:rPr>
              <w:t>Земельный участок под: площадку обустройства скважины; площадку для ТКРС; технологический проезд к сооружениям скважины</w:t>
            </w:r>
          </w:p>
        </w:tc>
      </w:tr>
      <w:tr w:rsidR="0043786A"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43786A" w:rsidRPr="00CA2D4E" w:rsidRDefault="0043786A"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43786A" w:rsidRPr="00CA2D4E" w:rsidRDefault="0043786A" w:rsidP="00A759FE">
            <w:pPr>
              <w:widowControl w:val="0"/>
              <w:suppressAutoHyphens w:val="0"/>
              <w:spacing w:line="230"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43786A" w:rsidRPr="00CA2D4E" w:rsidRDefault="003D1AE8" w:rsidP="00A759FE">
            <w:pPr>
              <w:widowControl w:val="0"/>
              <w:suppressAutoHyphens w:val="0"/>
              <w:spacing w:line="230" w:lineRule="auto"/>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p>
        </w:tc>
      </w:tr>
      <w:tr w:rsidR="0043786A"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43786A" w:rsidRPr="00CA2D4E" w:rsidRDefault="0043786A"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43786A" w:rsidRPr="00CA2D4E" w:rsidRDefault="0043786A" w:rsidP="00A759FE">
            <w:pPr>
              <w:widowControl w:val="0"/>
              <w:suppressAutoHyphens w:val="0"/>
              <w:spacing w:line="230"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43786A" w:rsidRPr="00CA2D4E" w:rsidRDefault="0043786A" w:rsidP="00A759FE">
            <w:pPr>
              <w:widowControl w:val="0"/>
              <w:suppressAutoHyphens w:val="0"/>
              <w:spacing w:line="230" w:lineRule="auto"/>
              <w:jc w:val="both"/>
              <w:rPr>
                <w:sz w:val="20"/>
                <w:szCs w:val="20"/>
                <w:lang w:eastAsia="ru-RU"/>
              </w:rPr>
            </w:pPr>
            <w:r w:rsidRPr="00F15A7A">
              <w:rPr>
                <w:sz w:val="20"/>
                <w:szCs w:val="20"/>
                <w:lang w:eastAsia="ru-RU"/>
              </w:rPr>
              <w:t>Земли сельскохозяйственного назначения</w:t>
            </w:r>
          </w:p>
        </w:tc>
      </w:tr>
      <w:tr w:rsidR="0043786A"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43786A" w:rsidRPr="00CA2D4E" w:rsidRDefault="0043786A"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43786A" w:rsidRPr="00CA2D4E" w:rsidRDefault="0043786A" w:rsidP="00A759FE">
            <w:pPr>
              <w:widowControl w:val="0"/>
              <w:suppressAutoHyphens w:val="0"/>
              <w:spacing w:line="230"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43786A" w:rsidRPr="00CA2D4E" w:rsidRDefault="003D1AE8" w:rsidP="00A759FE">
            <w:pPr>
              <w:widowControl w:val="0"/>
              <w:suppressAutoHyphens w:val="0"/>
              <w:spacing w:line="230" w:lineRule="auto"/>
              <w:jc w:val="both"/>
              <w:rPr>
                <w:sz w:val="20"/>
                <w:szCs w:val="20"/>
                <w:lang w:eastAsia="ru-RU"/>
              </w:rPr>
            </w:pPr>
            <w:r w:rsidRPr="003D1AE8">
              <w:rPr>
                <w:sz w:val="20"/>
                <w:szCs w:val="20"/>
                <w:lang w:eastAsia="ru-RU"/>
              </w:rPr>
              <w:t>Для ведения сельскохозяйственной деятельности (земельные участки фонда перераспределения)</w:t>
            </w:r>
          </w:p>
        </w:tc>
      </w:tr>
      <w:tr w:rsidR="0043786A"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3786A" w:rsidRPr="00CA2D4E" w:rsidRDefault="0043786A"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Pr="00CA2D4E" w:rsidRDefault="0043786A" w:rsidP="00A759FE">
            <w:pPr>
              <w:widowControl w:val="0"/>
              <w:suppressAutoHyphens w:val="0"/>
              <w:spacing w:line="230"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Pr="00CA2D4E" w:rsidRDefault="0043786A" w:rsidP="00A759FE">
            <w:pPr>
              <w:widowControl w:val="0"/>
              <w:suppressAutoHyphens w:val="0"/>
              <w:spacing w:line="230"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Pr="00CA2D4E" w:rsidRDefault="0043786A" w:rsidP="00A759FE">
            <w:pPr>
              <w:widowControl w:val="0"/>
              <w:suppressAutoHyphens w:val="0"/>
              <w:spacing w:line="230"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Pr="00CA2D4E" w:rsidRDefault="0043786A" w:rsidP="00A759FE">
            <w:pPr>
              <w:widowControl w:val="0"/>
              <w:suppressAutoHyphens w:val="0"/>
              <w:spacing w:line="230"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Pr="00CA2D4E" w:rsidRDefault="0043786A" w:rsidP="00A759FE">
            <w:pPr>
              <w:widowControl w:val="0"/>
              <w:suppressAutoHyphens w:val="0"/>
              <w:spacing w:line="230"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Pr="00CA2D4E" w:rsidRDefault="0043786A" w:rsidP="00A759FE">
            <w:pPr>
              <w:widowControl w:val="0"/>
              <w:suppressAutoHyphens w:val="0"/>
              <w:spacing w:line="230" w:lineRule="auto"/>
              <w:jc w:val="center"/>
              <w:rPr>
                <w:b/>
                <w:bCs/>
                <w:sz w:val="20"/>
                <w:szCs w:val="20"/>
                <w:lang w:eastAsia="ru-RU"/>
              </w:rPr>
            </w:pPr>
            <w:r w:rsidRPr="00CA2D4E">
              <w:rPr>
                <w:b/>
                <w:bCs/>
                <w:sz w:val="20"/>
                <w:szCs w:val="20"/>
                <w:lang w:eastAsia="ru-RU"/>
              </w:rPr>
              <w:t>Направление</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4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3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0.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48.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33.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10°3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4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32.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03°58'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5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31.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00°41'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50.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3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94°29'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5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29.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89°3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5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28.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85°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5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2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79°47'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51.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2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74°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1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5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25.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8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1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5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24.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64°5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5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23.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58°59'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1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5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21.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54°28'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1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5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2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49°26'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4-1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5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9.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43°4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5-1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5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39°44'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6-1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49.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34°9'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7-1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49.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6.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9°23'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8-1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48.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6.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16'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9-2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47.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18°44'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0-2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46.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13°4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1-2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46.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09°2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2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4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03°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3-2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4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98°3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4-2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4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2.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94°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5-2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41.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88°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6-2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40.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2.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84°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7-2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39.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2.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77°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8-2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0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31°24'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9-3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4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0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29'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6.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0-3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5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55°25'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7.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1-3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75.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08.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5°3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2-3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7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1.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67°5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3-3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7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1.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62°3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4-3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7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58°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5-3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7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2.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52°5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6-3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7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48°19'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7-3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7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3.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43°26'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8-3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7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8°19'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9-4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6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3°53'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0-4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6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8°2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1-4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6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3°5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2-4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67.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9°6'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3-4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6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3°4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4-4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6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19.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9°3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5-4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66.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20.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4°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6-4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65.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2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4°3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4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65.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24.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9°1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8-4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36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792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56°12'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7.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9-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3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212.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50°4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7.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0-5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2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95.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59°4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1-5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2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95.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52°15'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2-5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2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87.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39°47'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9.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3-5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4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80.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49°4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4-5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3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59.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40°5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5-5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48.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55.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79°2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6-5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48.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53.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74°5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7-5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48.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52.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69°32'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8-5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4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5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64°3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9-6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48.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49.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59°34'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0-6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4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48.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54°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1-6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48.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47.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49°1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2-6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4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4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58°20'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3-6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4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43.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63°25'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4-6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46.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4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68°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5-6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46.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3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73°28'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6-6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46.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3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78°17'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7-6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47.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3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83°11'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8-6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4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2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88°1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9-7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4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25.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93°17'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0-7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23.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98°1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1-7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2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03°2'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2-7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1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08°17'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3-7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4.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1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13°22'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4-7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1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17°59'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5-7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1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23°1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6-7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6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09.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27°54'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7-7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6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0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33°15'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8-7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66.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0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38°5'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9-8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6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05.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39°3'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1.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0-8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98.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94.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43°5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1-8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1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90.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50°4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2-8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10.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8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40°3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3-8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1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8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0°3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4-8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1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89.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40°39'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7.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5-8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70.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69.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40°1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7.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6-8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200.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23.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41°20'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6.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7-8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234.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1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39°17'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8-8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238.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10.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334°4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9-9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24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09.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2°4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0-9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23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14.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9°33'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1-9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22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2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60°36'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63.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2-9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73.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77.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57°4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4.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3-9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6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8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60°4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3.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4-9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3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9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61°5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5-9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32.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9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59°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6-9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93.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54°25'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7-9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30.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93.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49°25'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8-9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29.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9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44°27'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9-10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2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9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9°26'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0-10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27.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96.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1-10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2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97.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4°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2-10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2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09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8°3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3-10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2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0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3°1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4-10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24.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0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8°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5-10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23.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05.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8°3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6-10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28.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16.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56°48'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5.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7-10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13.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2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54°4'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8-10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1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60°30'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9-11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7006.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19.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60°52'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54.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11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37.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0°57'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11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5.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38.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5°48'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2-11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4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0°46'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3-11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4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5°2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4-11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4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0°18'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5-11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7.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4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0°29'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0.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6-11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6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66.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3°1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7-11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6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6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8°9'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8-11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6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7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3°3'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9-12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64.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72.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8°3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0-12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6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7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3°1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1-12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64.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76.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8°12'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2-12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6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77.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3°4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3-12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6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7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8°20'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4-12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6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8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3°52'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5-12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6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83.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8°26'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6-12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6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84.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3°51'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7-12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6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8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9°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8-12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9.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88.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3°4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9-13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8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8°50'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0-13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6.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9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9°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1-13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5.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9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3°31'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2-13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5.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9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9°5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3-13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4.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9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24°41'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4-13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3.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93.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9°2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5-13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3.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94.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4°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6-13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95.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9°3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7-13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2.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9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5°9'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8-13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9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0°2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39-14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19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5°14'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40-14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1.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20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90°30'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41-14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20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5°5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42-14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20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80°6'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43-14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20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75°5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44-14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47695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224820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57°2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9.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A759FE">
            <w:pPr>
              <w:spacing w:line="230" w:lineRule="auto"/>
              <w:jc w:val="center"/>
              <w:rPr>
                <w:color w:val="000000"/>
                <w:sz w:val="20"/>
                <w:szCs w:val="20"/>
              </w:rPr>
            </w:pPr>
            <w:r>
              <w:rPr>
                <w:color w:val="000000"/>
                <w:sz w:val="20"/>
                <w:szCs w:val="20"/>
              </w:rPr>
              <w:t>145-50</w:t>
            </w:r>
          </w:p>
        </w:tc>
      </w:tr>
      <w:tr w:rsidR="00820B77" w:rsidRPr="00CA2D4E" w:rsidTr="006D5892">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20B77" w:rsidRPr="00CA2D4E" w:rsidRDefault="00820B77" w:rsidP="00A759FE">
            <w:pPr>
              <w:widowControl w:val="0"/>
              <w:suppressAutoHyphens w:val="0"/>
              <w:spacing w:line="230" w:lineRule="auto"/>
              <w:jc w:val="center"/>
              <w:rPr>
                <w:b/>
                <w:bCs/>
                <w:sz w:val="20"/>
                <w:szCs w:val="20"/>
                <w:lang w:eastAsia="ru-RU"/>
              </w:rPr>
            </w:pPr>
          </w:p>
        </w:tc>
      </w:tr>
      <w:tr w:rsidR="00820B77" w:rsidRPr="00CA2D4E" w:rsidTr="006D5892">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B77" w:rsidRPr="00CA2D4E" w:rsidRDefault="00820B77" w:rsidP="00A759FE">
            <w:pPr>
              <w:widowControl w:val="0"/>
              <w:suppressAutoHyphens w:val="0"/>
              <w:spacing w:line="230" w:lineRule="auto"/>
              <w:jc w:val="center"/>
              <w:rPr>
                <w:sz w:val="20"/>
                <w:szCs w:val="20"/>
                <w:lang w:eastAsia="ru-RU"/>
              </w:rPr>
            </w:pPr>
            <w:r>
              <w:rPr>
                <w:sz w:val="20"/>
                <w:szCs w:val="20"/>
                <w:lang w:eastAsia="ru-RU"/>
              </w:rPr>
              <w:t>3</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820B77" w:rsidRPr="00CA2D4E" w:rsidRDefault="00820B77" w:rsidP="00A759FE">
            <w:pPr>
              <w:widowControl w:val="0"/>
              <w:suppressAutoHyphens w:val="0"/>
              <w:spacing w:line="230" w:lineRule="auto"/>
              <w:rPr>
                <w:sz w:val="20"/>
                <w:szCs w:val="20"/>
                <w:lang w:eastAsia="ru-RU"/>
              </w:rPr>
            </w:pPr>
            <w:r w:rsidRPr="00CA2D4E">
              <w:rPr>
                <w:sz w:val="20"/>
                <w:szCs w:val="20"/>
                <w:lang w:eastAsia="ru-RU"/>
              </w:rPr>
              <w:t xml:space="preserve">Площадь: </w:t>
            </w:r>
            <w:r w:rsidR="00B23F54">
              <w:rPr>
                <w:sz w:val="20"/>
                <w:szCs w:val="20"/>
                <w:lang w:eastAsia="ru-RU"/>
              </w:rPr>
              <w:t>1843</w:t>
            </w:r>
            <w:r>
              <w:rPr>
                <w:sz w:val="20"/>
                <w:szCs w:val="20"/>
                <w:lang w:eastAsia="ru-RU"/>
              </w:rPr>
              <w:t>2</w:t>
            </w:r>
            <w:r w:rsidRPr="00CA2D4E">
              <w:rPr>
                <w:sz w:val="20"/>
                <w:szCs w:val="20"/>
                <w:lang w:eastAsia="ru-RU"/>
              </w:rPr>
              <w:t xml:space="preserve"> кв. м</w:t>
            </w:r>
          </w:p>
        </w:tc>
      </w:tr>
      <w:tr w:rsidR="00820B77" w:rsidRPr="00CA2D4E" w:rsidTr="006D589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820B77" w:rsidRPr="00CA2D4E" w:rsidRDefault="00820B77" w:rsidP="00A759FE">
            <w:pPr>
              <w:widowControl w:val="0"/>
              <w:suppressAutoHyphens w:val="0"/>
              <w:spacing w:line="230"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820B77" w:rsidRPr="00CA2D4E" w:rsidRDefault="00B23F54" w:rsidP="00A759FE">
            <w:pPr>
              <w:widowControl w:val="0"/>
              <w:suppressAutoHyphens w:val="0"/>
              <w:spacing w:line="230" w:lineRule="auto"/>
              <w:jc w:val="both"/>
              <w:rPr>
                <w:sz w:val="20"/>
                <w:szCs w:val="20"/>
                <w:lang w:eastAsia="ru-RU"/>
              </w:rPr>
            </w:pPr>
            <w:r w:rsidRPr="00B23F54">
              <w:rPr>
                <w:sz w:val="20"/>
                <w:szCs w:val="20"/>
                <w:lang w:eastAsia="ru-RU"/>
              </w:rPr>
              <w:t>63:31:0505001:34/чзу</w:t>
            </w:r>
            <w:proofErr w:type="gramStart"/>
            <w:r w:rsidRPr="00B23F54">
              <w:rPr>
                <w:sz w:val="20"/>
                <w:szCs w:val="20"/>
                <w:lang w:eastAsia="ru-RU"/>
              </w:rPr>
              <w:t>2</w:t>
            </w:r>
            <w:proofErr w:type="gramEnd"/>
            <w:r w:rsidRPr="00B23F54">
              <w:rPr>
                <w:sz w:val="20"/>
                <w:szCs w:val="20"/>
                <w:lang w:eastAsia="ru-RU"/>
              </w:rPr>
              <w:t>(1-3)</w:t>
            </w:r>
          </w:p>
        </w:tc>
      </w:tr>
      <w:tr w:rsidR="00820B77" w:rsidRPr="00CA2D4E" w:rsidTr="006D589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820B77" w:rsidRPr="00CA2D4E" w:rsidRDefault="00820B77" w:rsidP="00A759FE">
            <w:pPr>
              <w:widowControl w:val="0"/>
              <w:suppressAutoHyphens w:val="0"/>
              <w:spacing w:line="230"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820B77" w:rsidRPr="00CA2D4E" w:rsidRDefault="00B23F54" w:rsidP="00A759FE">
            <w:pPr>
              <w:widowControl w:val="0"/>
              <w:suppressAutoHyphens w:val="0"/>
              <w:spacing w:line="230" w:lineRule="auto"/>
              <w:jc w:val="both"/>
              <w:rPr>
                <w:sz w:val="20"/>
                <w:szCs w:val="20"/>
                <w:lang w:eastAsia="ru-RU"/>
              </w:rPr>
            </w:pPr>
            <w:r w:rsidRPr="00B23F54">
              <w:rPr>
                <w:sz w:val="20"/>
                <w:szCs w:val="20"/>
                <w:lang w:eastAsia="ru-RU"/>
              </w:rPr>
              <w:t>Земельный участок под: площадку для обустр</w:t>
            </w:r>
            <w:r>
              <w:rPr>
                <w:sz w:val="20"/>
                <w:szCs w:val="20"/>
                <w:lang w:eastAsia="ru-RU"/>
              </w:rPr>
              <w:t>ойства сооружений скважины</w:t>
            </w:r>
            <w:r w:rsidRPr="00B23F54">
              <w:rPr>
                <w:sz w:val="20"/>
                <w:szCs w:val="20"/>
                <w:lang w:eastAsia="ru-RU"/>
              </w:rPr>
              <w:t>; выкидной трубопровод от скв</w:t>
            </w:r>
            <w:r>
              <w:rPr>
                <w:sz w:val="20"/>
                <w:szCs w:val="20"/>
                <w:lang w:eastAsia="ru-RU"/>
              </w:rPr>
              <w:t>ажины</w:t>
            </w:r>
            <w:r w:rsidRPr="00B23F54">
              <w:rPr>
                <w:sz w:val="20"/>
                <w:szCs w:val="20"/>
                <w:lang w:eastAsia="ru-RU"/>
              </w:rPr>
              <w:t xml:space="preserve">; ВЛ-6 </w:t>
            </w:r>
            <w:proofErr w:type="spellStart"/>
            <w:r w:rsidRPr="00B23F54">
              <w:rPr>
                <w:sz w:val="20"/>
                <w:szCs w:val="20"/>
                <w:lang w:eastAsia="ru-RU"/>
              </w:rPr>
              <w:t>кВ</w:t>
            </w:r>
            <w:proofErr w:type="spellEnd"/>
            <w:r w:rsidRPr="00B23F54">
              <w:rPr>
                <w:sz w:val="20"/>
                <w:szCs w:val="20"/>
                <w:lang w:eastAsia="ru-RU"/>
              </w:rPr>
              <w:t xml:space="preserve"> к скв</w:t>
            </w:r>
            <w:r>
              <w:rPr>
                <w:sz w:val="20"/>
                <w:szCs w:val="20"/>
                <w:lang w:eastAsia="ru-RU"/>
              </w:rPr>
              <w:t>ажине</w:t>
            </w:r>
            <w:r w:rsidRPr="00B23F54">
              <w:rPr>
                <w:sz w:val="20"/>
                <w:szCs w:val="20"/>
                <w:lang w:eastAsia="ru-RU"/>
              </w:rPr>
              <w:t xml:space="preserve">; </w:t>
            </w:r>
            <w:r w:rsidR="00C325DB">
              <w:rPr>
                <w:sz w:val="20"/>
                <w:szCs w:val="20"/>
                <w:lang w:eastAsia="ru-RU"/>
              </w:rPr>
              <w:t>к</w:t>
            </w:r>
            <w:r w:rsidR="00C325DB" w:rsidRPr="00C325DB">
              <w:rPr>
                <w:sz w:val="20"/>
                <w:szCs w:val="20"/>
                <w:lang w:eastAsia="ru-RU"/>
              </w:rPr>
              <w:t>онтрольно-измерительный пункт</w:t>
            </w:r>
            <w:r w:rsidRPr="00B23F54">
              <w:rPr>
                <w:sz w:val="20"/>
                <w:szCs w:val="20"/>
                <w:lang w:eastAsia="ru-RU"/>
              </w:rPr>
              <w:t>; опозн</w:t>
            </w:r>
            <w:r>
              <w:rPr>
                <w:sz w:val="20"/>
                <w:szCs w:val="20"/>
                <w:lang w:eastAsia="ru-RU"/>
              </w:rPr>
              <w:t>авательный</w:t>
            </w:r>
            <w:r w:rsidRPr="00B23F54">
              <w:rPr>
                <w:sz w:val="20"/>
                <w:szCs w:val="20"/>
                <w:lang w:eastAsia="ru-RU"/>
              </w:rPr>
              <w:t xml:space="preserve"> знак; опору ЛЭП</w:t>
            </w:r>
          </w:p>
        </w:tc>
      </w:tr>
      <w:tr w:rsidR="00565E4A" w:rsidRPr="00CA2D4E" w:rsidTr="006D589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5E4A" w:rsidRPr="00CA2D4E" w:rsidRDefault="00565E4A"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65E4A" w:rsidRPr="00CA2D4E" w:rsidRDefault="00565E4A" w:rsidP="00A759FE">
            <w:pPr>
              <w:widowControl w:val="0"/>
              <w:suppressAutoHyphens w:val="0"/>
              <w:spacing w:line="230"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65E4A" w:rsidRPr="00CA2D4E" w:rsidRDefault="00565E4A" w:rsidP="00A759FE">
            <w:pPr>
              <w:widowControl w:val="0"/>
              <w:suppressAutoHyphens w:val="0"/>
              <w:spacing w:line="230" w:lineRule="auto"/>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p>
        </w:tc>
      </w:tr>
      <w:tr w:rsidR="00565E4A" w:rsidRPr="00CA2D4E" w:rsidTr="006D5892">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65E4A" w:rsidRPr="00CA2D4E" w:rsidRDefault="00565E4A"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65E4A" w:rsidRPr="00CA2D4E" w:rsidRDefault="00565E4A" w:rsidP="00A759FE">
            <w:pPr>
              <w:widowControl w:val="0"/>
              <w:suppressAutoHyphens w:val="0"/>
              <w:spacing w:line="230"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65E4A" w:rsidRPr="00CA2D4E" w:rsidRDefault="00565E4A" w:rsidP="00A759FE">
            <w:pPr>
              <w:widowControl w:val="0"/>
              <w:suppressAutoHyphens w:val="0"/>
              <w:spacing w:line="230" w:lineRule="auto"/>
              <w:jc w:val="both"/>
              <w:rPr>
                <w:sz w:val="20"/>
                <w:szCs w:val="20"/>
                <w:lang w:eastAsia="ru-RU"/>
              </w:rPr>
            </w:pPr>
            <w:r w:rsidRPr="00F15A7A">
              <w:rPr>
                <w:sz w:val="20"/>
                <w:szCs w:val="20"/>
                <w:lang w:eastAsia="ru-RU"/>
              </w:rPr>
              <w:t>Земли сельскохозяйственного назначения</w:t>
            </w:r>
          </w:p>
        </w:tc>
      </w:tr>
      <w:tr w:rsidR="00565E4A" w:rsidRPr="00CA2D4E" w:rsidTr="006D5892">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65E4A" w:rsidRPr="00CA2D4E" w:rsidRDefault="00565E4A"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65E4A" w:rsidRPr="00CA2D4E" w:rsidRDefault="00565E4A" w:rsidP="00A759FE">
            <w:pPr>
              <w:widowControl w:val="0"/>
              <w:suppressAutoHyphens w:val="0"/>
              <w:spacing w:line="230"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65E4A" w:rsidRPr="00CA2D4E" w:rsidRDefault="00565E4A" w:rsidP="00A759FE">
            <w:pPr>
              <w:widowControl w:val="0"/>
              <w:suppressAutoHyphens w:val="0"/>
              <w:spacing w:line="230" w:lineRule="auto"/>
              <w:jc w:val="both"/>
              <w:rPr>
                <w:sz w:val="20"/>
                <w:szCs w:val="20"/>
                <w:lang w:eastAsia="ru-RU"/>
              </w:rPr>
            </w:pPr>
            <w:r w:rsidRPr="003D1AE8">
              <w:rPr>
                <w:sz w:val="20"/>
                <w:szCs w:val="20"/>
                <w:lang w:eastAsia="ru-RU"/>
              </w:rPr>
              <w:t>Для ведения сельскохозяйственной деятельности (земельные участки фонда перераспределения)</w:t>
            </w:r>
          </w:p>
        </w:tc>
      </w:tr>
      <w:tr w:rsidR="00820B77" w:rsidRPr="00CA2D4E" w:rsidTr="006D589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Pr="00CA2D4E" w:rsidRDefault="00820B77" w:rsidP="00A759FE">
            <w:pPr>
              <w:widowControl w:val="0"/>
              <w:suppressAutoHyphens w:val="0"/>
              <w:spacing w:line="230"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Pr="00CA2D4E" w:rsidRDefault="00820B77" w:rsidP="00A759FE">
            <w:pPr>
              <w:widowControl w:val="0"/>
              <w:suppressAutoHyphens w:val="0"/>
              <w:spacing w:line="230"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Pr="00CA2D4E" w:rsidRDefault="00820B77" w:rsidP="00A759FE">
            <w:pPr>
              <w:widowControl w:val="0"/>
              <w:suppressAutoHyphens w:val="0"/>
              <w:spacing w:line="230"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Pr="00CA2D4E" w:rsidRDefault="00820B77" w:rsidP="00A759FE">
            <w:pPr>
              <w:widowControl w:val="0"/>
              <w:suppressAutoHyphens w:val="0"/>
              <w:spacing w:line="230"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Pr="00CA2D4E" w:rsidRDefault="00820B77" w:rsidP="00A759FE">
            <w:pPr>
              <w:widowControl w:val="0"/>
              <w:suppressAutoHyphens w:val="0"/>
              <w:spacing w:line="230"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Pr="00CA2D4E" w:rsidRDefault="00820B77" w:rsidP="00A759FE">
            <w:pPr>
              <w:widowControl w:val="0"/>
              <w:suppressAutoHyphens w:val="0"/>
              <w:spacing w:line="230" w:lineRule="auto"/>
              <w:jc w:val="center"/>
              <w:rPr>
                <w:b/>
                <w:bCs/>
                <w:sz w:val="20"/>
                <w:szCs w:val="20"/>
                <w:lang w:eastAsia="ru-RU"/>
              </w:rPr>
            </w:pPr>
            <w:r w:rsidRPr="00CA2D4E">
              <w:rPr>
                <w:b/>
                <w:bCs/>
                <w:sz w:val="20"/>
                <w:szCs w:val="20"/>
                <w:lang w:eastAsia="ru-RU"/>
              </w:rPr>
              <w:t>Направление</w:t>
            </w:r>
          </w:p>
        </w:tc>
      </w:tr>
      <w:tr w:rsidR="000A6DC5" w:rsidRPr="00CA2D4E" w:rsidTr="006D589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7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1.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2°21'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w:t>
            </w:r>
          </w:p>
        </w:tc>
      </w:tr>
      <w:tr w:rsidR="000A6DC5" w:rsidRPr="00CA2D4E" w:rsidTr="006D589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66.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22.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5°44'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3</w:t>
            </w:r>
          </w:p>
        </w:tc>
      </w:tr>
      <w:tr w:rsidR="000A6DC5" w:rsidRPr="00CA2D4E" w:rsidTr="006D589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6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26.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6°8'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4</w:t>
            </w:r>
          </w:p>
        </w:tc>
      </w:tr>
      <w:tr w:rsidR="000A6DC5" w:rsidRPr="00CA2D4E" w:rsidTr="006D589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6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2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89°1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5</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65.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24.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84°3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6</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65.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2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84°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7</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66.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20.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89°3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8</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6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9.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3°4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9</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6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9°6'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10</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67.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03°5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11</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6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08°2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2</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6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13°53'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13</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6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18°19'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14</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7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23°26'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15</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7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3.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28°19'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1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7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32°5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1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7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2.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38°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1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7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42°3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1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7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1.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47°5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39.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2.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0-2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40.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2.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1-2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41.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2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4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2.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3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3-2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4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3°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4-2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4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2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5-2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46.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3°4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6-2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46.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8°44'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7-2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47.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4°16'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8-2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48.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6.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9°23'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3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49.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6.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4°9'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0-3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49.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9°44'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1-3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5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3°4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2-3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5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19.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9°26'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3-3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5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2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4°28'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4-3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5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21.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8°59'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5-3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5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23.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4°5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6-3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5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24.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7-3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5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25.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4°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8-3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51.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2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9°47'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9-4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5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2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5°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0-4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5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28.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9°3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1-4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5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29.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4°29'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2-4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50.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3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0°41'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3-4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5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31.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3°58'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4-4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4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32.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0°3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5-4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48.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33.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0.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6-4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4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3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6°14'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4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44.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35.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7°58'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8-4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36.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4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24°44'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9-5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348.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93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44°38'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1.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0-2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24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0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2°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1-5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24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09.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4°4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2-5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238.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10.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9°17'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3-5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234.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1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1°20'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6.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4-5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200.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23.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0°1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7.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5-5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70.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69.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0°39'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7.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6-5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1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89.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50°3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7-5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1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8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0°3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8-5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10.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8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0°4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9-6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1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90.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3°5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0-6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98.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94.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9°3'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1.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1-6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6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05.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8°5'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2-6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66.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0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3°15'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3-6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6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0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7°54'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4-6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6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09.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3°1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5-6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1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7°59'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6-6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1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3°22'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7-6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4.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1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8°17'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8-6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1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3°2'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9-7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2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8°1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0-7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23.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3°17'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1-7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4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25.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8°1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2-7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4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2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3°11'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3-7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47.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3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8°17'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4-7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46.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3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3°28'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5-7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46.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3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8°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6-7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46.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4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3°25'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7-7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4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43.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8°20'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8-7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4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4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9°1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9-8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48.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47.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4°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0-8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4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48.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9°34'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1-8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48.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49.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4°3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2-8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4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5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9°32'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3-8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48.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52.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4°5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4-8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48.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53.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9°2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5-8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48.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55.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0°5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6-8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3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59.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49°47'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7.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7-8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22.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2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9°47'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8-8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86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4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9°47'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9-9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88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201.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39°4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0.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0-9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2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87.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2°15'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1-9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2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95.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39°4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2-9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2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95.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0°4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3-9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3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212.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37°2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4-9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20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55°5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5-9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20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60°6'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6-9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20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65°5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7-9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20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70°30'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8-9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1.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20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75°14'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9-10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9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80°2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0-10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9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85°9'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1-10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2.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9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89°3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2-10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95.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4°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3-10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3.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94.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9°2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4-10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3.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93.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04°41'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5-10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4.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9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09°5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6-10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5.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9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13°31'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7-10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5.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9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19°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8-10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6.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9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18°50'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9-11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8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13°4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0-11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9.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88.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09°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11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6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8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03°51'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2-11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6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84.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8°26'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3-11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6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83.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3°52'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4-11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6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8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88°20'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5-11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6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7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83°4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6-11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6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77.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78°12'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7-11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64.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76.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73°1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8-11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6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7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68°3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9-12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64.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72.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63°3'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0-12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6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7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58°9'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1-12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6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6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53°1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2-12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6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66.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50°29'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0.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3-12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7.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4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50°18'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4-12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4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55°2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5-12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4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60°46'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6-12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4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65°48'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7-12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5.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38.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70°57'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8-12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37.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40°52'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4.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9-13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06.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19.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40°30'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0-13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1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4°4'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1-13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13.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2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36°48'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2-13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28.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16.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48°3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3-13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23.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05.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78°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4-13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24.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0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83°1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5-13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2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0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88°3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6-13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2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9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4°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7-13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2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97.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8-13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27.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96.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19°26'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9-14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2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9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24°27'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0-14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29.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9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29°25'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1-14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30.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93.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34°25'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2-14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93.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39°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3-14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32.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9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41°5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4-14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3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9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40°4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3.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5-14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6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8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37°4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6-14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73.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77.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40°36'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3.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7-14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22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2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9°3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8-14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22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25.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0°38'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6.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9-15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14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54.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0°35'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6.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0-15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7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80.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7°1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1-15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6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84.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1°3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5.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2-15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37.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92.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2°0'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3-15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3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94.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1°46'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4-15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28.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96.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1°3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5-15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3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0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40°35'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4.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6-15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21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39.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9°3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7-15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20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4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42°46'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4.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8-15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148.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9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0°3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2.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9-16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8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13.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1°16'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0-16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79.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2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0°37'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1-16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3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42.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0°25'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0.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2-16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6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6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0°2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3-16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65.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69.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3°50'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4-16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66.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74.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0°36'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5-16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64.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8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7°14'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6-16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90.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0°14'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7-16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5.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95.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01°1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8-16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9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2°42'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9-17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55.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209.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7°43'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8.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0-17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2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2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50°3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1-17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2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9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0°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6.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2-17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877.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21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49°5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1.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3-17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853.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4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39°4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3.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4-17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22.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21.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50°5'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5-17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20.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117.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40°56'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3.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6-17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99.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89.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52°3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7-17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6995.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77.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52°27'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8-17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1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74.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3°37'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2.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9-18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02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8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40°28'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7.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0-18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236.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801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34°13'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1-5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748.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777.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3°40'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2-18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744.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785.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3°3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8.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3-18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74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79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2°4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5.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4-18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6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809.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4°14'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0.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5-18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64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82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0°34'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5.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6-18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615.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82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75°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2.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7-18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553.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833.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15°8'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1.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8-18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54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85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1°59'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89-19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53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855.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8°50'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95.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0-19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447.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88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56°1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1-19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444.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89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25°6'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2.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2-19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487.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86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18°43'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51.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3-19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525.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827.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55°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4-19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529.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827.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95°7'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5-19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53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812.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05°16'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6-19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539.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80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43°58'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7-19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546.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80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54°46'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69.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8-19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47761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2247799.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350°3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35.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A759FE">
            <w:pPr>
              <w:spacing w:line="230" w:lineRule="auto"/>
              <w:jc w:val="center"/>
              <w:rPr>
                <w:color w:val="000000"/>
                <w:sz w:val="20"/>
                <w:szCs w:val="20"/>
              </w:rPr>
            </w:pPr>
            <w:r>
              <w:rPr>
                <w:color w:val="000000"/>
                <w:sz w:val="20"/>
                <w:szCs w:val="20"/>
              </w:rPr>
              <w:t>199-182</w:t>
            </w:r>
          </w:p>
        </w:tc>
      </w:tr>
      <w:tr w:rsidR="000A6DC5" w:rsidRPr="00CA2D4E" w:rsidTr="000B482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A6DC5" w:rsidRPr="00CA2D4E" w:rsidRDefault="000A6DC5" w:rsidP="00A759FE">
            <w:pPr>
              <w:widowControl w:val="0"/>
              <w:suppressAutoHyphens w:val="0"/>
              <w:spacing w:line="230" w:lineRule="auto"/>
              <w:jc w:val="center"/>
              <w:rPr>
                <w:b/>
                <w:bCs/>
                <w:sz w:val="20"/>
                <w:szCs w:val="20"/>
                <w:lang w:eastAsia="ru-RU"/>
              </w:rPr>
            </w:pPr>
          </w:p>
        </w:tc>
      </w:tr>
      <w:tr w:rsidR="000A6DC5" w:rsidRPr="00CA2D4E" w:rsidTr="000B482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DC5" w:rsidRPr="00CA2D4E" w:rsidRDefault="000A6DC5" w:rsidP="00A759FE">
            <w:pPr>
              <w:widowControl w:val="0"/>
              <w:suppressAutoHyphens w:val="0"/>
              <w:spacing w:line="230" w:lineRule="auto"/>
              <w:jc w:val="center"/>
              <w:rPr>
                <w:sz w:val="20"/>
                <w:szCs w:val="20"/>
                <w:lang w:eastAsia="ru-RU"/>
              </w:rPr>
            </w:pPr>
            <w:r>
              <w:rPr>
                <w:sz w:val="20"/>
                <w:szCs w:val="20"/>
                <w:lang w:eastAsia="ru-RU"/>
              </w:rPr>
              <w:t>4</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0A6DC5" w:rsidRPr="00CA2D4E" w:rsidRDefault="000A6DC5" w:rsidP="00A759FE">
            <w:pPr>
              <w:widowControl w:val="0"/>
              <w:suppressAutoHyphens w:val="0"/>
              <w:spacing w:line="230" w:lineRule="auto"/>
              <w:rPr>
                <w:sz w:val="20"/>
                <w:szCs w:val="20"/>
                <w:lang w:eastAsia="ru-RU"/>
              </w:rPr>
            </w:pPr>
            <w:r w:rsidRPr="00CA2D4E">
              <w:rPr>
                <w:sz w:val="20"/>
                <w:szCs w:val="20"/>
                <w:lang w:eastAsia="ru-RU"/>
              </w:rPr>
              <w:t xml:space="preserve">Площадь: </w:t>
            </w:r>
            <w:r w:rsidR="00E93171">
              <w:rPr>
                <w:sz w:val="20"/>
                <w:szCs w:val="20"/>
                <w:lang w:eastAsia="ru-RU"/>
              </w:rPr>
              <w:t>3028</w:t>
            </w:r>
            <w:r w:rsidRPr="00CA2D4E">
              <w:rPr>
                <w:sz w:val="20"/>
                <w:szCs w:val="20"/>
                <w:lang w:eastAsia="ru-RU"/>
              </w:rPr>
              <w:t xml:space="preserve"> кв. м</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A6DC5" w:rsidRPr="00CA2D4E" w:rsidRDefault="000A6DC5" w:rsidP="00A759FE">
            <w:pPr>
              <w:widowControl w:val="0"/>
              <w:suppressAutoHyphens w:val="0"/>
              <w:spacing w:line="230"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A6DC5" w:rsidRPr="00CA2D4E" w:rsidRDefault="00BC201F" w:rsidP="00A759FE">
            <w:pPr>
              <w:widowControl w:val="0"/>
              <w:suppressAutoHyphens w:val="0"/>
              <w:spacing w:line="230" w:lineRule="auto"/>
              <w:jc w:val="both"/>
              <w:rPr>
                <w:sz w:val="20"/>
                <w:szCs w:val="20"/>
                <w:lang w:eastAsia="ru-RU"/>
              </w:rPr>
            </w:pPr>
            <w:r w:rsidRPr="00BC201F">
              <w:rPr>
                <w:sz w:val="20"/>
                <w:szCs w:val="20"/>
                <w:lang w:eastAsia="ru-RU"/>
              </w:rPr>
              <w:t>63:31:0000000:127/чзу</w:t>
            </w:r>
            <w:proofErr w:type="gramStart"/>
            <w:r w:rsidRPr="00BC201F">
              <w:rPr>
                <w:sz w:val="20"/>
                <w:szCs w:val="20"/>
                <w:lang w:eastAsia="ru-RU"/>
              </w:rPr>
              <w:t>1</w:t>
            </w:r>
            <w:proofErr w:type="gramEnd"/>
            <w:r w:rsidRPr="00BC201F">
              <w:rPr>
                <w:sz w:val="20"/>
                <w:szCs w:val="20"/>
                <w:lang w:eastAsia="ru-RU"/>
              </w:rPr>
              <w:t>(1-2)</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A6DC5" w:rsidRPr="00CA2D4E" w:rsidRDefault="000A6DC5" w:rsidP="00A759FE">
            <w:pPr>
              <w:widowControl w:val="0"/>
              <w:suppressAutoHyphens w:val="0"/>
              <w:spacing w:line="230"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A6DC5" w:rsidRPr="00CA2D4E" w:rsidRDefault="00E93171" w:rsidP="00A759FE">
            <w:pPr>
              <w:widowControl w:val="0"/>
              <w:suppressAutoHyphens w:val="0"/>
              <w:spacing w:line="230" w:lineRule="auto"/>
              <w:jc w:val="both"/>
              <w:rPr>
                <w:sz w:val="20"/>
                <w:szCs w:val="20"/>
                <w:lang w:eastAsia="ru-RU"/>
              </w:rPr>
            </w:pPr>
            <w:r w:rsidRPr="00E93171">
              <w:rPr>
                <w:sz w:val="20"/>
                <w:szCs w:val="20"/>
                <w:lang w:eastAsia="ru-RU"/>
              </w:rPr>
              <w:t>Земельный участок под технологический проезд к сооружениям скважины</w:t>
            </w:r>
          </w:p>
        </w:tc>
      </w:tr>
      <w:tr w:rsidR="00B33666"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666" w:rsidRPr="00CA2D4E" w:rsidRDefault="00B33666"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33666" w:rsidRPr="00CA2D4E" w:rsidRDefault="00B33666" w:rsidP="00A759FE">
            <w:pPr>
              <w:widowControl w:val="0"/>
              <w:suppressAutoHyphens w:val="0"/>
              <w:spacing w:line="230"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33666" w:rsidRPr="00CA2D4E" w:rsidRDefault="00BC201F" w:rsidP="00A759FE">
            <w:pPr>
              <w:widowControl w:val="0"/>
              <w:suppressAutoHyphens w:val="0"/>
              <w:spacing w:line="230" w:lineRule="auto"/>
              <w:jc w:val="both"/>
              <w:rPr>
                <w:sz w:val="20"/>
                <w:szCs w:val="20"/>
                <w:lang w:eastAsia="ru-RU"/>
              </w:rPr>
            </w:pPr>
            <w:r w:rsidRPr="00BC201F">
              <w:rPr>
                <w:sz w:val="20"/>
                <w:szCs w:val="20"/>
                <w:lang w:eastAsia="ru-RU"/>
              </w:rPr>
              <w:t>Общая долевая собственность</w:t>
            </w:r>
          </w:p>
        </w:tc>
      </w:tr>
      <w:tr w:rsidR="00B33666"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B33666" w:rsidRPr="00CA2D4E" w:rsidRDefault="00B33666"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33666" w:rsidRPr="00CA2D4E" w:rsidRDefault="00B33666" w:rsidP="00A759FE">
            <w:pPr>
              <w:widowControl w:val="0"/>
              <w:suppressAutoHyphens w:val="0"/>
              <w:spacing w:line="230"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33666" w:rsidRPr="00CA2D4E" w:rsidRDefault="00B33666" w:rsidP="00A759FE">
            <w:pPr>
              <w:widowControl w:val="0"/>
              <w:suppressAutoHyphens w:val="0"/>
              <w:spacing w:line="230" w:lineRule="auto"/>
              <w:jc w:val="both"/>
              <w:rPr>
                <w:sz w:val="20"/>
                <w:szCs w:val="20"/>
                <w:lang w:eastAsia="ru-RU"/>
              </w:rPr>
            </w:pPr>
            <w:r w:rsidRPr="00F15A7A">
              <w:rPr>
                <w:sz w:val="20"/>
                <w:szCs w:val="20"/>
                <w:lang w:eastAsia="ru-RU"/>
              </w:rPr>
              <w:t>Земли сельскохозяйственного назначения</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A6DC5" w:rsidRPr="00CA2D4E" w:rsidRDefault="000A6DC5"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A6DC5" w:rsidRPr="00CA2D4E" w:rsidRDefault="000A6DC5" w:rsidP="00A759FE">
            <w:pPr>
              <w:widowControl w:val="0"/>
              <w:suppressAutoHyphens w:val="0"/>
              <w:spacing w:line="230"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A6DC5" w:rsidRPr="00CA2D4E" w:rsidRDefault="00BC201F" w:rsidP="00A759FE">
            <w:pPr>
              <w:widowControl w:val="0"/>
              <w:suppressAutoHyphens w:val="0"/>
              <w:spacing w:line="230" w:lineRule="auto"/>
              <w:jc w:val="both"/>
              <w:rPr>
                <w:sz w:val="20"/>
                <w:szCs w:val="20"/>
                <w:lang w:eastAsia="ru-RU"/>
              </w:rPr>
            </w:pPr>
            <w:r w:rsidRPr="00BC201F">
              <w:rPr>
                <w:sz w:val="20"/>
                <w:szCs w:val="20"/>
                <w:lang w:eastAsia="ru-RU"/>
              </w:rPr>
              <w:t>Для ведения сельскохозяйственной деятельности</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Pr="00CA2D4E" w:rsidRDefault="000A6DC5" w:rsidP="00A759FE">
            <w:pPr>
              <w:widowControl w:val="0"/>
              <w:suppressAutoHyphens w:val="0"/>
              <w:spacing w:line="230"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Pr="00CA2D4E" w:rsidRDefault="000A6DC5" w:rsidP="00A759FE">
            <w:pPr>
              <w:widowControl w:val="0"/>
              <w:suppressAutoHyphens w:val="0"/>
              <w:spacing w:line="230"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Pr="00CA2D4E" w:rsidRDefault="000A6DC5" w:rsidP="00A759FE">
            <w:pPr>
              <w:widowControl w:val="0"/>
              <w:suppressAutoHyphens w:val="0"/>
              <w:spacing w:line="230"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Pr="00CA2D4E" w:rsidRDefault="000A6DC5" w:rsidP="00A759FE">
            <w:pPr>
              <w:widowControl w:val="0"/>
              <w:suppressAutoHyphens w:val="0"/>
              <w:spacing w:line="230"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Pr="00CA2D4E" w:rsidRDefault="000A6DC5" w:rsidP="00A759FE">
            <w:pPr>
              <w:widowControl w:val="0"/>
              <w:suppressAutoHyphens w:val="0"/>
              <w:spacing w:line="230"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Pr="00CA2D4E" w:rsidRDefault="000A6DC5" w:rsidP="00A759FE">
            <w:pPr>
              <w:widowControl w:val="0"/>
              <w:suppressAutoHyphens w:val="0"/>
              <w:spacing w:line="230" w:lineRule="auto"/>
              <w:jc w:val="center"/>
              <w:rPr>
                <w:b/>
                <w:bCs/>
                <w:sz w:val="20"/>
                <w:szCs w:val="20"/>
                <w:lang w:eastAsia="ru-RU"/>
              </w:rPr>
            </w:pPr>
            <w:r w:rsidRPr="00CA2D4E">
              <w:rPr>
                <w:b/>
                <w:bCs/>
                <w:sz w:val="20"/>
                <w:szCs w:val="20"/>
                <w:lang w:eastAsia="ru-RU"/>
              </w:rPr>
              <w:t>Направление</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58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7852.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80°5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9.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2</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57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7852.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58°3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3</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57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784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336°54'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9.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3-4</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57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784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350°34'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86.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5</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76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7813.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56°36'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9.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5-6</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768.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782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71°2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3.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6-7</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76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782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70°34'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8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7-1</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22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802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309°33'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1.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8-9</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23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8014.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312°4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6.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9-10</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24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8009.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334°3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0-11</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24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80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329°53'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3.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1-12</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245.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8006.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325°6'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4.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2-13</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265.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799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324°2'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39.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3-14</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297.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796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324°58'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61.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4-15</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347.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793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3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0.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5-16</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34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793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336°12'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7.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6-17</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36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792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09°12'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0.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7-18</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36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7927.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13°57'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8-19</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36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7929.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18°3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9-20</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361.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793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23°44'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0-21</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3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793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28°18'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1-22</w:t>
            </w:r>
          </w:p>
        </w:tc>
      </w:tr>
      <w:tr w:rsidR="00E9317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358.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793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33°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23</w:t>
            </w:r>
          </w:p>
        </w:tc>
      </w:tr>
      <w:tr w:rsidR="00E9317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356.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7939.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38°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3-24</w:t>
            </w:r>
          </w:p>
        </w:tc>
      </w:tr>
      <w:tr w:rsidR="00E9317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354.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79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42°31'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4-25</w:t>
            </w:r>
          </w:p>
        </w:tc>
      </w:tr>
      <w:tr w:rsidR="00E9317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35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794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45°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5.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5-26</w:t>
            </w:r>
          </w:p>
        </w:tc>
      </w:tr>
      <w:tr w:rsidR="00E9317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34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7946.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45°6'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18.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6-27</w:t>
            </w:r>
          </w:p>
        </w:tc>
      </w:tr>
      <w:tr w:rsidR="00E9317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25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8013.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47°38'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7-28</w:t>
            </w:r>
          </w:p>
        </w:tc>
      </w:tr>
      <w:tr w:rsidR="00E9317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245.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8016.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52°4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8-29</w:t>
            </w:r>
          </w:p>
        </w:tc>
      </w:tr>
      <w:tr w:rsidR="00E9317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24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801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58°9'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9-30</w:t>
            </w:r>
          </w:p>
        </w:tc>
      </w:tr>
      <w:tr w:rsidR="00E9317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47723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2248020.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160°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9.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A759FE">
            <w:pPr>
              <w:spacing w:line="230" w:lineRule="auto"/>
              <w:jc w:val="center"/>
              <w:rPr>
                <w:color w:val="000000"/>
                <w:sz w:val="20"/>
                <w:szCs w:val="20"/>
              </w:rPr>
            </w:pPr>
            <w:r>
              <w:rPr>
                <w:color w:val="000000"/>
                <w:sz w:val="20"/>
                <w:szCs w:val="20"/>
              </w:rPr>
              <w:t>30-8</w:t>
            </w:r>
          </w:p>
        </w:tc>
      </w:tr>
      <w:tr w:rsidR="007F0551" w:rsidRPr="00CA2D4E" w:rsidTr="00A77D9C">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0551" w:rsidRPr="00CA2D4E" w:rsidRDefault="007F0551" w:rsidP="00A759FE">
            <w:pPr>
              <w:widowControl w:val="0"/>
              <w:suppressAutoHyphens w:val="0"/>
              <w:spacing w:line="230" w:lineRule="auto"/>
              <w:jc w:val="center"/>
              <w:rPr>
                <w:b/>
                <w:bCs/>
                <w:sz w:val="20"/>
                <w:szCs w:val="20"/>
                <w:lang w:eastAsia="ru-RU"/>
              </w:rPr>
            </w:pPr>
          </w:p>
        </w:tc>
      </w:tr>
      <w:tr w:rsidR="007F0551" w:rsidRPr="00CA2D4E" w:rsidTr="00A77D9C">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551" w:rsidRPr="00CA2D4E" w:rsidRDefault="007F0551" w:rsidP="00A759FE">
            <w:pPr>
              <w:widowControl w:val="0"/>
              <w:suppressAutoHyphens w:val="0"/>
              <w:spacing w:line="230" w:lineRule="auto"/>
              <w:jc w:val="center"/>
              <w:rPr>
                <w:sz w:val="20"/>
                <w:szCs w:val="20"/>
                <w:lang w:eastAsia="ru-RU"/>
              </w:rPr>
            </w:pPr>
            <w:r>
              <w:rPr>
                <w:sz w:val="20"/>
                <w:szCs w:val="20"/>
                <w:lang w:eastAsia="ru-RU"/>
              </w:rPr>
              <w:t>5</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7F0551" w:rsidRPr="00CA2D4E" w:rsidRDefault="007F0551" w:rsidP="00A759FE">
            <w:pPr>
              <w:widowControl w:val="0"/>
              <w:suppressAutoHyphens w:val="0"/>
              <w:spacing w:line="230" w:lineRule="auto"/>
              <w:rPr>
                <w:sz w:val="20"/>
                <w:szCs w:val="20"/>
                <w:lang w:eastAsia="ru-RU"/>
              </w:rPr>
            </w:pPr>
            <w:r w:rsidRPr="00CA2D4E">
              <w:rPr>
                <w:sz w:val="20"/>
                <w:szCs w:val="20"/>
                <w:lang w:eastAsia="ru-RU"/>
              </w:rPr>
              <w:t xml:space="preserve">Площадь: </w:t>
            </w:r>
            <w:r w:rsidR="007B49F8">
              <w:rPr>
                <w:sz w:val="20"/>
                <w:szCs w:val="20"/>
                <w:lang w:eastAsia="ru-RU"/>
              </w:rPr>
              <w:t>13</w:t>
            </w:r>
            <w:r w:rsidR="007B49F8" w:rsidRPr="007B49F8">
              <w:rPr>
                <w:sz w:val="20"/>
                <w:szCs w:val="20"/>
                <w:lang w:eastAsia="ru-RU"/>
              </w:rPr>
              <w:t>617</w:t>
            </w:r>
            <w:r w:rsidRPr="00CA2D4E">
              <w:rPr>
                <w:sz w:val="20"/>
                <w:szCs w:val="20"/>
                <w:lang w:eastAsia="ru-RU"/>
              </w:rPr>
              <w:t xml:space="preserve"> кв. м</w:t>
            </w:r>
          </w:p>
        </w:tc>
      </w:tr>
      <w:tr w:rsidR="007F055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F0551" w:rsidRPr="00CA2D4E" w:rsidRDefault="007F0551"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F0551" w:rsidRPr="00CA2D4E" w:rsidRDefault="007F0551" w:rsidP="00A759FE">
            <w:pPr>
              <w:widowControl w:val="0"/>
              <w:suppressAutoHyphens w:val="0"/>
              <w:spacing w:line="230"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F0551" w:rsidRPr="00CA2D4E" w:rsidRDefault="007B49F8" w:rsidP="00A759FE">
            <w:pPr>
              <w:widowControl w:val="0"/>
              <w:suppressAutoHyphens w:val="0"/>
              <w:spacing w:line="230" w:lineRule="auto"/>
              <w:jc w:val="both"/>
              <w:rPr>
                <w:sz w:val="20"/>
                <w:szCs w:val="20"/>
                <w:lang w:eastAsia="ru-RU"/>
              </w:rPr>
            </w:pPr>
            <w:r w:rsidRPr="007B49F8">
              <w:rPr>
                <w:sz w:val="20"/>
                <w:szCs w:val="20"/>
                <w:lang w:eastAsia="ru-RU"/>
              </w:rPr>
              <w:t>63:31:0000000:127/чзу</w:t>
            </w:r>
            <w:proofErr w:type="gramStart"/>
            <w:r w:rsidRPr="007B49F8">
              <w:rPr>
                <w:sz w:val="20"/>
                <w:szCs w:val="20"/>
                <w:lang w:eastAsia="ru-RU"/>
              </w:rPr>
              <w:t>2</w:t>
            </w:r>
            <w:proofErr w:type="gramEnd"/>
            <w:r w:rsidRPr="007B49F8">
              <w:rPr>
                <w:sz w:val="20"/>
                <w:szCs w:val="20"/>
                <w:lang w:eastAsia="ru-RU"/>
              </w:rPr>
              <w:t>(1-6)</w:t>
            </w:r>
          </w:p>
        </w:tc>
      </w:tr>
      <w:tr w:rsidR="007F055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F0551" w:rsidRPr="00CA2D4E" w:rsidRDefault="007F0551"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F0551" w:rsidRPr="00CA2D4E" w:rsidRDefault="007F0551" w:rsidP="00A759FE">
            <w:pPr>
              <w:widowControl w:val="0"/>
              <w:suppressAutoHyphens w:val="0"/>
              <w:spacing w:line="230"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F0551" w:rsidRPr="00CA2D4E" w:rsidRDefault="007B49F8" w:rsidP="00A759FE">
            <w:pPr>
              <w:widowControl w:val="0"/>
              <w:suppressAutoHyphens w:val="0"/>
              <w:spacing w:line="230" w:lineRule="auto"/>
              <w:jc w:val="both"/>
              <w:rPr>
                <w:sz w:val="20"/>
                <w:szCs w:val="20"/>
                <w:lang w:eastAsia="ru-RU"/>
              </w:rPr>
            </w:pPr>
            <w:r w:rsidRPr="00A77D9C">
              <w:rPr>
                <w:sz w:val="20"/>
                <w:szCs w:val="20"/>
                <w:lang w:eastAsia="ru-RU"/>
              </w:rPr>
              <w:t>Земельный участок под: площадку для обустр</w:t>
            </w:r>
            <w:r>
              <w:rPr>
                <w:sz w:val="20"/>
                <w:szCs w:val="20"/>
                <w:lang w:eastAsia="ru-RU"/>
              </w:rPr>
              <w:t>ойства</w:t>
            </w:r>
            <w:r w:rsidRPr="00A77D9C">
              <w:rPr>
                <w:sz w:val="20"/>
                <w:szCs w:val="20"/>
                <w:lang w:eastAsia="ru-RU"/>
              </w:rPr>
              <w:t xml:space="preserve"> сооружений скв</w:t>
            </w:r>
            <w:r>
              <w:rPr>
                <w:sz w:val="20"/>
                <w:szCs w:val="20"/>
                <w:lang w:eastAsia="ru-RU"/>
              </w:rPr>
              <w:t>ажины</w:t>
            </w:r>
            <w:r w:rsidRPr="00A77D9C">
              <w:rPr>
                <w:sz w:val="20"/>
                <w:szCs w:val="20"/>
                <w:lang w:eastAsia="ru-RU"/>
              </w:rPr>
              <w:t>; выкидной трубопровод от скв</w:t>
            </w:r>
            <w:r>
              <w:rPr>
                <w:sz w:val="20"/>
                <w:szCs w:val="20"/>
                <w:lang w:eastAsia="ru-RU"/>
              </w:rPr>
              <w:t>ажины</w:t>
            </w:r>
            <w:r w:rsidRPr="00A77D9C">
              <w:rPr>
                <w:sz w:val="20"/>
                <w:szCs w:val="20"/>
                <w:lang w:eastAsia="ru-RU"/>
              </w:rPr>
              <w:t xml:space="preserve">; </w:t>
            </w:r>
            <w:r>
              <w:rPr>
                <w:sz w:val="20"/>
                <w:szCs w:val="20"/>
                <w:lang w:eastAsia="ru-RU"/>
              </w:rPr>
              <w:t>к</w:t>
            </w:r>
            <w:r w:rsidRPr="00C325DB">
              <w:rPr>
                <w:sz w:val="20"/>
                <w:szCs w:val="20"/>
                <w:lang w:eastAsia="ru-RU"/>
              </w:rPr>
              <w:t>онтрольно-измерительный пункт</w:t>
            </w:r>
            <w:r w:rsidRPr="00A77D9C">
              <w:rPr>
                <w:sz w:val="20"/>
                <w:szCs w:val="20"/>
                <w:lang w:eastAsia="ru-RU"/>
              </w:rPr>
              <w:t>; опозн</w:t>
            </w:r>
            <w:r>
              <w:rPr>
                <w:sz w:val="20"/>
                <w:szCs w:val="20"/>
                <w:lang w:eastAsia="ru-RU"/>
              </w:rPr>
              <w:t>авательный</w:t>
            </w:r>
            <w:r w:rsidRPr="00A77D9C">
              <w:rPr>
                <w:sz w:val="20"/>
                <w:szCs w:val="20"/>
                <w:lang w:eastAsia="ru-RU"/>
              </w:rPr>
              <w:t xml:space="preserve"> знак; ВЛ-6 </w:t>
            </w:r>
            <w:proofErr w:type="spellStart"/>
            <w:r w:rsidRPr="00A77D9C">
              <w:rPr>
                <w:sz w:val="20"/>
                <w:szCs w:val="20"/>
                <w:lang w:eastAsia="ru-RU"/>
              </w:rPr>
              <w:t>кВ</w:t>
            </w:r>
            <w:proofErr w:type="spellEnd"/>
            <w:r w:rsidRPr="00A77D9C">
              <w:rPr>
                <w:sz w:val="20"/>
                <w:szCs w:val="20"/>
                <w:lang w:eastAsia="ru-RU"/>
              </w:rPr>
              <w:t xml:space="preserve"> к скв</w:t>
            </w:r>
            <w:r>
              <w:rPr>
                <w:sz w:val="20"/>
                <w:szCs w:val="20"/>
                <w:lang w:eastAsia="ru-RU"/>
              </w:rPr>
              <w:t>ажине</w:t>
            </w:r>
            <w:r w:rsidRPr="00A77D9C">
              <w:rPr>
                <w:sz w:val="20"/>
                <w:szCs w:val="20"/>
                <w:lang w:eastAsia="ru-RU"/>
              </w:rPr>
              <w:t>; опору ЛЭП</w:t>
            </w:r>
          </w:p>
        </w:tc>
      </w:tr>
      <w:tr w:rsidR="007F055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F0551" w:rsidRPr="00CA2D4E" w:rsidRDefault="007F0551"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F0551" w:rsidRPr="00CA2D4E" w:rsidRDefault="007F0551" w:rsidP="00A759FE">
            <w:pPr>
              <w:widowControl w:val="0"/>
              <w:suppressAutoHyphens w:val="0"/>
              <w:spacing w:line="230"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F0551" w:rsidRPr="00CA2D4E" w:rsidRDefault="007B49F8" w:rsidP="00A759FE">
            <w:pPr>
              <w:widowControl w:val="0"/>
              <w:suppressAutoHyphens w:val="0"/>
              <w:spacing w:line="230" w:lineRule="auto"/>
              <w:jc w:val="both"/>
              <w:rPr>
                <w:sz w:val="20"/>
                <w:szCs w:val="20"/>
                <w:lang w:eastAsia="ru-RU"/>
              </w:rPr>
            </w:pPr>
            <w:r w:rsidRPr="007B49F8">
              <w:rPr>
                <w:sz w:val="20"/>
                <w:szCs w:val="20"/>
                <w:lang w:eastAsia="ru-RU"/>
              </w:rPr>
              <w:t>Общая долевая собственность</w:t>
            </w:r>
          </w:p>
        </w:tc>
      </w:tr>
      <w:tr w:rsidR="007F055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7F0551" w:rsidRPr="00CA2D4E" w:rsidRDefault="007F0551"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F0551" w:rsidRPr="00CA2D4E" w:rsidRDefault="007F0551" w:rsidP="00A759FE">
            <w:pPr>
              <w:widowControl w:val="0"/>
              <w:suppressAutoHyphens w:val="0"/>
              <w:spacing w:line="230"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F0551" w:rsidRPr="00CA2D4E" w:rsidRDefault="007F0551" w:rsidP="00A759FE">
            <w:pPr>
              <w:widowControl w:val="0"/>
              <w:suppressAutoHyphens w:val="0"/>
              <w:spacing w:line="230" w:lineRule="auto"/>
              <w:jc w:val="both"/>
              <w:rPr>
                <w:sz w:val="20"/>
                <w:szCs w:val="20"/>
                <w:lang w:eastAsia="ru-RU"/>
              </w:rPr>
            </w:pPr>
            <w:r w:rsidRPr="00F15A7A">
              <w:rPr>
                <w:sz w:val="20"/>
                <w:szCs w:val="20"/>
                <w:lang w:eastAsia="ru-RU"/>
              </w:rPr>
              <w:t>Земли сельскохозяйственного назначения</w:t>
            </w:r>
          </w:p>
        </w:tc>
      </w:tr>
      <w:tr w:rsidR="007F055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7F0551" w:rsidRPr="00CA2D4E" w:rsidRDefault="007F0551"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F0551" w:rsidRPr="00CA2D4E" w:rsidRDefault="007F0551" w:rsidP="00A759FE">
            <w:pPr>
              <w:widowControl w:val="0"/>
              <w:suppressAutoHyphens w:val="0"/>
              <w:spacing w:line="230"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F0551" w:rsidRPr="00CA2D4E" w:rsidRDefault="007B49F8" w:rsidP="00A759FE">
            <w:pPr>
              <w:widowControl w:val="0"/>
              <w:suppressAutoHyphens w:val="0"/>
              <w:spacing w:line="230" w:lineRule="auto"/>
              <w:jc w:val="both"/>
              <w:rPr>
                <w:sz w:val="20"/>
                <w:szCs w:val="20"/>
                <w:lang w:eastAsia="ru-RU"/>
              </w:rPr>
            </w:pPr>
            <w:r w:rsidRPr="007B49F8">
              <w:rPr>
                <w:sz w:val="20"/>
                <w:szCs w:val="20"/>
                <w:lang w:eastAsia="ru-RU"/>
              </w:rPr>
              <w:t>Для ведения сельскохозяйственной деятельности</w:t>
            </w:r>
          </w:p>
        </w:tc>
      </w:tr>
      <w:tr w:rsidR="007F055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F0551" w:rsidRPr="00CA2D4E" w:rsidRDefault="007F0551"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0551" w:rsidRPr="00CA2D4E" w:rsidRDefault="007F0551" w:rsidP="00A759FE">
            <w:pPr>
              <w:widowControl w:val="0"/>
              <w:suppressAutoHyphens w:val="0"/>
              <w:spacing w:line="230"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0551" w:rsidRPr="00CA2D4E" w:rsidRDefault="007F0551" w:rsidP="00A759FE">
            <w:pPr>
              <w:widowControl w:val="0"/>
              <w:suppressAutoHyphens w:val="0"/>
              <w:spacing w:line="230"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0551" w:rsidRPr="00CA2D4E" w:rsidRDefault="007F0551" w:rsidP="00A759FE">
            <w:pPr>
              <w:widowControl w:val="0"/>
              <w:suppressAutoHyphens w:val="0"/>
              <w:spacing w:line="230"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0551" w:rsidRPr="00CA2D4E" w:rsidRDefault="007F0551" w:rsidP="00A759FE">
            <w:pPr>
              <w:widowControl w:val="0"/>
              <w:suppressAutoHyphens w:val="0"/>
              <w:spacing w:line="230"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0551" w:rsidRPr="00CA2D4E" w:rsidRDefault="007F0551" w:rsidP="00A759FE">
            <w:pPr>
              <w:widowControl w:val="0"/>
              <w:suppressAutoHyphens w:val="0"/>
              <w:spacing w:line="230"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F0551" w:rsidRPr="00CA2D4E" w:rsidRDefault="007F0551" w:rsidP="00A759FE">
            <w:pPr>
              <w:widowControl w:val="0"/>
              <w:suppressAutoHyphens w:val="0"/>
              <w:spacing w:line="230" w:lineRule="auto"/>
              <w:jc w:val="center"/>
              <w:rPr>
                <w:b/>
                <w:bCs/>
                <w:sz w:val="20"/>
                <w:szCs w:val="20"/>
                <w:lang w:eastAsia="ru-RU"/>
              </w:rPr>
            </w:pPr>
            <w:r w:rsidRPr="00CA2D4E">
              <w:rPr>
                <w:b/>
                <w:bCs/>
                <w:sz w:val="20"/>
                <w:szCs w:val="20"/>
                <w:lang w:eastAsia="ru-RU"/>
              </w:rPr>
              <w:t>Направление</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57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52.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0°5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58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52.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0°34'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8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6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2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1°2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4</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68.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2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6°3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5</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69.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2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4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6</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65.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23.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35'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87.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7</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580.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54.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83°33'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8</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57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53.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8°1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1</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148.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9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2°46'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4.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10</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20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4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9°3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11</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21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39.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40°3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6.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12</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248.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27.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5°6'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8.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13</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444.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9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36°1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14</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447.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8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38°50'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5.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15</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53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55.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41°59'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16</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54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5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5°2'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6-17</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537.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67.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0°41'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18</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532.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7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6°2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5.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8-19</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26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52.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60°34'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0.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9</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22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25.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9°3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0-21</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22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2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40°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1-22</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23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20.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38°9'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23</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24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1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32°4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24</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245.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16.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7°38'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25</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25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13.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5°6'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8.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26</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4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46.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5°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27</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5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4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2°31'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7-28</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54.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18°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8-29</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56.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39.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13°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9-30</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58.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3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8°18'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31</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3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3°44'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1-32</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61.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3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98°3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33</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6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29.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93°57'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3-34</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6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27.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89°12'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0.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4-35</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6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2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36°8'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36</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6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26.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5°39'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6-37</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64.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27.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3°5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7-38</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62.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3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5°22'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8-39</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57.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3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7°4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9-40</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54.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42.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5°22'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3.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0-41</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1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73.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5°13'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8.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1-42</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245.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18.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1°43'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2-43</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240.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20.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60°36'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3-20</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24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09.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12°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4-45</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24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0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4°42'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5.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5-46</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36.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4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7°58'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6-47</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44.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35.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36°14'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48</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4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3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0.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8-49</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47.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3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4°58'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1.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9-50</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297.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6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4°2'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9.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0-51</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265.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9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5°6'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1-52</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245.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06.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9°53'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2-53</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24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4°3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3-44</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44.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5.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6°3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1.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4-55</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57.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0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34'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8.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5-56</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64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2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44°14'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0.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6-57</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6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09.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42°4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5.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7-58</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4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9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93°3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8-54</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6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1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6°4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9-60</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6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13.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34'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86.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0-61</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57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4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6°54'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1-62</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57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4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8°4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2-63</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57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4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34°2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3-64</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57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4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0°34'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85.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4-59</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24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4°3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2-63</w:t>
            </w:r>
          </w:p>
        </w:tc>
      </w:tr>
      <w:tr w:rsidR="00AA4FB3" w:rsidRPr="00CA2D4E" w:rsidTr="00DA3818">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jc w:val="center"/>
              <w:rPr>
                <w:b/>
                <w:bCs/>
                <w:sz w:val="20"/>
                <w:szCs w:val="20"/>
                <w:lang w:eastAsia="ru-RU"/>
              </w:rPr>
            </w:pPr>
          </w:p>
        </w:tc>
      </w:tr>
      <w:tr w:rsidR="00AA4FB3" w:rsidRPr="00CA2D4E" w:rsidTr="00DA3818">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FB3" w:rsidRPr="00CA2D4E" w:rsidRDefault="00AA4FB3" w:rsidP="00A759FE">
            <w:pPr>
              <w:pageBreakBefore/>
              <w:widowControl w:val="0"/>
              <w:suppressAutoHyphens w:val="0"/>
              <w:spacing w:line="230" w:lineRule="auto"/>
              <w:jc w:val="center"/>
              <w:rPr>
                <w:sz w:val="20"/>
                <w:szCs w:val="20"/>
                <w:lang w:eastAsia="ru-RU"/>
              </w:rPr>
            </w:pPr>
            <w:r>
              <w:rPr>
                <w:sz w:val="20"/>
                <w:szCs w:val="20"/>
                <w:lang w:eastAsia="ru-RU"/>
              </w:rPr>
              <w:lastRenderedPageBreak/>
              <w:t>6</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rPr>
                <w:sz w:val="20"/>
                <w:szCs w:val="20"/>
                <w:lang w:eastAsia="ru-RU"/>
              </w:rPr>
            </w:pPr>
            <w:r w:rsidRPr="00CA2D4E">
              <w:rPr>
                <w:sz w:val="20"/>
                <w:szCs w:val="20"/>
                <w:lang w:eastAsia="ru-RU"/>
              </w:rPr>
              <w:t xml:space="preserve">Площадь: </w:t>
            </w:r>
            <w:r>
              <w:rPr>
                <w:sz w:val="20"/>
                <w:szCs w:val="20"/>
                <w:lang w:eastAsia="ru-RU"/>
              </w:rPr>
              <w:t>6066</w:t>
            </w:r>
            <w:r w:rsidRPr="00CA2D4E">
              <w:rPr>
                <w:sz w:val="20"/>
                <w:szCs w:val="20"/>
                <w:lang w:eastAsia="ru-RU"/>
              </w:rPr>
              <w:t xml:space="preserve"> кв. м</w:t>
            </w:r>
          </w:p>
        </w:tc>
      </w:tr>
      <w:tr w:rsidR="00AA4FB3" w:rsidRPr="00CA2D4E" w:rsidTr="00DA381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A4FB3" w:rsidRPr="00CA2D4E" w:rsidRDefault="003154C7" w:rsidP="00A759FE">
            <w:pPr>
              <w:widowControl w:val="0"/>
              <w:suppressAutoHyphens w:val="0"/>
              <w:spacing w:line="230" w:lineRule="auto"/>
              <w:jc w:val="both"/>
              <w:rPr>
                <w:sz w:val="20"/>
                <w:szCs w:val="20"/>
                <w:lang w:eastAsia="ru-RU"/>
              </w:rPr>
            </w:pPr>
            <w:r>
              <w:rPr>
                <w:sz w:val="20"/>
                <w:szCs w:val="20"/>
                <w:lang w:eastAsia="ru-RU"/>
              </w:rPr>
              <w:t>63:31:0000000:127/чзу3</w:t>
            </w:r>
            <w:r w:rsidR="00AA4FB3" w:rsidRPr="00732575">
              <w:rPr>
                <w:sz w:val="20"/>
                <w:szCs w:val="20"/>
                <w:lang w:eastAsia="ru-RU"/>
              </w:rPr>
              <w:t>(1-2)</w:t>
            </w:r>
          </w:p>
        </w:tc>
      </w:tr>
      <w:tr w:rsidR="00AA4FB3" w:rsidRPr="00CA2D4E" w:rsidTr="00DA381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jc w:val="both"/>
              <w:rPr>
                <w:sz w:val="20"/>
                <w:szCs w:val="20"/>
                <w:lang w:eastAsia="ru-RU"/>
              </w:rPr>
            </w:pPr>
            <w:r w:rsidRPr="00732575">
              <w:rPr>
                <w:sz w:val="20"/>
                <w:szCs w:val="20"/>
                <w:lang w:eastAsia="ru-RU"/>
              </w:rPr>
              <w:t>Земельный участок под: технологический проезд к сооружениям скважины; измерительную установку; узел приёма ОУ</w:t>
            </w:r>
          </w:p>
        </w:tc>
      </w:tr>
      <w:tr w:rsidR="00AA4FB3" w:rsidRPr="00CA2D4E" w:rsidTr="00DA381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A4FB3" w:rsidRPr="00CA2D4E" w:rsidRDefault="003154C7" w:rsidP="00A759FE">
            <w:pPr>
              <w:widowControl w:val="0"/>
              <w:suppressAutoHyphens w:val="0"/>
              <w:spacing w:line="230" w:lineRule="auto"/>
              <w:jc w:val="both"/>
              <w:rPr>
                <w:sz w:val="20"/>
                <w:szCs w:val="20"/>
                <w:lang w:eastAsia="ru-RU"/>
              </w:rPr>
            </w:pPr>
            <w:r w:rsidRPr="003154C7">
              <w:rPr>
                <w:sz w:val="20"/>
                <w:szCs w:val="20"/>
                <w:lang w:eastAsia="ru-RU"/>
              </w:rPr>
              <w:t>Общая долевая собственность</w:t>
            </w:r>
          </w:p>
        </w:tc>
      </w:tr>
      <w:tr w:rsidR="00AA4FB3" w:rsidRPr="00CA2D4E" w:rsidTr="00DA381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AA4FB3" w:rsidRPr="00CA2D4E" w:rsidRDefault="00AA4FB3"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jc w:val="both"/>
              <w:rPr>
                <w:sz w:val="20"/>
                <w:szCs w:val="20"/>
                <w:lang w:eastAsia="ru-RU"/>
              </w:rPr>
            </w:pPr>
            <w:r w:rsidRPr="00F15A7A">
              <w:rPr>
                <w:sz w:val="20"/>
                <w:szCs w:val="20"/>
                <w:lang w:eastAsia="ru-RU"/>
              </w:rPr>
              <w:t>Земли сельскохозяйственного назначения</w:t>
            </w:r>
          </w:p>
        </w:tc>
      </w:tr>
      <w:tr w:rsidR="00AA4FB3" w:rsidRPr="00CA2D4E" w:rsidTr="00DA381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AA4FB3" w:rsidRPr="00CA2D4E" w:rsidRDefault="00AA4FB3"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jc w:val="both"/>
              <w:rPr>
                <w:sz w:val="20"/>
                <w:szCs w:val="20"/>
                <w:lang w:eastAsia="ru-RU"/>
              </w:rPr>
            </w:pPr>
            <w:r w:rsidRPr="00732575">
              <w:rPr>
                <w:sz w:val="20"/>
                <w:szCs w:val="20"/>
                <w:lang w:eastAsia="ru-RU"/>
              </w:rPr>
              <w:t>Для ведения сельскохозяйственной деятельности</w:t>
            </w:r>
          </w:p>
        </w:tc>
      </w:tr>
      <w:tr w:rsidR="00AA4FB3" w:rsidRPr="00CA2D4E" w:rsidTr="00DA381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jc w:val="center"/>
              <w:rPr>
                <w:b/>
                <w:bCs/>
                <w:sz w:val="20"/>
                <w:szCs w:val="20"/>
                <w:lang w:eastAsia="ru-RU"/>
              </w:rPr>
            </w:pPr>
            <w:r w:rsidRPr="00CA2D4E">
              <w:rPr>
                <w:b/>
                <w:bCs/>
                <w:sz w:val="20"/>
                <w:szCs w:val="20"/>
                <w:lang w:eastAsia="ru-RU"/>
              </w:rPr>
              <w:t>Направление</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68.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2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6°36'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6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13.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0°34'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7.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7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94.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34°45'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9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4°2'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3.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9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14°1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9.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3°22'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7.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93°11'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7.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5.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83°8'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8.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3.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74°59'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1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8.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7°29'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1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8.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79.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1°30'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9.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1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30.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6°38'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1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2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2°19'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1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2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59'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1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2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3°26'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1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12.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1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9°7'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6-1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1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15.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5°59'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1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14.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15.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2°2'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1.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8-1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17.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36.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5°31'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2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15.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6°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0-2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1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0.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74°3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1-2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13.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4.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68°23'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2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6.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2°4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2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6.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9°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2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1.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5.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8°46'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2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1°34'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2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7.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0°5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7-2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8.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1°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8-2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0°57'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9-3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5.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0°49'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3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4.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0°44'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1-3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4.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2°59'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3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9°28'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3-3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77.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1°16'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4-3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9.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1°14'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3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2.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1°18'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6-3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2.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4.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1°3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7-3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3.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5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8-3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6.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7.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1°14'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9-4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3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0-4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10.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1-4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13.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8.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0°3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2-4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39.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4.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0°3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3-4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6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0.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0°33'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4-4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8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76.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4°4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5-4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8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7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17°4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6-4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90.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73.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9°46'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4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9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71.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99°33'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8-4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93.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9.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89°27'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9-5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94.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79°1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0-5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9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9°21'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1-5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95.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0°5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2-5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9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36.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4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3-5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9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3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2°5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4-5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8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2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77°33'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5-5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88.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10.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5°5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6-5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8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0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7°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7-5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93.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0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5°1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8-5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7.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0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3°2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8.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9-6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3°27'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0-6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1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8.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7°10'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1-6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14.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4.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69°22'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0.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2-6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14.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26'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3-6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1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4.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0°39'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4-6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13.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7.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60°39'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5-6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12.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0°21'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6-6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10.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0°41'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7-6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0°45'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8-6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7.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0°8'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9-7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0°4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0-7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5.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5.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0°5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1-7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7.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0°3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2-7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9°20'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3-7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9°9'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4-7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6.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9°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5-7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5.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8°5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6-7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7.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9°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7-7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1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9.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8°47'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8-7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14.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7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8°47'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9-8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16.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7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0°38'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0-8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4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0°29'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1-8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70.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0°34'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2-8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89.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9.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6°5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3-8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9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8°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4-8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10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2°8'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5-8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10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9°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6-8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97.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6.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34'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7-8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29.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94.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67°27'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8-8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2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9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34'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3.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9-9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99.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16.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1°18'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1.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0-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0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76°50'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1-9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40.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08.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56'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2-9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34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90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1°24'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3-91</w:t>
            </w:r>
          </w:p>
        </w:tc>
      </w:tr>
      <w:tr w:rsidR="00AA4FB3" w:rsidRPr="00CA2D4E" w:rsidTr="00E21506">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jc w:val="center"/>
              <w:rPr>
                <w:b/>
                <w:bCs/>
                <w:sz w:val="20"/>
                <w:szCs w:val="20"/>
                <w:lang w:eastAsia="ru-RU"/>
              </w:rPr>
            </w:pPr>
          </w:p>
        </w:tc>
      </w:tr>
      <w:tr w:rsidR="00AA4FB3" w:rsidRPr="00CA2D4E" w:rsidTr="00E21506">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FB3" w:rsidRPr="00CA2D4E" w:rsidRDefault="00AA4FB3" w:rsidP="00A759FE">
            <w:pPr>
              <w:widowControl w:val="0"/>
              <w:suppressAutoHyphens w:val="0"/>
              <w:spacing w:line="230" w:lineRule="auto"/>
              <w:jc w:val="center"/>
              <w:rPr>
                <w:sz w:val="20"/>
                <w:szCs w:val="20"/>
                <w:lang w:eastAsia="ru-RU"/>
              </w:rPr>
            </w:pPr>
            <w:r>
              <w:rPr>
                <w:sz w:val="20"/>
                <w:szCs w:val="20"/>
                <w:lang w:eastAsia="ru-RU"/>
              </w:rPr>
              <w:t>7</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rPr>
                <w:sz w:val="20"/>
                <w:szCs w:val="20"/>
                <w:lang w:eastAsia="ru-RU"/>
              </w:rPr>
            </w:pPr>
            <w:r w:rsidRPr="00CA2D4E">
              <w:rPr>
                <w:sz w:val="20"/>
                <w:szCs w:val="20"/>
                <w:lang w:eastAsia="ru-RU"/>
              </w:rPr>
              <w:t xml:space="preserve">Площадь: </w:t>
            </w:r>
            <w:r>
              <w:rPr>
                <w:sz w:val="20"/>
                <w:szCs w:val="20"/>
                <w:lang w:eastAsia="ru-RU"/>
              </w:rPr>
              <w:t>19257</w:t>
            </w:r>
            <w:r w:rsidRPr="00CA2D4E">
              <w:rPr>
                <w:sz w:val="20"/>
                <w:szCs w:val="20"/>
                <w:lang w:eastAsia="ru-RU"/>
              </w:rPr>
              <w:t xml:space="preserve"> кв. м</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A4FB3" w:rsidRPr="00CA2D4E" w:rsidRDefault="00F401AE" w:rsidP="00A759FE">
            <w:pPr>
              <w:widowControl w:val="0"/>
              <w:suppressAutoHyphens w:val="0"/>
              <w:spacing w:line="230" w:lineRule="auto"/>
              <w:jc w:val="both"/>
              <w:rPr>
                <w:sz w:val="20"/>
                <w:szCs w:val="20"/>
                <w:lang w:eastAsia="ru-RU"/>
              </w:rPr>
            </w:pPr>
            <w:r>
              <w:rPr>
                <w:sz w:val="20"/>
                <w:szCs w:val="20"/>
                <w:lang w:eastAsia="ru-RU"/>
              </w:rPr>
              <w:t>63:31:0000000:127/чзу</w:t>
            </w:r>
            <w:proofErr w:type="gramStart"/>
            <w:r>
              <w:rPr>
                <w:sz w:val="20"/>
                <w:szCs w:val="20"/>
                <w:lang w:eastAsia="ru-RU"/>
              </w:rPr>
              <w:t>4</w:t>
            </w:r>
            <w:proofErr w:type="gramEnd"/>
            <w:r w:rsidR="00AA4FB3" w:rsidRPr="00E21506">
              <w:rPr>
                <w:sz w:val="20"/>
                <w:szCs w:val="20"/>
                <w:lang w:eastAsia="ru-RU"/>
              </w:rPr>
              <w:t>(1-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jc w:val="both"/>
              <w:rPr>
                <w:sz w:val="20"/>
                <w:szCs w:val="20"/>
                <w:lang w:eastAsia="ru-RU"/>
              </w:rPr>
            </w:pPr>
            <w:r w:rsidRPr="00E21506">
              <w:rPr>
                <w:sz w:val="20"/>
                <w:szCs w:val="20"/>
                <w:lang w:eastAsia="ru-RU"/>
              </w:rPr>
              <w:t>Земельный участок под: площадку для обустр</w:t>
            </w:r>
            <w:r>
              <w:rPr>
                <w:sz w:val="20"/>
                <w:szCs w:val="20"/>
                <w:lang w:eastAsia="ru-RU"/>
              </w:rPr>
              <w:t>ойства</w:t>
            </w:r>
            <w:r w:rsidRPr="00E21506">
              <w:rPr>
                <w:sz w:val="20"/>
                <w:szCs w:val="20"/>
                <w:lang w:eastAsia="ru-RU"/>
              </w:rPr>
              <w:t xml:space="preserve"> сооружений скв</w:t>
            </w:r>
            <w:r>
              <w:rPr>
                <w:sz w:val="20"/>
                <w:szCs w:val="20"/>
                <w:lang w:eastAsia="ru-RU"/>
              </w:rPr>
              <w:t>ажины</w:t>
            </w:r>
            <w:r w:rsidRPr="00E21506">
              <w:rPr>
                <w:sz w:val="20"/>
                <w:szCs w:val="20"/>
                <w:lang w:eastAsia="ru-RU"/>
              </w:rPr>
              <w:t>; выкидной трубопровод к скв</w:t>
            </w:r>
            <w:r>
              <w:rPr>
                <w:sz w:val="20"/>
                <w:szCs w:val="20"/>
                <w:lang w:eastAsia="ru-RU"/>
              </w:rPr>
              <w:t>ажине</w:t>
            </w:r>
            <w:r w:rsidRPr="00E21506">
              <w:rPr>
                <w:sz w:val="20"/>
                <w:szCs w:val="20"/>
                <w:lang w:eastAsia="ru-RU"/>
              </w:rPr>
              <w:t xml:space="preserve">; </w:t>
            </w:r>
            <w:r>
              <w:rPr>
                <w:sz w:val="20"/>
                <w:szCs w:val="20"/>
                <w:lang w:eastAsia="ru-RU"/>
              </w:rPr>
              <w:t>к</w:t>
            </w:r>
            <w:r w:rsidRPr="00E21506">
              <w:rPr>
                <w:sz w:val="20"/>
                <w:szCs w:val="20"/>
                <w:lang w:eastAsia="ru-RU"/>
              </w:rPr>
              <w:t>онтрольно-измерительный пункт; опозн</w:t>
            </w:r>
            <w:r>
              <w:rPr>
                <w:sz w:val="20"/>
                <w:szCs w:val="20"/>
                <w:lang w:eastAsia="ru-RU"/>
              </w:rPr>
              <w:t>авательный</w:t>
            </w:r>
            <w:r w:rsidRPr="00E21506">
              <w:rPr>
                <w:sz w:val="20"/>
                <w:szCs w:val="20"/>
                <w:lang w:eastAsia="ru-RU"/>
              </w:rPr>
              <w:t xml:space="preserve"> знак; ВЛ-6 </w:t>
            </w:r>
            <w:proofErr w:type="spellStart"/>
            <w:r w:rsidRPr="00E21506">
              <w:rPr>
                <w:sz w:val="20"/>
                <w:szCs w:val="20"/>
                <w:lang w:eastAsia="ru-RU"/>
              </w:rPr>
              <w:t>кВ</w:t>
            </w:r>
            <w:proofErr w:type="spellEnd"/>
            <w:r w:rsidRPr="00E21506">
              <w:rPr>
                <w:sz w:val="20"/>
                <w:szCs w:val="20"/>
                <w:lang w:eastAsia="ru-RU"/>
              </w:rPr>
              <w:t xml:space="preserve"> к скв</w:t>
            </w:r>
            <w:r>
              <w:rPr>
                <w:sz w:val="20"/>
                <w:szCs w:val="20"/>
                <w:lang w:eastAsia="ru-RU"/>
              </w:rPr>
              <w:t>ажине</w:t>
            </w:r>
            <w:r w:rsidRPr="00E21506">
              <w:rPr>
                <w:sz w:val="20"/>
                <w:szCs w:val="20"/>
                <w:lang w:eastAsia="ru-RU"/>
              </w:rPr>
              <w:t xml:space="preserve">; опору ЛЭП; нефтегазосборный трубопровод; узел подключения; линию анодного заземления; </w:t>
            </w:r>
            <w:r>
              <w:rPr>
                <w:sz w:val="20"/>
                <w:szCs w:val="20"/>
                <w:lang w:eastAsia="ru-RU"/>
              </w:rPr>
              <w:t>к</w:t>
            </w:r>
            <w:r w:rsidRPr="00282B02">
              <w:rPr>
                <w:sz w:val="20"/>
                <w:szCs w:val="20"/>
                <w:lang w:eastAsia="ru-RU"/>
              </w:rPr>
              <w:t>онтрольно-замерный пункт</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A4FB3" w:rsidRPr="00CA2D4E" w:rsidRDefault="00F401AE" w:rsidP="00A759FE">
            <w:pPr>
              <w:widowControl w:val="0"/>
              <w:suppressAutoHyphens w:val="0"/>
              <w:spacing w:line="230" w:lineRule="auto"/>
              <w:jc w:val="both"/>
              <w:rPr>
                <w:sz w:val="20"/>
                <w:szCs w:val="20"/>
                <w:lang w:eastAsia="ru-RU"/>
              </w:rPr>
            </w:pPr>
            <w:r w:rsidRPr="00F401AE">
              <w:rPr>
                <w:sz w:val="20"/>
                <w:szCs w:val="20"/>
                <w:lang w:eastAsia="ru-RU"/>
              </w:rPr>
              <w:t>Общая долевая собственность</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AA4FB3" w:rsidRPr="00CA2D4E" w:rsidRDefault="00AA4FB3"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jc w:val="both"/>
              <w:rPr>
                <w:sz w:val="20"/>
                <w:szCs w:val="20"/>
                <w:lang w:eastAsia="ru-RU"/>
              </w:rPr>
            </w:pPr>
            <w:r w:rsidRPr="00F15A7A">
              <w:rPr>
                <w:sz w:val="20"/>
                <w:szCs w:val="20"/>
                <w:lang w:eastAsia="ru-RU"/>
              </w:rPr>
              <w:t>Земли сельскохозяйственного назначения</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AA4FB3" w:rsidRPr="00CA2D4E" w:rsidRDefault="00AA4FB3"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jc w:val="both"/>
              <w:rPr>
                <w:sz w:val="20"/>
                <w:szCs w:val="20"/>
                <w:lang w:eastAsia="ru-RU"/>
              </w:rPr>
            </w:pPr>
            <w:r w:rsidRPr="00732575">
              <w:rPr>
                <w:sz w:val="20"/>
                <w:szCs w:val="20"/>
                <w:lang w:eastAsia="ru-RU"/>
              </w:rPr>
              <w:t>Для ведения сельскохозяйственной деятельности</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A759FE">
            <w:pPr>
              <w:widowControl w:val="0"/>
              <w:suppressAutoHyphens w:val="0"/>
              <w:spacing w:line="230" w:lineRule="auto"/>
              <w:jc w:val="center"/>
              <w:rPr>
                <w:b/>
                <w:bCs/>
                <w:sz w:val="20"/>
                <w:szCs w:val="20"/>
                <w:lang w:eastAsia="ru-RU"/>
              </w:rPr>
            </w:pPr>
            <w:r w:rsidRPr="00CA2D4E">
              <w:rPr>
                <w:b/>
                <w:bCs/>
                <w:sz w:val="20"/>
                <w:szCs w:val="20"/>
                <w:lang w:eastAsia="ru-RU"/>
              </w:rPr>
              <w:t>Направление</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6995.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77.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2°34'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6994.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7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41°4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015.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6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3°3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01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8074.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2°27'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69.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2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6°3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68.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2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1°18'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1.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99.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16.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0°34'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3.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2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9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47°27'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29.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94.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0°34'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1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97.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6.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9°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1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10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72°8'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1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10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08°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1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9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6°5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1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89.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9.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34'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1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70.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29'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1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4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38'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6-1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16.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7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8°47'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1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14.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7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08°47'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8-1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1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9.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19°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2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7.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8°5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0-2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5.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9°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1-2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6.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9°9'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2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9°20'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2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70°3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2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7.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80°5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2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5.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5.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90°4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2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0°8'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7-2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7.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10°45'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8-2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0°41'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9-3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10.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30°21'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3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12.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40°39'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1-3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13.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7.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0°39'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3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1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4.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0°26'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3-3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14.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49°22'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0.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4-3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14.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4.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10'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3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1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8.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3°27'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6-3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3°2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8.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7-3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07.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0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5°1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8-3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93.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0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7°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9-4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8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0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5°5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0-4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88.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10.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7°33'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1-4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8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2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2°5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2-4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9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3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0°4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3-4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9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36.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0°5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4-4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95.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9°21'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5-4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9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9°1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6-4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94.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9°27'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4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93.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9.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9°33'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8-4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9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71.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9°46'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9-5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90.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73.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7°4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0-5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8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7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4°4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1-5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8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76.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33'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2-5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6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0.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3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3-5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39.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4.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3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4-5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13.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8.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81°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5-5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10.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1°3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6-5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01°14'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7-5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6.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7.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10°5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8-5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3.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1°3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9-6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2.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4.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1°18'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0-6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2.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1°14'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1-6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9.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1°16'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2-6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77.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9°28'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3-6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2°59'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4-6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4.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70°44'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5-6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4.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80°49'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6-6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5.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90°57'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7-6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1°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8-6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8.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10°5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9-7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7.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1°34'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0-7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8°46'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1-7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1.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5.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9°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2-7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6.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2°4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3-7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6.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48°23'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4-7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13.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4.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4°3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5-7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1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0.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6°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6-7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15.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75°31'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7-7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17.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36.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2°2'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1.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8-7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14.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15.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5°59'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9-8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1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15.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9°7'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0-8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12.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1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3°26'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1-8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2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87°59'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2-8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9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2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2°19'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3-8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2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6°38'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4-8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30.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1°30'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9.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5-8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8.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79.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7°29'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6-8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8.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4°59'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7-8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8.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3.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3°8'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8-8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7.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5.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3°11'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9-9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7.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3°22'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0-9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9.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4°1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1-9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3.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9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4°2'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2-9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9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4°45'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3-9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7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94.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34'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7.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4-9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6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13.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6°4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5-9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6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1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0°3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5.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6-9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76.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9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1°53'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7-9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7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34'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9.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8-9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57.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0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36°3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1.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9-10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44.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85.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93°40'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0-10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48.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77.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0°35'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4.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1-10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7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1°32'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0.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2-10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63.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0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48°21'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3-10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5.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02.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0°17'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4-10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82.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8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6°1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5.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5-10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51.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12°2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6-10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4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6°8'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5.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7-10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15.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5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5°29'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8-10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15.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5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5°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9-11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05.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54.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5°18'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0-11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05.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52.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6°7'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1-11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93.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5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5°14'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2-11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9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55.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5°16'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3-11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8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5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5°20'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4-11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8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5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5°14'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5-11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8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46.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5°10'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6-11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8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4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5°18'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7-11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9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45.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5°18'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8-11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92.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47.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6°10'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9-12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04.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46.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5°14'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0-12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04.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44.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5°18'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1-12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1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4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5°18'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2-12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814.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46.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6°8'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7.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3-12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4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26'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4-12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1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4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8°53'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0.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5-12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3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15.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1°8'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2.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6-12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7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58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6°28'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4.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7-12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9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02.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1°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8-12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55.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32.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8°53'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9-13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33.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59.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29'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7.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0-13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9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96.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2°4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6.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1-13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26.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9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1°2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8.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2-13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35.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0°34'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7.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3-13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6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45.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5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4-13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9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7.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2°24'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5-13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9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7.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1°1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6-13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101.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5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8.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7-13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11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9.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38°13'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8-13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12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5°5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39-14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13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8.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5°5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0-14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13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7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8°14'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6.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1-14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118.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78.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02°58'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2-14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10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70.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02°46'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3-14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96.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8.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34'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69.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4-14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29.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96.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67°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5-14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21.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9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34'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24.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6-14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79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81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1°19'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7-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37.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5.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1°2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7.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8-14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36.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50°3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5.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9-15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6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4.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0-15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75.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59.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53'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9.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1-15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8056.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62.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29'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8.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2-14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2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27.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1°10'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3-15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2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96.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0°0'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1.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4-15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9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61°4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5-15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0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9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06°17'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6.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6-15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29.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64.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32°2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61.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7-15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8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9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2°15'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8-15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7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698.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81°37'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1.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59-16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47797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224771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71°48'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51.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A759FE">
            <w:pPr>
              <w:spacing w:line="230" w:lineRule="auto"/>
              <w:jc w:val="center"/>
              <w:rPr>
                <w:color w:val="000000"/>
                <w:sz w:val="20"/>
                <w:szCs w:val="20"/>
              </w:rPr>
            </w:pPr>
            <w:r>
              <w:rPr>
                <w:color w:val="000000"/>
                <w:sz w:val="20"/>
                <w:szCs w:val="20"/>
              </w:rPr>
              <w:t>160-153</w:t>
            </w:r>
          </w:p>
        </w:tc>
      </w:tr>
      <w:tr w:rsidR="00F401AE" w:rsidRPr="00CA2D4E" w:rsidTr="00E03C38">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p>
        </w:tc>
      </w:tr>
      <w:tr w:rsidR="00F401AE" w:rsidRPr="00CA2D4E" w:rsidTr="00E03C38">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1AE" w:rsidRPr="00CA2D4E" w:rsidRDefault="00F401AE" w:rsidP="00A759FE">
            <w:pPr>
              <w:widowControl w:val="0"/>
              <w:suppressAutoHyphens w:val="0"/>
              <w:spacing w:line="230" w:lineRule="auto"/>
              <w:jc w:val="center"/>
              <w:rPr>
                <w:sz w:val="20"/>
                <w:szCs w:val="20"/>
                <w:lang w:eastAsia="ru-RU"/>
              </w:rPr>
            </w:pPr>
            <w:r>
              <w:rPr>
                <w:sz w:val="20"/>
                <w:szCs w:val="20"/>
                <w:lang w:eastAsia="ru-RU"/>
              </w:rPr>
              <w:t>8</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 xml:space="preserve">Площадь: </w:t>
            </w:r>
            <w:r>
              <w:rPr>
                <w:sz w:val="20"/>
                <w:szCs w:val="20"/>
                <w:lang w:eastAsia="ru-RU"/>
              </w:rPr>
              <w:t>43</w:t>
            </w:r>
            <w:r w:rsidRPr="00CA2D4E">
              <w:rPr>
                <w:sz w:val="20"/>
                <w:szCs w:val="20"/>
                <w:lang w:eastAsia="ru-RU"/>
              </w:rPr>
              <w:t xml:space="preserve"> кв. м</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F401AE">
              <w:rPr>
                <w:sz w:val="20"/>
                <w:szCs w:val="20"/>
                <w:lang w:eastAsia="ru-RU"/>
              </w:rPr>
              <w:t>63:31:0000000</w:t>
            </w:r>
            <w:r>
              <w:rPr>
                <w:sz w:val="20"/>
                <w:szCs w:val="20"/>
                <w:lang w:eastAsia="ru-RU"/>
              </w:rPr>
              <w:t>:ЗУ</w:t>
            </w:r>
            <w:proofErr w:type="gramStart"/>
            <w:r>
              <w:rPr>
                <w:sz w:val="20"/>
                <w:szCs w:val="20"/>
                <w:lang w:eastAsia="ru-RU"/>
              </w:rPr>
              <w:t>1</w:t>
            </w:r>
            <w:proofErr w:type="gramEnd"/>
            <w:r>
              <w:rPr>
                <w:sz w:val="20"/>
                <w:szCs w:val="20"/>
                <w:lang w:eastAsia="ru-RU"/>
              </w:rPr>
              <w:t>(1-2</w:t>
            </w:r>
            <w:r w:rsidRPr="00C91CB0">
              <w:rPr>
                <w:sz w:val="20"/>
                <w:szCs w:val="20"/>
                <w:lang w:eastAsia="ru-RU"/>
              </w:rPr>
              <w:t>)</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F401AE">
              <w:rPr>
                <w:sz w:val="20"/>
                <w:szCs w:val="20"/>
                <w:lang w:eastAsia="ru-RU"/>
              </w:rPr>
              <w:t xml:space="preserve">Земельный участок </w:t>
            </w:r>
            <w:proofErr w:type="gramStart"/>
            <w:r w:rsidRPr="00F401AE">
              <w:rPr>
                <w:sz w:val="20"/>
                <w:szCs w:val="20"/>
                <w:lang w:eastAsia="ru-RU"/>
              </w:rPr>
              <w:t>под</w:t>
            </w:r>
            <w:proofErr w:type="gramEnd"/>
            <w:r w:rsidRPr="00F401AE">
              <w:rPr>
                <w:sz w:val="20"/>
                <w:szCs w:val="20"/>
                <w:lang w:eastAsia="ru-RU"/>
              </w:rPr>
              <w:t xml:space="preserve">: ВЛ-6 </w:t>
            </w:r>
            <w:proofErr w:type="spellStart"/>
            <w:r w:rsidRPr="00F401AE">
              <w:rPr>
                <w:sz w:val="20"/>
                <w:szCs w:val="20"/>
                <w:lang w:eastAsia="ru-RU"/>
              </w:rPr>
              <w:t>кВ</w:t>
            </w:r>
            <w:proofErr w:type="spellEnd"/>
            <w:r w:rsidRPr="00F401AE">
              <w:rPr>
                <w:sz w:val="20"/>
                <w:szCs w:val="20"/>
                <w:lang w:eastAsia="ru-RU"/>
              </w:rPr>
              <w:t xml:space="preserve"> к скв</w:t>
            </w:r>
            <w:r>
              <w:rPr>
                <w:sz w:val="20"/>
                <w:szCs w:val="20"/>
                <w:lang w:eastAsia="ru-RU"/>
              </w:rPr>
              <w:t>ажине</w:t>
            </w:r>
            <w:r w:rsidRPr="00F401AE">
              <w:rPr>
                <w:sz w:val="20"/>
                <w:szCs w:val="20"/>
                <w:lang w:eastAsia="ru-RU"/>
              </w:rPr>
              <w:t>; нефтегазосборный трубопровод</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C91CB0">
              <w:rPr>
                <w:sz w:val="20"/>
                <w:szCs w:val="20"/>
                <w:lang w:eastAsia="ru-RU"/>
              </w:rPr>
              <w:t>Администрация м</w:t>
            </w:r>
            <w:r>
              <w:rPr>
                <w:sz w:val="20"/>
                <w:szCs w:val="20"/>
                <w:lang w:eastAsia="ru-RU"/>
              </w:rPr>
              <w:t xml:space="preserve">униципального </w:t>
            </w:r>
            <w:r w:rsidRPr="00C91CB0">
              <w:rPr>
                <w:sz w:val="20"/>
                <w:szCs w:val="20"/>
                <w:lang w:eastAsia="ru-RU"/>
              </w:rPr>
              <w:t>р</w:t>
            </w:r>
            <w:r>
              <w:rPr>
                <w:sz w:val="20"/>
                <w:szCs w:val="20"/>
                <w:lang w:eastAsia="ru-RU"/>
              </w:rPr>
              <w:t>айо</w:t>
            </w:r>
            <w:r w:rsidRPr="00C91CB0">
              <w:rPr>
                <w:sz w:val="20"/>
                <w:szCs w:val="20"/>
                <w:lang w:eastAsia="ru-RU"/>
              </w:rPr>
              <w:t>на Сергиевский</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F15A7A">
              <w:rPr>
                <w:sz w:val="20"/>
                <w:szCs w:val="20"/>
                <w:lang w:eastAsia="ru-RU"/>
              </w:rPr>
              <w:t>Земли сельскохозяйственного назначения</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C91CB0">
              <w:rPr>
                <w:sz w:val="20"/>
                <w:szCs w:val="20"/>
                <w:lang w:eastAsia="ru-RU"/>
              </w:rPr>
              <w:t>Для трубопроводного транспорта</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Направление</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798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582.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51°3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3.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2</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799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60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41°8'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3</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799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602.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36°28'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4.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4</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797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58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21°28'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1</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2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6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8°33'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5-6</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3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6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86°34'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0.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6-7</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3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68.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5°5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7-8</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2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6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37°55'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8-5</w:t>
            </w:r>
          </w:p>
        </w:tc>
      </w:tr>
      <w:tr w:rsidR="00F401AE" w:rsidRPr="00CA2D4E" w:rsidTr="0078442F">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p>
        </w:tc>
      </w:tr>
      <w:tr w:rsidR="00F401AE" w:rsidRPr="00CA2D4E" w:rsidTr="0078442F">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1AE" w:rsidRPr="00CA2D4E" w:rsidRDefault="00E03C38" w:rsidP="00A759FE">
            <w:pPr>
              <w:widowControl w:val="0"/>
              <w:suppressAutoHyphens w:val="0"/>
              <w:spacing w:line="230" w:lineRule="auto"/>
              <w:jc w:val="center"/>
              <w:rPr>
                <w:sz w:val="20"/>
                <w:szCs w:val="20"/>
                <w:lang w:eastAsia="ru-RU"/>
              </w:rPr>
            </w:pPr>
            <w:r>
              <w:rPr>
                <w:sz w:val="20"/>
                <w:szCs w:val="20"/>
                <w:lang w:eastAsia="ru-RU"/>
              </w:rPr>
              <w:t>9</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 xml:space="preserve">Площадь: </w:t>
            </w:r>
            <w:r>
              <w:rPr>
                <w:sz w:val="20"/>
                <w:szCs w:val="20"/>
                <w:lang w:eastAsia="ru-RU"/>
              </w:rPr>
              <w:t>236</w:t>
            </w:r>
            <w:r w:rsidRPr="00CA2D4E">
              <w:rPr>
                <w:sz w:val="20"/>
                <w:szCs w:val="20"/>
                <w:lang w:eastAsia="ru-RU"/>
              </w:rPr>
              <w:t xml:space="preserve"> кв. м</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C91CB0">
              <w:rPr>
                <w:sz w:val="20"/>
                <w:szCs w:val="20"/>
                <w:lang w:eastAsia="ru-RU"/>
              </w:rPr>
              <w:t>63:31:0503006:ЗУ</w:t>
            </w:r>
            <w:proofErr w:type="gramStart"/>
            <w:r w:rsidRPr="00C91CB0">
              <w:rPr>
                <w:sz w:val="20"/>
                <w:szCs w:val="20"/>
                <w:lang w:eastAsia="ru-RU"/>
              </w:rPr>
              <w:t>1</w:t>
            </w:r>
            <w:proofErr w:type="gramEnd"/>
            <w:r w:rsidRPr="00C91CB0">
              <w:rPr>
                <w:sz w:val="20"/>
                <w:szCs w:val="20"/>
                <w:lang w:eastAsia="ru-RU"/>
              </w:rPr>
              <w:t>(1-3)</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C91CB0">
              <w:rPr>
                <w:sz w:val="20"/>
                <w:szCs w:val="20"/>
                <w:lang w:eastAsia="ru-RU"/>
              </w:rPr>
              <w:t xml:space="preserve">Земельный участок под: нефтегазосборный трубопровод; опознавательный знак; ВЛ-6 </w:t>
            </w:r>
            <w:proofErr w:type="spellStart"/>
            <w:r w:rsidRPr="00C91CB0">
              <w:rPr>
                <w:sz w:val="20"/>
                <w:szCs w:val="20"/>
                <w:lang w:eastAsia="ru-RU"/>
              </w:rPr>
              <w:t>кВ</w:t>
            </w:r>
            <w:proofErr w:type="spellEnd"/>
            <w:r w:rsidRPr="00C91CB0">
              <w:rPr>
                <w:sz w:val="20"/>
                <w:szCs w:val="20"/>
                <w:lang w:eastAsia="ru-RU"/>
              </w:rPr>
              <w:t xml:space="preserve"> к ИУ; опору ЛЭП</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C91CB0">
              <w:rPr>
                <w:sz w:val="20"/>
                <w:szCs w:val="20"/>
                <w:lang w:eastAsia="ru-RU"/>
              </w:rPr>
              <w:t>Администрация м</w:t>
            </w:r>
            <w:r>
              <w:rPr>
                <w:sz w:val="20"/>
                <w:szCs w:val="20"/>
                <w:lang w:eastAsia="ru-RU"/>
              </w:rPr>
              <w:t xml:space="preserve">униципального </w:t>
            </w:r>
            <w:r w:rsidRPr="00C91CB0">
              <w:rPr>
                <w:sz w:val="20"/>
                <w:szCs w:val="20"/>
                <w:lang w:eastAsia="ru-RU"/>
              </w:rPr>
              <w:t>р</w:t>
            </w:r>
            <w:r>
              <w:rPr>
                <w:sz w:val="20"/>
                <w:szCs w:val="20"/>
                <w:lang w:eastAsia="ru-RU"/>
              </w:rPr>
              <w:t>айо</w:t>
            </w:r>
            <w:r w:rsidRPr="00C91CB0">
              <w:rPr>
                <w:sz w:val="20"/>
                <w:szCs w:val="20"/>
                <w:lang w:eastAsia="ru-RU"/>
              </w:rPr>
              <w:t>на Сергиевский</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F15A7A">
              <w:rPr>
                <w:sz w:val="20"/>
                <w:szCs w:val="20"/>
                <w:lang w:eastAsia="ru-RU"/>
              </w:rPr>
              <w:t>Земли сельскохозяйственного назначения</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C91CB0">
              <w:rPr>
                <w:sz w:val="20"/>
                <w:szCs w:val="20"/>
                <w:lang w:eastAsia="ru-RU"/>
              </w:rPr>
              <w:t>Для трубопроводного транспорта</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Направление</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798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578.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56°3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4.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2</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799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59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41°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3</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799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60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31°2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4</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798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58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21°5'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5.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1</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3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63.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5°53'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8.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5-6</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40.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69.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58°15'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6.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6-7</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3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7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5°5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7-8</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3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68.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6°34'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0.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8-9</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3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6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8°33'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9-10</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2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6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38°17'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6.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0-5</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6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5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9°45'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9.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1-12</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67.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6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84°19'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4.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2-13</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68.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76.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9°41'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0.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3-14</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6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6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64°1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0.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4-15</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60.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57.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77°10'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5-11</w:t>
            </w:r>
          </w:p>
        </w:tc>
      </w:tr>
      <w:tr w:rsidR="00F401AE" w:rsidRPr="00CA2D4E" w:rsidTr="0078442F">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p>
        </w:tc>
      </w:tr>
      <w:tr w:rsidR="00F401AE" w:rsidRPr="00CA2D4E" w:rsidTr="0078442F">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1AE" w:rsidRPr="00CA2D4E" w:rsidRDefault="00E03C38" w:rsidP="00A759FE">
            <w:pPr>
              <w:widowControl w:val="0"/>
              <w:suppressAutoHyphens w:val="0"/>
              <w:spacing w:line="230" w:lineRule="auto"/>
              <w:jc w:val="center"/>
              <w:rPr>
                <w:sz w:val="20"/>
                <w:szCs w:val="20"/>
                <w:lang w:eastAsia="ru-RU"/>
              </w:rPr>
            </w:pPr>
            <w:r>
              <w:rPr>
                <w:sz w:val="20"/>
                <w:szCs w:val="20"/>
                <w:lang w:eastAsia="ru-RU"/>
              </w:rPr>
              <w:t>10</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 xml:space="preserve">Площадь: </w:t>
            </w:r>
            <w:r>
              <w:rPr>
                <w:sz w:val="20"/>
                <w:szCs w:val="20"/>
                <w:lang w:eastAsia="ru-RU"/>
              </w:rPr>
              <w:t>5115</w:t>
            </w:r>
            <w:r w:rsidRPr="00CA2D4E">
              <w:rPr>
                <w:sz w:val="20"/>
                <w:szCs w:val="20"/>
                <w:lang w:eastAsia="ru-RU"/>
              </w:rPr>
              <w:t xml:space="preserve"> кв. м</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727C97">
              <w:rPr>
                <w:sz w:val="20"/>
                <w:szCs w:val="20"/>
                <w:lang w:eastAsia="ru-RU"/>
              </w:rPr>
              <w:t>63:31:0000000:563/чзу</w:t>
            </w:r>
            <w:proofErr w:type="gramStart"/>
            <w:r w:rsidRPr="00727C97">
              <w:rPr>
                <w:sz w:val="20"/>
                <w:szCs w:val="20"/>
                <w:lang w:eastAsia="ru-RU"/>
              </w:rPr>
              <w:t>1</w:t>
            </w:r>
            <w:proofErr w:type="gramEnd"/>
            <w:r w:rsidRPr="00727C97">
              <w:rPr>
                <w:sz w:val="20"/>
                <w:szCs w:val="20"/>
                <w:lang w:eastAsia="ru-RU"/>
              </w:rPr>
              <w:t>(1-3)</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727C97">
              <w:rPr>
                <w:sz w:val="20"/>
                <w:szCs w:val="20"/>
                <w:lang w:eastAsia="ru-RU"/>
              </w:rPr>
              <w:t xml:space="preserve">Земельный участок под: нефтегазосборный трубопровод; опознавательный знак; ВЛ-6 </w:t>
            </w:r>
            <w:proofErr w:type="spellStart"/>
            <w:r w:rsidRPr="00727C97">
              <w:rPr>
                <w:sz w:val="20"/>
                <w:szCs w:val="20"/>
                <w:lang w:eastAsia="ru-RU"/>
              </w:rPr>
              <w:t>кВ</w:t>
            </w:r>
            <w:proofErr w:type="spellEnd"/>
            <w:r w:rsidRPr="00727C97">
              <w:rPr>
                <w:sz w:val="20"/>
                <w:szCs w:val="20"/>
                <w:lang w:eastAsia="ru-RU"/>
              </w:rPr>
              <w:t xml:space="preserve"> к ИУ; опору ЛЭП</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Default="00F401AE" w:rsidP="00A759FE">
            <w:pPr>
              <w:widowControl w:val="0"/>
              <w:suppressAutoHyphens w:val="0"/>
              <w:spacing w:line="230" w:lineRule="auto"/>
              <w:jc w:val="both"/>
              <w:rPr>
                <w:sz w:val="20"/>
                <w:szCs w:val="20"/>
                <w:lang w:eastAsia="ru-RU"/>
              </w:rPr>
            </w:pPr>
            <w:r w:rsidRPr="00727C97">
              <w:rPr>
                <w:sz w:val="20"/>
                <w:szCs w:val="20"/>
                <w:lang w:eastAsia="ru-RU"/>
              </w:rPr>
              <w:t xml:space="preserve">ООО Агрокомплекс </w:t>
            </w:r>
            <w:r>
              <w:rPr>
                <w:sz w:val="20"/>
                <w:szCs w:val="20"/>
                <w:lang w:eastAsia="ru-RU"/>
              </w:rPr>
              <w:t>«</w:t>
            </w:r>
            <w:proofErr w:type="spellStart"/>
            <w:r w:rsidRPr="00727C97">
              <w:rPr>
                <w:sz w:val="20"/>
                <w:szCs w:val="20"/>
                <w:lang w:eastAsia="ru-RU"/>
              </w:rPr>
              <w:t>Конезаво</w:t>
            </w:r>
            <w:proofErr w:type="gramStart"/>
            <w:r w:rsidRPr="00727C97">
              <w:rPr>
                <w:sz w:val="20"/>
                <w:szCs w:val="20"/>
                <w:lang w:eastAsia="ru-RU"/>
              </w:rPr>
              <w:t>д</w:t>
            </w:r>
            <w:r>
              <w:rPr>
                <w:sz w:val="20"/>
                <w:szCs w:val="20"/>
                <w:lang w:eastAsia="ru-RU"/>
              </w:rPr>
              <w:t>«</w:t>
            </w:r>
            <w:proofErr w:type="gramEnd"/>
            <w:r w:rsidRPr="00727C97">
              <w:rPr>
                <w:sz w:val="20"/>
                <w:szCs w:val="20"/>
                <w:lang w:eastAsia="ru-RU"/>
              </w:rPr>
              <w:t>Самарский</w:t>
            </w:r>
            <w:proofErr w:type="spellEnd"/>
            <w:r>
              <w:rPr>
                <w:sz w:val="20"/>
                <w:szCs w:val="20"/>
                <w:lang w:eastAsia="ru-RU"/>
              </w:rPr>
              <w:t>»</w:t>
            </w:r>
            <w:r w:rsidRPr="00727C97">
              <w:rPr>
                <w:sz w:val="20"/>
                <w:szCs w:val="20"/>
                <w:lang w:eastAsia="ru-RU"/>
              </w:rPr>
              <w:t xml:space="preserve"> </w:t>
            </w:r>
          </w:p>
          <w:p w:rsidR="00F401AE" w:rsidRPr="00CA2D4E" w:rsidRDefault="00F401AE" w:rsidP="00A759FE">
            <w:pPr>
              <w:widowControl w:val="0"/>
              <w:suppressAutoHyphens w:val="0"/>
              <w:spacing w:line="230" w:lineRule="auto"/>
              <w:jc w:val="both"/>
              <w:rPr>
                <w:sz w:val="20"/>
                <w:szCs w:val="20"/>
                <w:lang w:eastAsia="ru-RU"/>
              </w:rPr>
            </w:pPr>
            <w:r w:rsidRPr="00727C97">
              <w:rPr>
                <w:sz w:val="20"/>
                <w:szCs w:val="20"/>
                <w:lang w:eastAsia="ru-RU"/>
              </w:rPr>
              <w:t xml:space="preserve">(ипотека АО </w:t>
            </w:r>
            <w:r>
              <w:rPr>
                <w:sz w:val="20"/>
                <w:szCs w:val="20"/>
                <w:lang w:eastAsia="ru-RU"/>
              </w:rPr>
              <w:t>«</w:t>
            </w:r>
            <w:r w:rsidRPr="00727C97">
              <w:rPr>
                <w:sz w:val="20"/>
                <w:szCs w:val="20"/>
                <w:lang w:eastAsia="ru-RU"/>
              </w:rPr>
              <w:t>Россельхозбанк</w:t>
            </w:r>
            <w:r>
              <w:rPr>
                <w:sz w:val="20"/>
                <w:szCs w:val="20"/>
                <w:lang w:eastAsia="ru-RU"/>
              </w:rPr>
              <w:t>»</w:t>
            </w:r>
            <w:r w:rsidRPr="00727C97">
              <w:rPr>
                <w:sz w:val="20"/>
                <w:szCs w:val="20"/>
                <w:lang w:eastAsia="ru-RU"/>
              </w:rPr>
              <w:t>)</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F15A7A">
              <w:rPr>
                <w:sz w:val="20"/>
                <w:szCs w:val="20"/>
                <w:lang w:eastAsia="ru-RU"/>
              </w:rPr>
              <w:t>Земли сельскохозяйственного назначения</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FE36C2">
              <w:rPr>
                <w:sz w:val="20"/>
                <w:szCs w:val="20"/>
                <w:lang w:eastAsia="ru-RU"/>
              </w:rPr>
              <w:t>Для ведения сельскохозяйственной деятельности</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Направление</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799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59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36°3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4.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2</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798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578.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21°9'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6.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3</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799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56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52°3'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3.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4</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01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587.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41°3'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7.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1</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40.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69.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5°53'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8.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5-6</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3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63.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38°16'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7.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6-7</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59.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53.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9°32'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7-8</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6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5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97°10'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8-9</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60.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57.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84°1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0.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9-10</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6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6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9°36'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6.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0-11</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57.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6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58°1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8.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1-5</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52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199.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9°4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555.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2-13</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68.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76.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64°19'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4.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3-14</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167.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776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9°4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568.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4-15</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535.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195.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50°9'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8.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5-12</w:t>
            </w:r>
          </w:p>
        </w:tc>
      </w:tr>
      <w:tr w:rsidR="00F401AE" w:rsidRPr="00CA2D4E" w:rsidTr="0078442F">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p>
        </w:tc>
      </w:tr>
      <w:tr w:rsidR="00F401AE" w:rsidRPr="00CA2D4E" w:rsidTr="0078442F">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1AE" w:rsidRPr="00CA2D4E" w:rsidRDefault="00D93AE3" w:rsidP="00A759FE">
            <w:pPr>
              <w:widowControl w:val="0"/>
              <w:suppressAutoHyphens w:val="0"/>
              <w:spacing w:line="230" w:lineRule="auto"/>
              <w:jc w:val="center"/>
              <w:rPr>
                <w:sz w:val="20"/>
                <w:szCs w:val="20"/>
                <w:lang w:eastAsia="ru-RU"/>
              </w:rPr>
            </w:pPr>
            <w:r>
              <w:rPr>
                <w:sz w:val="20"/>
                <w:szCs w:val="20"/>
                <w:lang w:eastAsia="ru-RU"/>
              </w:rPr>
              <w:t>11</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 xml:space="preserve">Площадь: </w:t>
            </w:r>
            <w:r>
              <w:rPr>
                <w:sz w:val="20"/>
                <w:szCs w:val="20"/>
                <w:lang w:eastAsia="ru-RU"/>
              </w:rPr>
              <w:t>2835</w:t>
            </w:r>
            <w:r w:rsidRPr="00CA2D4E">
              <w:rPr>
                <w:sz w:val="20"/>
                <w:szCs w:val="20"/>
                <w:lang w:eastAsia="ru-RU"/>
              </w:rPr>
              <w:t xml:space="preserve"> кв. м</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AD4F74">
              <w:rPr>
                <w:sz w:val="20"/>
                <w:szCs w:val="20"/>
                <w:lang w:eastAsia="ru-RU"/>
              </w:rPr>
              <w:t>63:31:0503006:34/чзу</w:t>
            </w:r>
            <w:proofErr w:type="gramStart"/>
            <w:r w:rsidRPr="00AD4F74">
              <w:rPr>
                <w:sz w:val="20"/>
                <w:szCs w:val="20"/>
                <w:lang w:eastAsia="ru-RU"/>
              </w:rPr>
              <w:t>1</w:t>
            </w:r>
            <w:proofErr w:type="gramEnd"/>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AD4F74">
              <w:rPr>
                <w:sz w:val="20"/>
                <w:szCs w:val="20"/>
                <w:lang w:eastAsia="ru-RU"/>
              </w:rPr>
              <w:t xml:space="preserve">Земельный участок </w:t>
            </w:r>
            <w:proofErr w:type="gramStart"/>
            <w:r w:rsidRPr="00AD4F74">
              <w:rPr>
                <w:sz w:val="20"/>
                <w:szCs w:val="20"/>
                <w:lang w:eastAsia="ru-RU"/>
              </w:rPr>
              <w:t>под</w:t>
            </w:r>
            <w:proofErr w:type="gramEnd"/>
            <w:r w:rsidRPr="00AD4F74">
              <w:rPr>
                <w:sz w:val="20"/>
                <w:szCs w:val="20"/>
                <w:lang w:eastAsia="ru-RU"/>
              </w:rPr>
              <w:t xml:space="preserve">: ВЛ-6 </w:t>
            </w:r>
            <w:proofErr w:type="spellStart"/>
            <w:r w:rsidRPr="00AD4F74">
              <w:rPr>
                <w:sz w:val="20"/>
                <w:szCs w:val="20"/>
                <w:lang w:eastAsia="ru-RU"/>
              </w:rPr>
              <w:t>кВ</w:t>
            </w:r>
            <w:proofErr w:type="spellEnd"/>
            <w:r w:rsidRPr="00AD4F74">
              <w:rPr>
                <w:sz w:val="20"/>
                <w:szCs w:val="20"/>
                <w:lang w:eastAsia="ru-RU"/>
              </w:rPr>
              <w:t xml:space="preserve"> к ИУ; опору ЛЭП</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AD4F74">
              <w:rPr>
                <w:sz w:val="20"/>
                <w:szCs w:val="20"/>
                <w:lang w:eastAsia="ru-RU"/>
              </w:rPr>
              <w:t>Карпов Василий Иванович</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F15A7A">
              <w:rPr>
                <w:sz w:val="20"/>
                <w:szCs w:val="20"/>
                <w:lang w:eastAsia="ru-RU"/>
              </w:rPr>
              <w:t>Земли сельскохозяйственного назначения</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FE36C2">
              <w:rPr>
                <w:sz w:val="20"/>
                <w:szCs w:val="20"/>
                <w:lang w:eastAsia="ru-RU"/>
              </w:rPr>
              <w:t>Для ведения сельскохозяйственной деятельности</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Направление</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535.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195.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9°4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55.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2</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76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46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59°56'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8.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3</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757.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46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9°4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53.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4</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52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199.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30°9'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8.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1</w:t>
            </w:r>
          </w:p>
        </w:tc>
      </w:tr>
      <w:tr w:rsidR="00F401AE" w:rsidRPr="00CA2D4E" w:rsidTr="0078442F">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p>
        </w:tc>
      </w:tr>
      <w:tr w:rsidR="00F401AE" w:rsidRPr="00CA2D4E" w:rsidTr="0078442F">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1AE" w:rsidRPr="00CA2D4E" w:rsidRDefault="00D93AE3" w:rsidP="00A759FE">
            <w:pPr>
              <w:widowControl w:val="0"/>
              <w:suppressAutoHyphens w:val="0"/>
              <w:spacing w:line="230" w:lineRule="auto"/>
              <w:jc w:val="center"/>
              <w:rPr>
                <w:sz w:val="20"/>
                <w:szCs w:val="20"/>
                <w:lang w:eastAsia="ru-RU"/>
              </w:rPr>
            </w:pPr>
            <w:r>
              <w:rPr>
                <w:sz w:val="20"/>
                <w:szCs w:val="20"/>
                <w:lang w:eastAsia="ru-RU"/>
              </w:rPr>
              <w:t>12</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 xml:space="preserve">Площадь: </w:t>
            </w:r>
            <w:r>
              <w:rPr>
                <w:sz w:val="20"/>
                <w:szCs w:val="20"/>
                <w:lang w:eastAsia="ru-RU"/>
              </w:rPr>
              <w:t>2938</w:t>
            </w:r>
            <w:r w:rsidRPr="00CA2D4E">
              <w:rPr>
                <w:sz w:val="20"/>
                <w:szCs w:val="20"/>
                <w:lang w:eastAsia="ru-RU"/>
              </w:rPr>
              <w:t xml:space="preserve"> кв. м</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4C7E7A" w:rsidP="004C7E7A">
            <w:pPr>
              <w:widowControl w:val="0"/>
              <w:suppressAutoHyphens w:val="0"/>
              <w:spacing w:line="230" w:lineRule="auto"/>
              <w:jc w:val="both"/>
              <w:rPr>
                <w:sz w:val="20"/>
                <w:szCs w:val="20"/>
                <w:lang w:eastAsia="ru-RU"/>
              </w:rPr>
            </w:pPr>
            <w:r>
              <w:rPr>
                <w:sz w:val="20"/>
                <w:szCs w:val="20"/>
                <w:lang w:eastAsia="ru-RU"/>
              </w:rPr>
              <w:t>63:31:0503006:36</w:t>
            </w:r>
            <w:bookmarkStart w:id="0" w:name="_GoBack"/>
            <w:bookmarkEnd w:id="0"/>
            <w:r w:rsidR="00F401AE" w:rsidRPr="007835E2">
              <w:rPr>
                <w:sz w:val="20"/>
                <w:szCs w:val="20"/>
                <w:lang w:eastAsia="ru-RU"/>
              </w:rPr>
              <w:t>/чзу1</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7835E2">
              <w:rPr>
                <w:sz w:val="20"/>
                <w:szCs w:val="20"/>
                <w:lang w:eastAsia="ru-RU"/>
              </w:rPr>
              <w:t xml:space="preserve">Земельный участок </w:t>
            </w:r>
            <w:proofErr w:type="gramStart"/>
            <w:r w:rsidRPr="007835E2">
              <w:rPr>
                <w:sz w:val="20"/>
                <w:szCs w:val="20"/>
                <w:lang w:eastAsia="ru-RU"/>
              </w:rPr>
              <w:t>под</w:t>
            </w:r>
            <w:proofErr w:type="gramEnd"/>
            <w:r w:rsidRPr="007835E2">
              <w:rPr>
                <w:sz w:val="20"/>
                <w:szCs w:val="20"/>
                <w:lang w:eastAsia="ru-RU"/>
              </w:rPr>
              <w:t xml:space="preserve">: ВЛ-6 </w:t>
            </w:r>
            <w:proofErr w:type="spellStart"/>
            <w:r w:rsidRPr="007835E2">
              <w:rPr>
                <w:sz w:val="20"/>
                <w:szCs w:val="20"/>
                <w:lang w:eastAsia="ru-RU"/>
              </w:rPr>
              <w:t>кВ</w:t>
            </w:r>
            <w:proofErr w:type="spellEnd"/>
            <w:r w:rsidRPr="007835E2">
              <w:rPr>
                <w:sz w:val="20"/>
                <w:szCs w:val="20"/>
                <w:lang w:eastAsia="ru-RU"/>
              </w:rPr>
              <w:t xml:space="preserve"> к ИУ; опору ЛЭП; сооружения для эксплуатации реклоузера</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7835E2">
              <w:rPr>
                <w:sz w:val="20"/>
                <w:szCs w:val="20"/>
                <w:lang w:eastAsia="ru-RU"/>
              </w:rPr>
              <w:t>Мельникова Галина Васильевна</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F15A7A">
              <w:rPr>
                <w:sz w:val="20"/>
                <w:szCs w:val="20"/>
                <w:lang w:eastAsia="ru-RU"/>
              </w:rPr>
              <w:t>Земли сельскохозяйственного назначения</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732575">
              <w:rPr>
                <w:sz w:val="20"/>
                <w:szCs w:val="20"/>
                <w:lang w:eastAsia="ru-RU"/>
              </w:rPr>
              <w:t>Для ведения сельскохозяйственной деятельности</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Направление</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76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46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9°4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45.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2</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859.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77.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45°2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19.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3</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75.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4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75°18'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4</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77.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54.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66°36'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9.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5</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8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63.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93°45'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5-6</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7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94.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65°3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3.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6-7</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6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97.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56°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5.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7-8</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57.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63.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65°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7.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8-9</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4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67.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54°39'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9-10</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3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6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65°26'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85.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0-11</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85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86.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9°40'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53.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1-12</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757.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46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39°56'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8.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2-1</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73.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7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75°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3-14</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74.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7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6°57'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4-15</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79.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77.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96°5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5-16</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78.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8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86°48'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6-17</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73.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79.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65°26'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7-18</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70.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80.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55°16'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8-19</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6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76.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45°20'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9-13</w:t>
            </w:r>
          </w:p>
        </w:tc>
      </w:tr>
      <w:tr w:rsidR="00F401AE" w:rsidRPr="00CA2D4E" w:rsidTr="0078442F">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p>
        </w:tc>
      </w:tr>
      <w:tr w:rsidR="00F401AE" w:rsidRPr="00CA2D4E" w:rsidTr="0078442F">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1AE" w:rsidRPr="00CA2D4E" w:rsidRDefault="00D93AE3" w:rsidP="00A759FE">
            <w:pPr>
              <w:widowControl w:val="0"/>
              <w:suppressAutoHyphens w:val="0"/>
              <w:spacing w:line="230" w:lineRule="auto"/>
              <w:jc w:val="center"/>
              <w:rPr>
                <w:sz w:val="20"/>
                <w:szCs w:val="20"/>
                <w:lang w:eastAsia="ru-RU"/>
              </w:rPr>
            </w:pPr>
            <w:r>
              <w:rPr>
                <w:sz w:val="20"/>
                <w:szCs w:val="20"/>
                <w:lang w:eastAsia="ru-RU"/>
              </w:rPr>
              <w:t>13</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 xml:space="preserve">Площадь: </w:t>
            </w:r>
            <w:r>
              <w:rPr>
                <w:sz w:val="20"/>
                <w:szCs w:val="20"/>
                <w:lang w:eastAsia="ru-RU"/>
              </w:rPr>
              <w:t>35</w:t>
            </w:r>
            <w:r w:rsidRPr="00CA2D4E">
              <w:rPr>
                <w:sz w:val="20"/>
                <w:szCs w:val="20"/>
                <w:lang w:eastAsia="ru-RU"/>
              </w:rPr>
              <w:t xml:space="preserve"> кв. м</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4C7E7A" w:rsidP="00A759FE">
            <w:pPr>
              <w:widowControl w:val="0"/>
              <w:suppressAutoHyphens w:val="0"/>
              <w:spacing w:line="230" w:lineRule="auto"/>
              <w:jc w:val="both"/>
              <w:rPr>
                <w:sz w:val="20"/>
                <w:szCs w:val="20"/>
                <w:lang w:eastAsia="ru-RU"/>
              </w:rPr>
            </w:pPr>
            <w:r>
              <w:rPr>
                <w:sz w:val="20"/>
                <w:szCs w:val="20"/>
                <w:lang w:eastAsia="ru-RU"/>
              </w:rPr>
              <w:t>63:31:0503006:36</w:t>
            </w:r>
            <w:r w:rsidR="00F401AE" w:rsidRPr="008B6F1E">
              <w:rPr>
                <w:sz w:val="20"/>
                <w:szCs w:val="20"/>
                <w:lang w:eastAsia="ru-RU"/>
              </w:rPr>
              <w:t>/чзу</w:t>
            </w:r>
            <w:proofErr w:type="gramStart"/>
            <w:r w:rsidR="00F401AE" w:rsidRPr="008B6F1E">
              <w:rPr>
                <w:sz w:val="20"/>
                <w:szCs w:val="20"/>
                <w:lang w:eastAsia="ru-RU"/>
              </w:rPr>
              <w:t>2</w:t>
            </w:r>
            <w:proofErr w:type="gramEnd"/>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8B6F1E">
              <w:rPr>
                <w:sz w:val="20"/>
                <w:szCs w:val="20"/>
                <w:lang w:eastAsia="ru-RU"/>
              </w:rPr>
              <w:t>Земельный участок под сооружения для эксплуатации реклоузера</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7835E2">
              <w:rPr>
                <w:sz w:val="20"/>
                <w:szCs w:val="20"/>
                <w:lang w:eastAsia="ru-RU"/>
              </w:rPr>
              <w:t>Мельникова Галина Васильевна</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F15A7A">
              <w:rPr>
                <w:sz w:val="20"/>
                <w:szCs w:val="20"/>
                <w:lang w:eastAsia="ru-RU"/>
              </w:rPr>
              <w:t>Земли сельскохозяйственного назначения</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A759FE">
            <w:pPr>
              <w:widowControl w:val="0"/>
              <w:suppressAutoHyphens w:val="0"/>
              <w:spacing w:line="230"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both"/>
              <w:rPr>
                <w:sz w:val="20"/>
                <w:szCs w:val="20"/>
                <w:lang w:eastAsia="ru-RU"/>
              </w:rPr>
            </w:pPr>
            <w:r w:rsidRPr="00732575">
              <w:rPr>
                <w:sz w:val="20"/>
                <w:szCs w:val="20"/>
                <w:lang w:eastAsia="ru-RU"/>
              </w:rPr>
              <w:t>Для ведения сельскохозяйственной деятельности</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A759FE">
            <w:pPr>
              <w:widowControl w:val="0"/>
              <w:suppressAutoHyphens w:val="0"/>
              <w:spacing w:line="230" w:lineRule="auto"/>
              <w:jc w:val="center"/>
              <w:rPr>
                <w:b/>
                <w:bCs/>
                <w:sz w:val="20"/>
                <w:szCs w:val="20"/>
                <w:lang w:eastAsia="ru-RU"/>
              </w:rPr>
            </w:pPr>
            <w:r w:rsidRPr="00CA2D4E">
              <w:rPr>
                <w:b/>
                <w:bCs/>
                <w:sz w:val="20"/>
                <w:szCs w:val="20"/>
                <w:lang w:eastAsia="ru-RU"/>
              </w:rPr>
              <w:t>Направление</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73.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7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75°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2</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74.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7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6°57'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3</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79.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77.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96°5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4</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78.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8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86°48'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5</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73.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79.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165°26'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5-6</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70.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80.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55°16'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6-7</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A759FE">
            <w:pPr>
              <w:widowControl w:val="0"/>
              <w:suppressAutoHyphens w:val="0"/>
              <w:spacing w:line="230"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896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2248576.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345°20'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A759FE">
            <w:pPr>
              <w:spacing w:line="230" w:lineRule="auto"/>
              <w:jc w:val="center"/>
              <w:rPr>
                <w:color w:val="000000"/>
                <w:sz w:val="20"/>
                <w:szCs w:val="20"/>
              </w:rPr>
            </w:pPr>
            <w:r>
              <w:rPr>
                <w:color w:val="000000"/>
                <w:sz w:val="20"/>
                <w:szCs w:val="20"/>
              </w:rPr>
              <w:t>7-1</w:t>
            </w:r>
          </w:p>
        </w:tc>
      </w:tr>
      <w:tr w:rsidR="00F401AE" w:rsidRPr="00CA2D4E" w:rsidTr="00810817">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F401AE" w:rsidRPr="00CA2D4E" w:rsidRDefault="00F401AE" w:rsidP="00A759FE">
            <w:pPr>
              <w:widowControl w:val="0"/>
              <w:suppressAutoHyphens w:val="0"/>
              <w:spacing w:line="230" w:lineRule="auto"/>
              <w:jc w:val="center"/>
              <w:rPr>
                <w:sz w:val="20"/>
                <w:szCs w:val="20"/>
              </w:rPr>
            </w:pPr>
          </w:p>
        </w:tc>
      </w:tr>
    </w:tbl>
    <w:p w:rsidR="007C3A58" w:rsidRPr="00CA2D4E" w:rsidRDefault="007C3A58" w:rsidP="00810817">
      <w:pPr>
        <w:suppressAutoHyphens w:val="0"/>
        <w:autoSpaceDE w:val="0"/>
        <w:autoSpaceDN w:val="0"/>
        <w:adjustRightInd w:val="0"/>
        <w:spacing w:before="120"/>
        <w:ind w:firstLine="709"/>
        <w:jc w:val="both"/>
      </w:pPr>
      <w:r w:rsidRPr="00CA2D4E">
        <w:rPr>
          <w:rFonts w:eastAsia="TimesNewRoman"/>
          <w:lang w:eastAsia="ru-RU"/>
        </w:rPr>
        <w:t>Постановлением Правительства РФ от 3 декабря 2014</w:t>
      </w:r>
      <w:r w:rsidR="00D7291A" w:rsidRPr="00CA2D4E">
        <w:rPr>
          <w:rFonts w:eastAsia="TimesNewRoman"/>
          <w:lang w:eastAsia="ru-RU"/>
        </w:rPr>
        <w:t xml:space="preserve"> </w:t>
      </w:r>
      <w:r w:rsidRPr="00CA2D4E">
        <w:rPr>
          <w:rFonts w:eastAsia="TimesNewRoman"/>
          <w:lang w:eastAsia="ru-RU"/>
        </w:rPr>
        <w:t>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F27170" w:rsidRPr="00CA2D4E" w:rsidRDefault="00F27170">
      <w:pPr>
        <w:suppressAutoHyphens w:val="0"/>
        <w:rPr>
          <w:szCs w:val="28"/>
        </w:rPr>
      </w:pPr>
      <w:r w:rsidRPr="00CA2D4E">
        <w:rPr>
          <w:szCs w:val="28"/>
        </w:rPr>
        <w:br w:type="page"/>
      </w:r>
    </w:p>
    <w:p w:rsidR="0071304C" w:rsidRPr="00CA2D4E" w:rsidRDefault="007C3A58" w:rsidP="00F27170">
      <w:pPr>
        <w:suppressAutoHyphens w:val="0"/>
        <w:jc w:val="center"/>
        <w:rPr>
          <w:b/>
        </w:rPr>
      </w:pPr>
      <w:r w:rsidRPr="00CA2D4E">
        <w:rPr>
          <w:b/>
        </w:rPr>
        <w:lastRenderedPageBreak/>
        <w:t xml:space="preserve">2.5 </w:t>
      </w:r>
      <w:r w:rsidR="00F27170" w:rsidRPr="00CA2D4E">
        <w:rPr>
          <w:b/>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C3A58" w:rsidRPr="00CA2D4E" w:rsidRDefault="007C3A58" w:rsidP="00F27170">
      <w:pPr>
        <w:suppressAutoHyphens w:val="0"/>
        <w:jc w:val="center"/>
      </w:pPr>
    </w:p>
    <w:p w:rsidR="007C3A58" w:rsidRPr="00CA2D4E" w:rsidRDefault="00A060D1" w:rsidP="00EA103C">
      <w:pPr>
        <w:suppressAutoHyphens w:val="0"/>
        <w:ind w:firstLine="709"/>
        <w:jc w:val="both"/>
      </w:pPr>
      <w:proofErr w:type="gramStart"/>
      <w:r>
        <w:t>Для строительства и размещения объекта АО «Самаранефтегаз»:</w:t>
      </w:r>
      <w:r w:rsidR="00EA103C" w:rsidRPr="00CA2D4E">
        <w:t xml:space="preserve"> </w:t>
      </w:r>
      <w:r w:rsidR="0078442F" w:rsidRPr="008850A4">
        <w:rPr>
          <w:bCs/>
        </w:rPr>
        <w:t>6796П «Сбор нефти и газа со скважины № 300 Боровского месторождения»</w:t>
      </w:r>
      <w:r w:rsidR="002B654C">
        <w:t xml:space="preserve">, в границах сельского поселения </w:t>
      </w:r>
      <w:r w:rsidR="0078442F" w:rsidRPr="000B482D">
        <w:rPr>
          <w:bCs/>
        </w:rPr>
        <w:t>Сергиевск муниципального района Сергиевский</w:t>
      </w:r>
      <w:r w:rsidR="008D1EAF" w:rsidRPr="00CA2D4E">
        <w:t xml:space="preserve"> Самарской области</w:t>
      </w:r>
      <w:r w:rsidR="00EA103C" w:rsidRPr="00CA2D4E">
        <w:t xml:space="preserve"> не планируется образование земельных участков, которые будут отнесены к территориям общего пользования</w:t>
      </w:r>
      <w:r w:rsidR="008D1EAF">
        <w:t xml:space="preserve"> </w:t>
      </w:r>
      <w:r w:rsidR="008D1EAF" w:rsidRPr="008D1EAF">
        <w:t>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EA103C" w:rsidRPr="00CA2D4E">
        <w:t>.</w:t>
      </w:r>
      <w:proofErr w:type="gramEnd"/>
    </w:p>
    <w:p w:rsidR="00514032" w:rsidRPr="00CA2D4E" w:rsidRDefault="00514032">
      <w:pPr>
        <w:suppressAutoHyphens w:val="0"/>
      </w:pPr>
      <w:r w:rsidRPr="00CA2D4E">
        <w:br w:type="page"/>
      </w:r>
    </w:p>
    <w:p w:rsidR="00514032" w:rsidRPr="00CA2D4E" w:rsidRDefault="00514032" w:rsidP="00514032">
      <w:pPr>
        <w:jc w:val="center"/>
        <w:rPr>
          <w:b/>
          <w:shd w:val="clear" w:color="auto" w:fill="FFFFFF"/>
        </w:rPr>
      </w:pPr>
      <w:r w:rsidRPr="00CA2D4E">
        <w:rPr>
          <w:b/>
          <w:shd w:val="clear" w:color="auto" w:fill="FFFFFF"/>
        </w:rPr>
        <w:lastRenderedPageBreak/>
        <w:t>2.6 Вид разрешённого использования образуемых земельных участков в соответствии с</w:t>
      </w:r>
      <w:r w:rsidR="008E5E9D" w:rsidRPr="00CA2D4E">
        <w:rPr>
          <w:b/>
          <w:shd w:val="clear" w:color="auto" w:fill="FFFFFF"/>
        </w:rPr>
        <w:t xml:space="preserve"> проектом планировки территории</w:t>
      </w:r>
    </w:p>
    <w:p w:rsidR="00514032" w:rsidRPr="00CA2D4E" w:rsidRDefault="00514032" w:rsidP="00514032">
      <w:pPr>
        <w:jc w:val="center"/>
        <w:rPr>
          <w:lang w:eastAsia="ru-RU"/>
        </w:rPr>
      </w:pPr>
    </w:p>
    <w:p w:rsidR="00514032" w:rsidRPr="00CA2D4E" w:rsidRDefault="00514032" w:rsidP="00514032">
      <w:pPr>
        <w:ind w:firstLine="709"/>
        <w:jc w:val="both"/>
        <w:rPr>
          <w:shd w:val="clear" w:color="auto" w:fill="FFFFFF"/>
        </w:rPr>
      </w:pPr>
      <w:r w:rsidRPr="00CA2D4E">
        <w:rPr>
          <w:lang w:eastAsia="ru-RU"/>
        </w:rPr>
        <w:t>Вид разрешённого использования земельных участков на землях неразграниченной государственной собственности указан согласно п.</w:t>
      </w:r>
      <w:r w:rsidR="00D7291A" w:rsidRPr="00CA2D4E">
        <w:rPr>
          <w:lang w:eastAsia="ru-RU"/>
        </w:rPr>
        <w:t xml:space="preserve"> </w:t>
      </w:r>
      <w:r w:rsidRPr="00CA2D4E">
        <w:rPr>
          <w:lang w:eastAsia="ru-RU"/>
        </w:rPr>
        <w:t>7.5 Приказа Минэкономразвития № 540 от 1 сентября 2014</w:t>
      </w:r>
      <w:r w:rsidR="008E5E9D" w:rsidRPr="00CA2D4E">
        <w:rPr>
          <w:lang w:eastAsia="ru-RU"/>
        </w:rPr>
        <w:t xml:space="preserve"> </w:t>
      </w:r>
      <w:r w:rsidRPr="00CA2D4E">
        <w:rPr>
          <w:lang w:eastAsia="ru-RU"/>
        </w:rPr>
        <w:t>г.</w:t>
      </w:r>
    </w:p>
    <w:p w:rsidR="00514032" w:rsidRPr="00CA2D4E" w:rsidRDefault="00514032">
      <w:pPr>
        <w:suppressAutoHyphens w:val="0"/>
        <w:rPr>
          <w:shd w:val="clear" w:color="auto" w:fill="FFFFFF"/>
        </w:rPr>
      </w:pPr>
      <w:r w:rsidRPr="00CA2D4E">
        <w:rPr>
          <w:shd w:val="clear" w:color="auto" w:fill="FFFFFF"/>
        </w:rPr>
        <w:br w:type="page"/>
      </w:r>
    </w:p>
    <w:p w:rsidR="00514032" w:rsidRPr="00CA2D4E" w:rsidRDefault="00514032" w:rsidP="00514032">
      <w:pPr>
        <w:jc w:val="center"/>
        <w:rPr>
          <w:b/>
          <w:shd w:val="clear" w:color="auto" w:fill="FFFFFF"/>
        </w:rPr>
      </w:pPr>
      <w:r w:rsidRPr="00CA2D4E">
        <w:rPr>
          <w:b/>
          <w:shd w:val="clear" w:color="auto" w:fill="FFFFFF"/>
        </w:rPr>
        <w:lastRenderedPageBreak/>
        <w:t>2.7 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14032" w:rsidRPr="00CA2D4E" w:rsidRDefault="00514032" w:rsidP="00514032">
      <w:pPr>
        <w:jc w:val="center"/>
        <w:rPr>
          <w:shd w:val="clear" w:color="auto" w:fill="FFFFFF"/>
        </w:rPr>
      </w:pPr>
    </w:p>
    <w:p w:rsidR="00514032" w:rsidRPr="00CA2D4E" w:rsidRDefault="00810817" w:rsidP="00514032">
      <w:pPr>
        <w:ind w:firstLine="709"/>
        <w:jc w:val="both"/>
        <w:rPr>
          <w:shd w:val="clear" w:color="auto" w:fill="FFFFFF"/>
        </w:rPr>
      </w:pPr>
      <w:r w:rsidRPr="00DD7CCA">
        <w:t xml:space="preserve">Границы зон планируемого размещения объекта строительства </w:t>
      </w:r>
      <w:r w:rsidR="00CB3F34" w:rsidRPr="008850A4">
        <w:rPr>
          <w:bCs/>
        </w:rPr>
        <w:t>6796П «Сбор нефти и газа со скважины № 300 Боровского месторождения»</w:t>
      </w:r>
      <w:r w:rsidR="00CB3F34">
        <w:t xml:space="preserve">, </w:t>
      </w:r>
      <w:r w:rsidRPr="00DD7CCA">
        <w:t>не имеют пересечений с</w:t>
      </w:r>
      <w:r w:rsidRPr="00CA2D4E">
        <w:t xml:space="preserve"> границ</w:t>
      </w:r>
      <w:r>
        <w:t>ами</w:t>
      </w:r>
      <w:r w:rsidRPr="00CA2D4E">
        <w:rPr>
          <w:shd w:val="clear" w:color="auto" w:fill="FFFFFF"/>
        </w:rPr>
        <w:t xml:space="preserve"> земель лесного фонда.</w:t>
      </w:r>
    </w:p>
    <w:p w:rsidR="00514032" w:rsidRPr="00CA2D4E" w:rsidRDefault="00514032">
      <w:pPr>
        <w:suppressAutoHyphens w:val="0"/>
        <w:rPr>
          <w:shd w:val="clear" w:color="auto" w:fill="FFFFFF"/>
        </w:rPr>
      </w:pPr>
      <w:r w:rsidRPr="00CA2D4E">
        <w:rPr>
          <w:shd w:val="clear" w:color="auto" w:fill="FFFFFF"/>
        </w:rPr>
        <w:br w:type="page"/>
      </w:r>
    </w:p>
    <w:p w:rsidR="00514032" w:rsidRPr="00CA2D4E" w:rsidRDefault="008374F0" w:rsidP="00793B94">
      <w:pPr>
        <w:jc w:val="center"/>
        <w:rPr>
          <w:b/>
          <w:shd w:val="clear" w:color="auto" w:fill="FFFFFF"/>
        </w:rPr>
      </w:pPr>
      <w:r w:rsidRPr="00CA2D4E">
        <w:rPr>
          <w:b/>
          <w:shd w:val="clear" w:color="auto" w:fill="FFFFFF"/>
        </w:rPr>
        <w:lastRenderedPageBreak/>
        <w:t xml:space="preserve">2.8 </w:t>
      </w:r>
      <w:r w:rsidR="00514032" w:rsidRPr="00CA2D4E">
        <w:rPr>
          <w:b/>
          <w:shd w:val="clear" w:color="auto" w:fill="FFFFFF"/>
        </w:rPr>
        <w:t xml:space="preserve">Сведения о границах территории, в отношении которой </w:t>
      </w:r>
      <w:r w:rsidRPr="00CA2D4E">
        <w:rPr>
          <w:b/>
          <w:shd w:val="clear" w:color="auto" w:fill="FFFFFF"/>
        </w:rPr>
        <w:t>утверждён</w:t>
      </w:r>
      <w:r w:rsidR="00514032" w:rsidRPr="00CA2D4E">
        <w:rPr>
          <w:b/>
          <w:shd w:val="clear" w:color="auto" w:fill="FFFFFF"/>
        </w:rPr>
        <w:t xml:space="preserve"> проект межевания, содержащие перечень координат характерных точек этих границ в системе координат, используемой для ведения Единого государственн</w:t>
      </w:r>
      <w:r w:rsidR="009F7CBB" w:rsidRPr="00CA2D4E">
        <w:rPr>
          <w:b/>
          <w:shd w:val="clear" w:color="auto" w:fill="FFFFFF"/>
        </w:rPr>
        <w:t>ого реестра недвижимости</w:t>
      </w:r>
    </w:p>
    <w:p w:rsidR="00514032" w:rsidRPr="00CA2D4E" w:rsidRDefault="00514032" w:rsidP="00514032">
      <w:pPr>
        <w:ind w:firstLine="709"/>
        <w:jc w:val="center"/>
        <w:rPr>
          <w:shd w:val="clear" w:color="auto" w:fill="FFFFFF"/>
        </w:rPr>
      </w:pPr>
    </w:p>
    <w:p w:rsidR="00514032" w:rsidRPr="00CA2D4E" w:rsidRDefault="00514032" w:rsidP="008374F0">
      <w:pPr>
        <w:ind w:firstLine="709"/>
        <w:jc w:val="both"/>
        <w:rPr>
          <w:shd w:val="clear" w:color="auto" w:fill="FFFFFF"/>
        </w:rPr>
      </w:pPr>
      <w:r w:rsidRPr="00CA2D4E">
        <w:rPr>
          <w:shd w:val="clear" w:color="auto" w:fill="FFFFFF"/>
        </w:rPr>
        <w:t>Координаты характерных точек границ территории, в отношении котор</w:t>
      </w:r>
      <w:r w:rsidR="00AD3516">
        <w:rPr>
          <w:shd w:val="clear" w:color="auto" w:fill="FFFFFF"/>
        </w:rPr>
        <w:t>ых</w:t>
      </w:r>
      <w:r w:rsidRPr="00CA2D4E">
        <w:rPr>
          <w:shd w:val="clear" w:color="auto" w:fill="FFFFFF"/>
        </w:rPr>
        <w:t xml:space="preserve"> </w:t>
      </w:r>
      <w:r w:rsidR="008374F0" w:rsidRPr="00CA2D4E">
        <w:rPr>
          <w:shd w:val="clear" w:color="auto" w:fill="FFFFFF"/>
        </w:rPr>
        <w:t>утвержд</w:t>
      </w:r>
      <w:r w:rsidR="000B4B76" w:rsidRPr="00CA2D4E">
        <w:rPr>
          <w:shd w:val="clear" w:color="auto" w:fill="FFFFFF"/>
        </w:rPr>
        <w:t>ается</w:t>
      </w:r>
      <w:r w:rsidRPr="00CA2D4E">
        <w:rPr>
          <w:shd w:val="clear" w:color="auto" w:fill="FFFFFF"/>
        </w:rPr>
        <w:t xml:space="preserve"> проект межевания, определяются в соответствии с требованиями к точности определения координат характерных точек границ.</w:t>
      </w:r>
    </w:p>
    <w:p w:rsidR="00407D3A" w:rsidRPr="00CA2D4E" w:rsidRDefault="00407D3A" w:rsidP="00407D3A">
      <w:pPr>
        <w:pStyle w:val="af3"/>
        <w:spacing w:after="120"/>
        <w:ind w:firstLine="0"/>
        <w:rPr>
          <w:rFonts w:ascii="Times New Roman" w:hAnsi="Times New Roman"/>
          <w:b/>
          <w:sz w:val="24"/>
          <w:szCs w:val="24"/>
        </w:rPr>
      </w:pPr>
      <w:r w:rsidRPr="00CA2D4E">
        <w:rPr>
          <w:rFonts w:ascii="Times New Roman" w:hAnsi="Times New Roman"/>
          <w:b/>
          <w:sz w:val="24"/>
          <w:szCs w:val="24"/>
        </w:rPr>
        <w:t xml:space="preserve">Таблица 2.8.1 - </w:t>
      </w:r>
      <w:r w:rsidR="00D7291A" w:rsidRPr="000E7CCD">
        <w:rPr>
          <w:rFonts w:ascii="Times New Roman" w:hAnsi="Times New Roman"/>
          <w:b/>
          <w:sz w:val="24"/>
          <w:szCs w:val="24"/>
        </w:rPr>
        <w:t xml:space="preserve">Перечень координат характерных точек </w:t>
      </w:r>
      <w:r w:rsidR="000E7CCD" w:rsidRPr="000E7CCD">
        <w:rPr>
          <w:rFonts w:ascii="Times New Roman" w:hAnsi="Times New Roman"/>
          <w:b/>
          <w:sz w:val="24"/>
          <w:szCs w:val="24"/>
        </w:rPr>
        <w:t>границ</w:t>
      </w:r>
      <w:r w:rsidR="000E7CCD" w:rsidRPr="000E7CCD">
        <w:rPr>
          <w:rFonts w:ascii="Times New Roman" w:hAnsi="Times New Roman"/>
          <w:b/>
          <w:sz w:val="24"/>
          <w:szCs w:val="24"/>
          <w:shd w:val="clear" w:color="auto" w:fill="FFFFFF"/>
        </w:rPr>
        <w:t>, в отношении котор</w:t>
      </w:r>
      <w:r w:rsidR="00AD3516">
        <w:rPr>
          <w:rFonts w:ascii="Times New Roman" w:hAnsi="Times New Roman"/>
          <w:b/>
          <w:sz w:val="24"/>
          <w:szCs w:val="24"/>
          <w:shd w:val="clear" w:color="auto" w:fill="FFFFFF"/>
        </w:rPr>
        <w:t>ых</w:t>
      </w:r>
      <w:r w:rsidR="000E7CCD" w:rsidRPr="000E7CCD">
        <w:rPr>
          <w:rFonts w:ascii="Times New Roman" w:hAnsi="Times New Roman"/>
          <w:b/>
          <w:sz w:val="24"/>
          <w:szCs w:val="24"/>
        </w:rPr>
        <w:t xml:space="preserve"> </w:t>
      </w:r>
      <w:r w:rsidR="00193D5E" w:rsidRPr="000E7CCD">
        <w:rPr>
          <w:rFonts w:ascii="Times New Roman" w:hAnsi="Times New Roman"/>
          <w:b/>
          <w:sz w:val="24"/>
          <w:szCs w:val="24"/>
        </w:rPr>
        <w:t>утверждае</w:t>
      </w:r>
      <w:r w:rsidR="000E7CCD" w:rsidRPr="000E7CCD">
        <w:rPr>
          <w:rFonts w:ascii="Times New Roman" w:hAnsi="Times New Roman"/>
          <w:b/>
          <w:sz w:val="24"/>
          <w:szCs w:val="24"/>
        </w:rPr>
        <w:t xml:space="preserve">тся </w:t>
      </w:r>
      <w:r w:rsidR="000E7CCD" w:rsidRPr="000E7CCD">
        <w:rPr>
          <w:rFonts w:ascii="Times New Roman" w:hAnsi="Times New Roman"/>
          <w:b/>
          <w:sz w:val="24"/>
          <w:szCs w:val="24"/>
          <w:shd w:val="clear" w:color="auto" w:fill="FFFFFF"/>
        </w:rPr>
        <w:t>проект межевания</w:t>
      </w:r>
      <w:r w:rsidR="000E7CCD" w:rsidRPr="000E7CCD">
        <w:rPr>
          <w:rFonts w:ascii="Times New Roman" w:hAnsi="Times New Roman"/>
          <w:b/>
          <w:sz w:val="24"/>
          <w:szCs w:val="24"/>
        </w:rPr>
        <w:t xml:space="preserve"> </w:t>
      </w:r>
      <w:r w:rsidRPr="000E7CCD">
        <w:rPr>
          <w:rFonts w:ascii="Times New Roman" w:hAnsi="Times New Roman"/>
          <w:b/>
          <w:sz w:val="24"/>
          <w:szCs w:val="24"/>
        </w:rPr>
        <w:t>(совпада</w:t>
      </w:r>
      <w:r w:rsidR="00903D09">
        <w:rPr>
          <w:rFonts w:ascii="Times New Roman" w:hAnsi="Times New Roman"/>
          <w:b/>
          <w:sz w:val="24"/>
          <w:szCs w:val="24"/>
        </w:rPr>
        <w:t>е</w:t>
      </w:r>
      <w:r w:rsidR="00F742A1" w:rsidRPr="000E7CCD">
        <w:rPr>
          <w:rFonts w:ascii="Times New Roman" w:hAnsi="Times New Roman"/>
          <w:b/>
          <w:sz w:val="24"/>
          <w:szCs w:val="24"/>
        </w:rPr>
        <w:t>т</w:t>
      </w:r>
      <w:r w:rsidRPr="000E7CCD">
        <w:rPr>
          <w:rFonts w:ascii="Times New Roman" w:hAnsi="Times New Roman"/>
          <w:b/>
          <w:sz w:val="24"/>
          <w:szCs w:val="24"/>
        </w:rPr>
        <w:t xml:space="preserve"> с</w:t>
      </w:r>
      <w:r w:rsidR="00D7291A" w:rsidRPr="000E7CCD">
        <w:rPr>
          <w:rFonts w:ascii="Times New Roman" w:hAnsi="Times New Roman"/>
          <w:b/>
          <w:sz w:val="24"/>
          <w:szCs w:val="24"/>
        </w:rPr>
        <w:t xml:space="preserve"> границами зон планируемого размещения </w:t>
      </w:r>
      <w:r w:rsidR="00903D09">
        <w:rPr>
          <w:rFonts w:ascii="Times New Roman" w:hAnsi="Times New Roman"/>
          <w:b/>
          <w:sz w:val="24"/>
          <w:szCs w:val="24"/>
        </w:rPr>
        <w:t xml:space="preserve">проектируемого </w:t>
      </w:r>
      <w:r w:rsidR="00D7291A" w:rsidRPr="000E7CCD">
        <w:rPr>
          <w:rFonts w:ascii="Times New Roman" w:hAnsi="Times New Roman"/>
          <w:b/>
          <w:sz w:val="24"/>
          <w:szCs w:val="24"/>
        </w:rPr>
        <w:t>объект</w:t>
      </w:r>
      <w:r w:rsidR="00A953B8" w:rsidRPr="000E7CCD">
        <w:rPr>
          <w:rFonts w:ascii="Times New Roman" w:hAnsi="Times New Roman"/>
          <w:b/>
          <w:sz w:val="24"/>
          <w:szCs w:val="24"/>
        </w:rPr>
        <w:t>а</w:t>
      </w:r>
      <w:r w:rsidRPr="000E7CCD">
        <w:rPr>
          <w:rFonts w:ascii="Times New Roman" w:hAnsi="Times New Roman"/>
          <w:b/>
          <w:sz w:val="24"/>
          <w:szCs w:val="24"/>
        </w:rPr>
        <w:t>)</w:t>
      </w:r>
    </w:p>
    <w:tbl>
      <w:tblPr>
        <w:tblW w:w="9511"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701"/>
        <w:gridCol w:w="1701"/>
        <w:gridCol w:w="2268"/>
        <w:gridCol w:w="1417"/>
        <w:gridCol w:w="1587"/>
      </w:tblGrid>
      <w:tr w:rsidR="002329C9" w:rsidRPr="00CA2D4E" w:rsidTr="00C03B6D">
        <w:trPr>
          <w:trHeight w:val="227"/>
          <w:jc w:val="center"/>
        </w:trPr>
        <w:tc>
          <w:tcPr>
            <w:tcW w:w="837" w:type="dxa"/>
            <w:shd w:val="clear" w:color="auto" w:fill="auto"/>
            <w:noWrap/>
            <w:vAlign w:val="center"/>
            <w:hideMark/>
          </w:tcPr>
          <w:p w:rsidR="00407D3A" w:rsidRPr="002329C9" w:rsidRDefault="00407D3A" w:rsidP="00530F36">
            <w:pPr>
              <w:suppressAutoHyphens w:val="0"/>
              <w:jc w:val="center"/>
              <w:rPr>
                <w:sz w:val="20"/>
                <w:szCs w:val="20"/>
                <w:lang w:eastAsia="ru-RU"/>
              </w:rPr>
            </w:pPr>
            <w:r w:rsidRPr="002329C9">
              <w:rPr>
                <w:sz w:val="20"/>
                <w:szCs w:val="20"/>
                <w:lang w:eastAsia="ru-RU"/>
              </w:rPr>
              <w:t>№</w:t>
            </w:r>
          </w:p>
        </w:tc>
        <w:tc>
          <w:tcPr>
            <w:tcW w:w="1701" w:type="dxa"/>
            <w:shd w:val="clear" w:color="auto" w:fill="auto"/>
            <w:noWrap/>
            <w:vAlign w:val="center"/>
            <w:hideMark/>
          </w:tcPr>
          <w:p w:rsidR="00407D3A" w:rsidRPr="002329C9" w:rsidRDefault="00407D3A" w:rsidP="00530F36">
            <w:pPr>
              <w:suppressAutoHyphens w:val="0"/>
              <w:jc w:val="center"/>
              <w:rPr>
                <w:sz w:val="20"/>
                <w:szCs w:val="20"/>
                <w:lang w:val="en-US" w:eastAsia="ru-RU"/>
              </w:rPr>
            </w:pPr>
            <w:r w:rsidRPr="002329C9">
              <w:rPr>
                <w:sz w:val="20"/>
                <w:szCs w:val="20"/>
                <w:lang w:val="en-US" w:eastAsia="ru-RU"/>
              </w:rPr>
              <w:t>X</w:t>
            </w:r>
          </w:p>
        </w:tc>
        <w:tc>
          <w:tcPr>
            <w:tcW w:w="1701" w:type="dxa"/>
            <w:shd w:val="clear" w:color="auto" w:fill="auto"/>
            <w:noWrap/>
            <w:vAlign w:val="center"/>
            <w:hideMark/>
          </w:tcPr>
          <w:p w:rsidR="00407D3A" w:rsidRPr="002329C9" w:rsidRDefault="00407D3A" w:rsidP="00530F36">
            <w:pPr>
              <w:suppressAutoHyphens w:val="0"/>
              <w:jc w:val="center"/>
              <w:rPr>
                <w:sz w:val="20"/>
                <w:szCs w:val="20"/>
                <w:lang w:eastAsia="ru-RU"/>
              </w:rPr>
            </w:pPr>
            <w:r w:rsidRPr="002329C9">
              <w:rPr>
                <w:sz w:val="20"/>
                <w:szCs w:val="20"/>
                <w:lang w:val="en-US" w:eastAsia="ru-RU"/>
              </w:rPr>
              <w:t>Y</w:t>
            </w:r>
          </w:p>
        </w:tc>
        <w:tc>
          <w:tcPr>
            <w:tcW w:w="2268" w:type="dxa"/>
            <w:shd w:val="clear" w:color="auto" w:fill="auto"/>
            <w:vAlign w:val="center"/>
            <w:hideMark/>
          </w:tcPr>
          <w:p w:rsidR="00407D3A" w:rsidRPr="002329C9" w:rsidRDefault="00407D3A" w:rsidP="00530F36">
            <w:pPr>
              <w:suppressAutoHyphens w:val="0"/>
              <w:jc w:val="center"/>
              <w:rPr>
                <w:sz w:val="20"/>
                <w:szCs w:val="20"/>
                <w:lang w:eastAsia="ru-RU"/>
              </w:rPr>
            </w:pPr>
            <w:r w:rsidRPr="002329C9">
              <w:rPr>
                <w:sz w:val="20"/>
                <w:szCs w:val="20"/>
                <w:lang w:eastAsia="ru-RU"/>
              </w:rPr>
              <w:t>Дирекционный угол</w:t>
            </w:r>
          </w:p>
        </w:tc>
        <w:tc>
          <w:tcPr>
            <w:tcW w:w="1417" w:type="dxa"/>
            <w:shd w:val="clear" w:color="auto" w:fill="auto"/>
            <w:noWrap/>
            <w:vAlign w:val="center"/>
            <w:hideMark/>
          </w:tcPr>
          <w:p w:rsidR="00407D3A" w:rsidRPr="002329C9" w:rsidRDefault="00407D3A" w:rsidP="00530F36">
            <w:pPr>
              <w:suppressAutoHyphens w:val="0"/>
              <w:jc w:val="center"/>
              <w:rPr>
                <w:sz w:val="20"/>
                <w:szCs w:val="20"/>
                <w:lang w:eastAsia="ru-RU"/>
              </w:rPr>
            </w:pPr>
            <w:r w:rsidRPr="002329C9">
              <w:rPr>
                <w:sz w:val="20"/>
                <w:szCs w:val="20"/>
                <w:lang w:eastAsia="ru-RU"/>
              </w:rPr>
              <w:t>Длина</w:t>
            </w:r>
          </w:p>
        </w:tc>
        <w:tc>
          <w:tcPr>
            <w:tcW w:w="1587" w:type="dxa"/>
            <w:shd w:val="clear" w:color="auto" w:fill="auto"/>
            <w:noWrap/>
            <w:vAlign w:val="center"/>
            <w:hideMark/>
          </w:tcPr>
          <w:p w:rsidR="00407D3A" w:rsidRPr="002329C9" w:rsidRDefault="00407D3A" w:rsidP="00530F36">
            <w:pPr>
              <w:suppressAutoHyphens w:val="0"/>
              <w:jc w:val="center"/>
              <w:rPr>
                <w:sz w:val="20"/>
                <w:szCs w:val="20"/>
                <w:lang w:eastAsia="ru-RU"/>
              </w:rPr>
            </w:pPr>
            <w:r w:rsidRPr="002329C9">
              <w:rPr>
                <w:sz w:val="20"/>
                <w:szCs w:val="20"/>
                <w:lang w:eastAsia="ru-RU"/>
              </w:rPr>
              <w:t>Направление</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965.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597.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56°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957.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563.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5°2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3</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940.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567.5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54°39'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8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4</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939.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564.8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5°26'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5.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5</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856.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586.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29°40'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3.7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6</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757.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469.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29°4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3.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7</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528.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199.4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29°4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55.3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8</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168.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76.0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29°41'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9</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161.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68.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29°36'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10</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157.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62.7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8°1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8.4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11</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140.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69.5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8°15'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12</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134.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71.9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8°14'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13</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118.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78.0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02°58'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9.0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14</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101.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70.6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02°46'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15</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096.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68.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0°34'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9.3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16</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29.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96.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7°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17</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2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98.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0°34'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4.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18</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799.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18.5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1°19'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0.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8-19</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76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23.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0°41'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9-20</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765.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23.7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0°35'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87.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0-21</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580.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54.3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83°33'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0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1-22</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571.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53.8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58°1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2-23</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571.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52.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58°3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6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3-24</w:t>
            </w:r>
          </w:p>
        </w:tc>
      </w:tr>
      <w:tr w:rsidR="00CB3F34" w:rsidRPr="00CA2D4E" w:rsidTr="00C03B6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570.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47.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58°41'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4-25</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57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46.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34°25'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5-26</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578.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42.0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0°34'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85.8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6-27</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761.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11.6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0°34'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5.9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7-28</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876.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92.6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61°53'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8-29</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875.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84.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0°34'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9.7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9-30</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757.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04.3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0°34'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8.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0-31</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640.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23.6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0°34'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5.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1-32</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615.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27.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5°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2.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2-33</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553.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33.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5°8'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1.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3-34</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543.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53.0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5°2'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8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4-35</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537.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67.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0°41'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36</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532.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72.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6°20'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25.1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6-37</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262.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052.5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0°34'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0.1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7-38</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148.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092.5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0°35'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2.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8-39</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089.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113.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1°16'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9-40</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079.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125.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0°37'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0.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0-41</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031.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142.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0°25'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0.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1-42</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6964.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166.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0°2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2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2-43</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6965.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169.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3°50'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3-44</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6966.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174.7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0°36'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4-45</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6964.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183.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7°14'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6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5-46</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6959.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190.5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0°14'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9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6-47</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6955.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195.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1°1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8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7-48</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lastRenderedPageBreak/>
              <w:t>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6954.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199.6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2°42'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8-49</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6955.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209.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7°43'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8.2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9-50</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6929.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220.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50°39'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2.8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0-51</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692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198.5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0°20'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6.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1-52</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6877.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214.2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49°54'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1.6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2-53</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6853.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146.9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39°4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3.3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3-54</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6922.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121.5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50°5'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4-55</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6920.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117.0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40°56'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3.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5-56</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6999.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089.8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52°38'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6-57</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6995.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077.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52°34'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2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7-58</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6994.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074.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41°4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2.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8-59</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015.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067.0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3°32'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5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9-60</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018.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074.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3°37'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3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0-61</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021.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086.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40°28'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27.5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1-62</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236.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010.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34°13'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2-63</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242.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006.7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24°42'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5.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3-64</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336.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940.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24°44'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7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4-65</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348.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931.6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44°38'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1.5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5-66</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339.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912.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77°5'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3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6-67</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3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909.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76°50'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7-68</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340.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908.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56'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8-69</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341.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909.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29'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4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9-70</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35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910.3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5°25'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5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0-71</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375.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908.9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5°34'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8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1-72</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376.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911.7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2°21'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2-73</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366.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922.4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5°44'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8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3-74</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365.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926.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5°39'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8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4-75</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364.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927.9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3°5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9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5-76</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362.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932.5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5°22'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4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6-77</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357.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939.3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7°45'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1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7-78</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354.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942.8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5°22'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3.3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8-79</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310.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973.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5°13'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8.9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9-80</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245.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018.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1°43'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0-81</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240.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020.5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0°36'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1-82</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226.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025.7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0°38'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6.6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2-83</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144.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054.4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0°35'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6.9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3-84</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072.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080.0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7°11'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4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4-85</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061.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084.4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1°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5.4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5-86</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037.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092.5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2°0'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6-87</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03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094.5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1°46'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7-88</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028.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096.4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1°35'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8-89</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031.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104.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40°35'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94.5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9-90</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214.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039.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40°35'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6.2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0-91</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248.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027.6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25°6'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38.3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1-92</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444.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91.2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25°6'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2.0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2-93</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487.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61.5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18°43'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1.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3-94</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525.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27.5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5°5'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4-95</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529.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27.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95°7'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5-96</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536.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12.6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05°16'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6-97</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539.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07.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43°58'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5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7-98</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546.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805.6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4°46'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9.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8-99</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615.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99.3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0°35'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5.3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9-100</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74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77.2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0°35'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4.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0-101</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871.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57.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61°32'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0.8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1-102</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863.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06.6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48°21'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2.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2-103</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88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02.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60°17'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3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3-104</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882.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88.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06°17'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5.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4-105</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09.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51.7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12°28'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5-106</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0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46.3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6°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5.8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6-107</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81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52.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5°29'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9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7-108</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815.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54.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5°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8-109</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lastRenderedPageBreak/>
              <w:t>1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805.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54.8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65°18'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0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9-110</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805.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52.7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6°7'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0-111</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793.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53.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5°14'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1-112</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793.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55.6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5°16'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2-113</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786.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56.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5°20'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7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3-114</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783.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56.4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65°14'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4-115</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782.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46.4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5°10'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8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5-116</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788.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46.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5°18'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1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6-117</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79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45.6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5°18'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9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7-118</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792.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47.6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6°10'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8-119</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804.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46.7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65°14'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9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9-120</w:t>
            </w:r>
          </w:p>
        </w:tc>
      </w:tr>
      <w:tr w:rsidR="00CB3F34" w:rsidRPr="00CA2D4E" w:rsidTr="000B482D">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804.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44.8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5°1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0.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0-121</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814.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44.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5°18'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0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1-122</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814.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46.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6°8'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7.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2-123</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02.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4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2°26'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3-124</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13.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46.9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08°53'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0.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4-125</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38.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15.6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21°8'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2.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5-126</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79.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582.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21°8'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6-127</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84.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578.8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21°9'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0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7-128</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96.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568.7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2°3'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3.8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8-129</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011.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587.6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1°3'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8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9-130</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97.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598.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1°5'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0-131</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92.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02.6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1°2'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7.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1-132</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55.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32.6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28°53'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2-133</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33.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59.9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2°29'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7.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3-134</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9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96.4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2°4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6.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4-135</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026.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91.8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1°2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8.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5-136</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035.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5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0°34'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7.3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6-137</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062.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45.5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2°55'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0.7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7-138</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090.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57.4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2°24'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7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8-139</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093.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57.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1°15'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9-140</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101.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62.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2°5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8.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0-141</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119.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69.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38°13'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1-142</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128.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65.7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38°15'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2-143</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134.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63.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38°16'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7.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3-144</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159.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53.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9°32'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4-145</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161.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54.8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9°45'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5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5-146</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167.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62.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9°4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68.4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6-147</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535.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195.4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9°4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5.2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7-148</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765.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466.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9°4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5.7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8-149</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859.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577.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45°22'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9.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9-150</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975.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547.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5°18'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0-151</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977.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554.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6°36'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1-152</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981.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563.6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93°45'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0.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2-153</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979.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8594.3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5°33'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3.6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3-1</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25.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27.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61°10'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0.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4-155</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2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96.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0°0'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1.6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5-156</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08.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98.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61°42'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4.5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6-157</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08.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94.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06°17'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6.6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7-158</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29.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64.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2°28'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61.3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8-159</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81.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97.6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2°15'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59-160</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7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698.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81°3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1.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0-161</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797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19.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1°48'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51.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1-154</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037.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65.7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61°24'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7.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2-163</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036.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57.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350°34'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5.2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3-164</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06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53.7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22°5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4.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4-165</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075.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59.5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0°53'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9.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5-166</w:t>
            </w:r>
          </w:p>
        </w:tc>
      </w:tr>
      <w:tr w:rsidR="00CB3F34" w:rsidRPr="00CA2D4E" w:rsidTr="00E03C38">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478056.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F34" w:rsidRDefault="00CB3F34" w:rsidP="00CB3F34">
            <w:pPr>
              <w:jc w:val="center"/>
              <w:rPr>
                <w:color w:val="000000"/>
                <w:sz w:val="20"/>
                <w:szCs w:val="20"/>
              </w:rPr>
            </w:pPr>
            <w:r>
              <w:rPr>
                <w:color w:val="000000"/>
                <w:sz w:val="20"/>
                <w:szCs w:val="20"/>
              </w:rPr>
              <w:t>2247762.6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70°29'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8.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34" w:rsidRDefault="00CB3F34" w:rsidP="00CB3F34">
            <w:pPr>
              <w:jc w:val="center"/>
              <w:rPr>
                <w:color w:val="000000"/>
                <w:sz w:val="20"/>
                <w:szCs w:val="20"/>
              </w:rPr>
            </w:pPr>
            <w:r>
              <w:rPr>
                <w:color w:val="000000"/>
                <w:sz w:val="20"/>
                <w:szCs w:val="20"/>
              </w:rPr>
              <w:t>166-162</w:t>
            </w:r>
          </w:p>
        </w:tc>
      </w:tr>
      <w:tr w:rsidR="001270FA" w:rsidRPr="00CA2D4E" w:rsidTr="00C03B6D">
        <w:trPr>
          <w:trHeight w:val="227"/>
          <w:jc w:val="center"/>
        </w:trPr>
        <w:tc>
          <w:tcPr>
            <w:tcW w:w="951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270FA" w:rsidRDefault="001270FA" w:rsidP="00530F36">
            <w:pPr>
              <w:jc w:val="center"/>
              <w:rPr>
                <w:color w:val="000000"/>
                <w:sz w:val="20"/>
                <w:szCs w:val="20"/>
              </w:rPr>
            </w:pPr>
          </w:p>
        </w:tc>
      </w:tr>
    </w:tbl>
    <w:p w:rsidR="00407D3A" w:rsidRPr="00CA2D4E" w:rsidRDefault="00407D3A" w:rsidP="00514032">
      <w:pPr>
        <w:suppressAutoHyphens w:val="0"/>
        <w:ind w:firstLine="709"/>
        <w:jc w:val="both"/>
      </w:pPr>
    </w:p>
    <w:sectPr w:rsidR="00407D3A" w:rsidRPr="00CA2D4E" w:rsidSect="00117793">
      <w:headerReference w:type="default" r:id="rId12"/>
      <w:footerReference w:type="default" r:id="rId13"/>
      <w:pgSz w:w="11906" w:h="16838"/>
      <w:pgMar w:top="284" w:right="707" w:bottom="1276" w:left="1701" w:header="709"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BD" w:rsidRDefault="00A42ABD">
      <w:r>
        <w:separator/>
      </w:r>
    </w:p>
  </w:endnote>
  <w:endnote w:type="continuationSeparator" w:id="0">
    <w:p w:rsidR="00A42ABD" w:rsidRDefault="00A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8" w:rsidRDefault="00E03C38">
    <w:pPr>
      <w:pStyle w:val="ad"/>
    </w:pPr>
    <w:r>
      <w:rPr>
        <w:noProof/>
        <w:lang w:eastAsia="ru-RU"/>
      </w:rPr>
      <mc:AlternateContent>
        <mc:Choice Requires="wps">
          <w:drawing>
            <wp:anchor distT="0" distB="0" distL="114935" distR="114935" simplePos="0" relativeHeight="251672576" behindDoc="1" locked="0" layoutInCell="1" allowOverlap="1" wp14:anchorId="5EC05BF3" wp14:editId="14946FF7">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E03C38" w:rsidRDefault="00E03C38">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" strokeweight="1.5pt">
              <v:textbox inset=".25pt,3.1pt,.25pt,.25pt">
                <w:txbxContent>
                  <w:p w:rsidR="00F742A1" w:rsidRDefault="00F742A1">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1D9825C8" wp14:editId="70EE3555">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19050">
                        <a:solidFill>
                          <a:srgbClr val="000000"/>
                        </a:solidFill>
                        <a:miter lim="800000"/>
                        <a:headEnd/>
                        <a:tailEnd/>
                      </a:ln>
                    </wps:spPr>
                    <wps:txbx>
                      <w:txbxContent>
                        <w:p w:rsidR="00E03C38" w:rsidRDefault="00E03C38">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" strokeweight="1.5pt">
              <v:textbox inset=".25pt,3.1pt,.25pt,.25pt">
                <w:txbxContent>
                  <w:p w:rsidR="00F742A1" w:rsidRDefault="00F742A1">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7D80E93F" wp14:editId="55812154">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55E86EB4" wp14:editId="50EBCB67">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00E70A5C" wp14:editId="3A851A07">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1F4457A3" wp14:editId="1BE2C609">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19050">
                        <a:solidFill>
                          <a:srgbClr val="000000"/>
                        </a:solidFill>
                        <a:miter lim="800000"/>
                        <a:headEnd/>
                        <a:tailEnd/>
                      </a:ln>
                    </wps:spPr>
                    <wps:txbx>
                      <w:txbxContent>
                        <w:p w:rsidR="00E03C38" w:rsidRPr="009B2311" w:rsidRDefault="00E03C38">
                          <w:pPr>
                            <w:jc w:val="center"/>
                            <w:rPr>
                              <w:rFonts w:ascii="Arial" w:hAnsi="Arial" w:cs="Arial"/>
                              <w:sz w:val="18"/>
                              <w:szCs w:val="18"/>
                            </w:rPr>
                          </w:pPr>
                        </w:p>
                        <w:p w:rsidR="00E03C38" w:rsidRDefault="00E03C38">
                          <w:pPr>
                            <w:jc w:val="center"/>
                          </w:pPr>
                          <w:r>
                            <w:rPr>
                              <w:rFonts w:ascii="Arial" w:hAnsi="Arial" w:cs="Arial"/>
                              <w:sz w:val="28"/>
                              <w:szCs w:val="28"/>
                            </w:rPr>
                            <w:t>6796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" strokeweight="1.5pt">
              <v:textbox inset="7.45pt,3.85pt,7.45pt,3.85pt">
                <w:txbxContent>
                  <w:p w:rsidR="0078442F" w:rsidRPr="009B2311" w:rsidRDefault="0078442F">
                    <w:pPr>
                      <w:jc w:val="center"/>
                      <w:rPr>
                        <w:rFonts w:ascii="Arial" w:hAnsi="Arial" w:cs="Arial"/>
                        <w:sz w:val="18"/>
                        <w:szCs w:val="18"/>
                      </w:rPr>
                    </w:pPr>
                  </w:p>
                  <w:p w:rsidR="0078442F" w:rsidRDefault="0078442F">
                    <w:pPr>
                      <w:jc w:val="center"/>
                    </w:pPr>
                    <w:r>
                      <w:rPr>
                        <w:rFonts w:ascii="Arial" w:hAnsi="Arial" w:cs="Arial"/>
                        <w:sz w:val="28"/>
                        <w:szCs w:val="28"/>
                      </w:rPr>
                      <w:t>6796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65D3F520" wp14:editId="0F6FACC3">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19050">
                        <a:solidFill>
                          <a:srgbClr val="000000"/>
                        </a:solidFill>
                        <a:miter lim="800000"/>
                        <a:headEnd/>
                        <a:tailEnd/>
                      </a:ln>
                    </wps:spPr>
                    <wps:txbx>
                      <w:txbxContent>
                        <w:p w:rsidR="00E03C38" w:rsidRPr="00E13A87" w:rsidRDefault="00E03C38" w:rsidP="00E13A87">
                          <w:pPr>
                            <w:jc w:val="center"/>
                          </w:pPr>
                          <w:r w:rsidRPr="00E13A87">
                            <w:fldChar w:fldCharType="begin"/>
                          </w:r>
                          <w:r w:rsidRPr="00E13A87">
                            <w:instrText>PAGE   \* MERGEFORMAT</w:instrText>
                          </w:r>
                          <w:r w:rsidRPr="00E13A87">
                            <w:fldChar w:fldCharType="separate"/>
                          </w:r>
                          <w:r w:rsidR="004C7E7A">
                            <w:rPr>
                              <w:noProof/>
                            </w:rPr>
                            <w:t>2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2MAIAAFk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" strokeweight="1.5pt">
              <v:textbox inset="5.9pt,7.35pt,5.9pt,3.1pt">
                <w:txbxContent>
                  <w:p w:rsidR="00E03C38" w:rsidRPr="00E13A87" w:rsidRDefault="00E03C38" w:rsidP="00E13A87">
                    <w:pPr>
                      <w:jc w:val="center"/>
                    </w:pPr>
                    <w:r w:rsidRPr="00E13A87">
                      <w:fldChar w:fldCharType="begin"/>
                    </w:r>
                    <w:r w:rsidRPr="00E13A87">
                      <w:instrText>PAGE   \* MERGEFORMAT</w:instrText>
                    </w:r>
                    <w:r w:rsidRPr="00E13A87">
                      <w:fldChar w:fldCharType="separate"/>
                    </w:r>
                    <w:r w:rsidR="004C7E7A">
                      <w:rPr>
                        <w:noProof/>
                      </w:rPr>
                      <w:t>2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4A436A0A" wp14:editId="1747DA20">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E03C38" w:rsidRDefault="00E03C38">
                          <w:pPr>
                            <w:jc w:val="center"/>
                          </w:pPr>
                          <w:r>
                            <w:rPr>
                              <w:rFonts w:ascii="Arial" w:hAnsi="Arial" w:cs="Arial"/>
                              <w:sz w:val="16"/>
                              <w:szCs w:val="16"/>
                            </w:rPr>
                            <w:t>№ док.</w:t>
                          </w:r>
                        </w:p>
                        <w:p w:rsidR="00E03C38" w:rsidRDefault="00E03C3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" strokeweight="1.5pt">
              <v:textbox inset=".25pt,3.1pt,.25pt,.25pt">
                <w:txbxContent>
                  <w:p w:rsidR="00F742A1" w:rsidRDefault="00F742A1">
                    <w:pPr>
                      <w:jc w:val="center"/>
                    </w:pPr>
                    <w:r>
                      <w:rPr>
                        <w:rFonts w:ascii="Arial" w:hAnsi="Arial" w:cs="Arial"/>
                        <w:sz w:val="16"/>
                        <w:szCs w:val="16"/>
                      </w:rPr>
                      <w:t>№ док.</w:t>
                    </w:r>
                  </w:p>
                  <w:p w:rsidR="00F742A1" w:rsidRDefault="00F742A1"/>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3A87C4F5" wp14:editId="059BC1DA">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E03C38" w:rsidRDefault="00E03C38">
                          <w:pPr>
                            <w:jc w:val="center"/>
                          </w:pPr>
                          <w:r>
                            <w:rPr>
                              <w:rFonts w:ascii="Arial" w:hAnsi="Arial" w:cs="Arial"/>
                              <w:sz w:val="16"/>
                              <w:szCs w:val="16"/>
                            </w:rPr>
                            <w:t>Лист</w:t>
                          </w:r>
                        </w:p>
                        <w:p w:rsidR="00E03C38" w:rsidRDefault="00E03C3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" strokeweight="1.5pt">
              <v:textbox inset=".25pt,3.1pt,.25pt,.25pt">
                <w:txbxContent>
                  <w:p w:rsidR="00F742A1" w:rsidRDefault="00F742A1">
                    <w:pPr>
                      <w:jc w:val="center"/>
                    </w:pPr>
                    <w:r>
                      <w:rPr>
                        <w:rFonts w:ascii="Arial" w:hAnsi="Arial" w:cs="Arial"/>
                        <w:sz w:val="16"/>
                        <w:szCs w:val="16"/>
                      </w:rPr>
                      <w:t>Лист</w:t>
                    </w:r>
                  </w:p>
                  <w:p w:rsidR="00F742A1" w:rsidRDefault="00F742A1"/>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43686950" wp14:editId="179D06D8">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E03C38" w:rsidRDefault="00E03C38">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E03C38" w:rsidRDefault="00E03C3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" strokeweight="1.5pt">
              <v:textbox inset=".25pt,3.1pt,.25pt,.25pt">
                <w:txbxContent>
                  <w:p w:rsidR="00F742A1" w:rsidRDefault="00F742A1">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F742A1" w:rsidRDefault="00F742A1"/>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7E1C4BB4" wp14:editId="1E914449">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19050">
                        <a:solidFill>
                          <a:srgbClr val="000000"/>
                        </a:solidFill>
                        <a:miter lim="800000"/>
                        <a:headEnd/>
                        <a:tailEnd/>
                      </a:ln>
                    </wps:spPr>
                    <wps:txbx>
                      <w:txbxContent>
                        <w:p w:rsidR="00E03C38" w:rsidRDefault="00E03C38">
                          <w:pPr>
                            <w:jc w:val="center"/>
                          </w:pPr>
                          <w:r>
                            <w:rPr>
                              <w:rFonts w:ascii="Arial" w:hAnsi="Arial" w:cs="Arial"/>
                              <w:sz w:val="16"/>
                              <w:szCs w:val="16"/>
                            </w:rPr>
                            <w:t>Изм.</w:t>
                          </w:r>
                        </w:p>
                        <w:p w:rsidR="00E03C38" w:rsidRDefault="00E03C38"/>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" strokeweight="1.5pt">
              <v:textbox inset=".25pt,3.1pt,.25pt,.25pt">
                <w:txbxContent>
                  <w:p w:rsidR="00F742A1" w:rsidRDefault="00F742A1">
                    <w:pPr>
                      <w:jc w:val="center"/>
                    </w:pPr>
                    <w:r>
                      <w:rPr>
                        <w:rFonts w:ascii="Arial" w:hAnsi="Arial" w:cs="Arial"/>
                        <w:sz w:val="16"/>
                        <w:szCs w:val="16"/>
                      </w:rPr>
                      <w:t>Изм.</w:t>
                    </w:r>
                  </w:p>
                  <w:p w:rsidR="00F742A1" w:rsidRDefault="00F742A1"/>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45F55CCA" wp14:editId="70F59B07">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E03C38" w:rsidRDefault="00E03C38">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F742A1" w:rsidRDefault="00F742A1">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19496018" wp14:editId="2EF838A2">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03A1765F" wp14:editId="6446D3FB">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0C3F2A3D" wp14:editId="6E4428C5">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47DCF9C3" wp14:editId="036692C6">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11195CBF" wp14:editId="1507C250">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65B63002" wp14:editId="195C985E">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104E073F" wp14:editId="1C78BF1A">
              <wp:simplePos x="0" y="0"/>
              <wp:positionH relativeFrom="column">
                <wp:posOffset>-537210</wp:posOffset>
              </wp:positionH>
              <wp:positionV relativeFrom="paragraph">
                <wp:posOffset>392430</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" strokeweight="1.5pt">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BD" w:rsidRDefault="00A42ABD">
      <w:r>
        <w:separator/>
      </w:r>
    </w:p>
  </w:footnote>
  <w:footnote w:type="continuationSeparator" w:id="0">
    <w:p w:rsidR="00A42ABD" w:rsidRDefault="00A42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38" w:rsidRPr="00C63F57" w:rsidRDefault="00E03C38">
    <w:pPr>
      <w:pStyle w:val="ac"/>
      <w:jc w:val="right"/>
      <w:rPr>
        <w:sz w:val="2"/>
        <w:szCs w:val="2"/>
      </w:rPr>
    </w:pPr>
    <w:r w:rsidRPr="00C63F57">
      <w:rPr>
        <w:noProof/>
        <w:sz w:val="2"/>
        <w:szCs w:val="2"/>
        <w:lang w:eastAsia="ru-RU"/>
      </w:rPr>
      <mc:AlternateContent>
        <mc:Choice Requires="wps">
          <w:drawing>
            <wp:anchor distT="0" distB="0" distL="114300" distR="114300" simplePos="0" relativeHeight="251642880" behindDoc="1" locked="0" layoutInCell="1" allowOverlap="1" wp14:anchorId="0294542C" wp14:editId="0F6DD42F">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44928" behindDoc="1" locked="0" layoutInCell="1" allowOverlap="1" wp14:anchorId="0371CB66" wp14:editId="3F94B4A3">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45952" behindDoc="1" locked="0" layoutInCell="1" allowOverlap="1" wp14:anchorId="46E2ADFA" wp14:editId="013924B8">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3120" behindDoc="1" locked="0" layoutInCell="1" allowOverlap="1" wp14:anchorId="0842529B" wp14:editId="7367BAC8">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4144" behindDoc="1" locked="0" layoutInCell="1" allowOverlap="1" wp14:anchorId="6D757204" wp14:editId="4DA40681">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5168" behindDoc="1" locked="0" layoutInCell="1" allowOverlap="1" wp14:anchorId="289A50DE" wp14:editId="431D0B7F">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3C38" w:rsidRDefault="00E03C38">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" strokeweight="1.5pt">
              <v:stroke endcap="square"/>
              <v:textbox inset="0,0,0,0">
                <w:txbxContent>
                  <w:p w:rsidR="00F742A1" w:rsidRDefault="00F742A1">
                    <w:pPr>
                      <w:jc w:val="center"/>
                      <w:rPr>
                        <w:rFonts w:ascii="Arial" w:hAnsi="Arial" w:cs="Arial"/>
                        <w:sz w:val="16"/>
                        <w:szCs w:val="16"/>
                      </w:rPr>
                    </w:pPr>
                  </w:p>
                </w:txbxContent>
              </v:textbox>
            </v:shape>
          </w:pict>
        </mc:Fallback>
      </mc:AlternateContent>
    </w:r>
    <w:r w:rsidRPr="00C63F57">
      <w:rPr>
        <w:noProof/>
        <w:sz w:val="2"/>
        <w:szCs w:val="2"/>
        <w:lang w:eastAsia="ru-RU"/>
      </w:rPr>
      <mc:AlternateContent>
        <mc:Choice Requires="wps">
          <w:drawing>
            <wp:anchor distT="0" distB="0" distL="114300" distR="114300" simplePos="0" relativeHeight="251656192" behindDoc="1" locked="0" layoutInCell="1" allowOverlap="1" wp14:anchorId="4C4EDF7A" wp14:editId="08E02B15">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3C38" w:rsidRDefault="00E03C38"/>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" strokeweight="1.5pt">
              <v:stroke endcap="square"/>
              <v:textbox inset="0,0,0,0">
                <w:txbxContent>
                  <w:p w:rsidR="00F742A1" w:rsidRDefault="00F742A1"/>
                </w:txbxContent>
              </v:textbox>
            </v:shape>
          </w:pict>
        </mc:Fallback>
      </mc:AlternateContent>
    </w:r>
    <w:r w:rsidRPr="00C63F57">
      <w:rPr>
        <w:noProof/>
        <w:sz w:val="2"/>
        <w:szCs w:val="2"/>
        <w:lang w:eastAsia="ru-RU"/>
      </w:rPr>
      <mc:AlternateContent>
        <mc:Choice Requires="wps">
          <w:drawing>
            <wp:anchor distT="0" distB="0" distL="114300" distR="114300" simplePos="0" relativeHeight="251657216" behindDoc="1" locked="0" layoutInCell="1" allowOverlap="1" wp14:anchorId="1AE17D5A" wp14:editId="5792AC6D">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3C38" w:rsidRDefault="00E03C38"/>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" strokeweight="1.5pt">
              <v:stroke endcap="square"/>
              <v:textbox inset="0,0,0,0">
                <w:txbxContent>
                  <w:p w:rsidR="00F742A1" w:rsidRDefault="00F742A1"/>
                </w:txbxContent>
              </v:textbox>
            </v:shape>
          </w:pict>
        </mc:Fallback>
      </mc:AlternateContent>
    </w:r>
    <w:r w:rsidRPr="00C63F57">
      <w:rPr>
        <w:noProof/>
        <w:sz w:val="2"/>
        <w:szCs w:val="2"/>
        <w:lang w:eastAsia="ru-RU"/>
      </w:rPr>
      <mc:AlternateContent>
        <mc:Choice Requires="wps">
          <w:drawing>
            <wp:anchor distT="0" distB="0" distL="114300" distR="114300" simplePos="0" relativeHeight="251658240" behindDoc="1" locked="0" layoutInCell="1" allowOverlap="1" wp14:anchorId="30EDBD6C" wp14:editId="2B889A53">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9264" behindDoc="1" locked="0" layoutInCell="1" allowOverlap="1" wp14:anchorId="32951D92" wp14:editId="1D9C4574">
              <wp:simplePos x="0" y="0"/>
              <wp:positionH relativeFrom="column">
                <wp:posOffset>-537210</wp:posOffset>
              </wp:positionH>
              <wp:positionV relativeFrom="paragraph">
                <wp:posOffset>6937375</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" strokeweight="1.5pt">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60288" behindDoc="1" locked="0" layoutInCell="1" allowOverlap="1" wp14:anchorId="0F213DB3" wp14:editId="0948A53E">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E5D2D57"/>
    <w:multiLevelType w:val="hybridMultilevel"/>
    <w:tmpl w:val="129645CA"/>
    <w:lvl w:ilvl="0" w:tplc="E93A0CB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3">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9"/>
  </w:num>
  <w:num w:numId="6">
    <w:abstractNumId w:val="24"/>
  </w:num>
  <w:num w:numId="7">
    <w:abstractNumId w:val="20"/>
  </w:num>
  <w:num w:numId="8">
    <w:abstractNumId w:val="22"/>
  </w:num>
  <w:num w:numId="9">
    <w:abstractNumId w:val="17"/>
  </w:num>
  <w:num w:numId="10">
    <w:abstractNumId w:val="25"/>
  </w:num>
  <w:num w:numId="11">
    <w:abstractNumId w:val="26"/>
  </w:num>
  <w:num w:numId="12">
    <w:abstractNumId w:val="28"/>
  </w:num>
  <w:num w:numId="13">
    <w:abstractNumId w:val="18"/>
  </w:num>
  <w:num w:numId="14">
    <w:abstractNumId w:val="23"/>
  </w:num>
  <w:num w:numId="15">
    <w:abstractNumId w:val="21"/>
  </w:num>
  <w:num w:numId="16">
    <w:abstractNumId w:val="27"/>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1AF2"/>
    <w:rsid w:val="00002239"/>
    <w:rsid w:val="00004630"/>
    <w:rsid w:val="00004BE1"/>
    <w:rsid w:val="00004DBF"/>
    <w:rsid w:val="000069E9"/>
    <w:rsid w:val="00006ED9"/>
    <w:rsid w:val="00006F7F"/>
    <w:rsid w:val="00007D18"/>
    <w:rsid w:val="00011BD4"/>
    <w:rsid w:val="00012798"/>
    <w:rsid w:val="00013E11"/>
    <w:rsid w:val="00015E9E"/>
    <w:rsid w:val="00017913"/>
    <w:rsid w:val="000211D6"/>
    <w:rsid w:val="000256E8"/>
    <w:rsid w:val="00025E49"/>
    <w:rsid w:val="000302B4"/>
    <w:rsid w:val="000308A3"/>
    <w:rsid w:val="000329D2"/>
    <w:rsid w:val="0003418F"/>
    <w:rsid w:val="000403AC"/>
    <w:rsid w:val="00040EFC"/>
    <w:rsid w:val="0004104B"/>
    <w:rsid w:val="00044C99"/>
    <w:rsid w:val="00044EA8"/>
    <w:rsid w:val="00044F89"/>
    <w:rsid w:val="0004622C"/>
    <w:rsid w:val="00047842"/>
    <w:rsid w:val="0005023C"/>
    <w:rsid w:val="000507AA"/>
    <w:rsid w:val="000534F3"/>
    <w:rsid w:val="00053645"/>
    <w:rsid w:val="00054131"/>
    <w:rsid w:val="00060382"/>
    <w:rsid w:val="000623A3"/>
    <w:rsid w:val="00062B74"/>
    <w:rsid w:val="00062DCE"/>
    <w:rsid w:val="00064019"/>
    <w:rsid w:val="00064A78"/>
    <w:rsid w:val="00067027"/>
    <w:rsid w:val="0006708C"/>
    <w:rsid w:val="0006748B"/>
    <w:rsid w:val="00070155"/>
    <w:rsid w:val="00071B8A"/>
    <w:rsid w:val="0007255E"/>
    <w:rsid w:val="00073DC5"/>
    <w:rsid w:val="00074450"/>
    <w:rsid w:val="00074A87"/>
    <w:rsid w:val="00074E4A"/>
    <w:rsid w:val="00080041"/>
    <w:rsid w:val="00080D0A"/>
    <w:rsid w:val="00085057"/>
    <w:rsid w:val="0008643E"/>
    <w:rsid w:val="000872D1"/>
    <w:rsid w:val="00087776"/>
    <w:rsid w:val="00091A34"/>
    <w:rsid w:val="0009276F"/>
    <w:rsid w:val="00093F4D"/>
    <w:rsid w:val="00094FCF"/>
    <w:rsid w:val="0009553A"/>
    <w:rsid w:val="00095543"/>
    <w:rsid w:val="00096475"/>
    <w:rsid w:val="000A011F"/>
    <w:rsid w:val="000A06FF"/>
    <w:rsid w:val="000A30B5"/>
    <w:rsid w:val="000A3F3F"/>
    <w:rsid w:val="000A4A2F"/>
    <w:rsid w:val="000A4B53"/>
    <w:rsid w:val="000A55DD"/>
    <w:rsid w:val="000A6DC5"/>
    <w:rsid w:val="000B479B"/>
    <w:rsid w:val="000B482D"/>
    <w:rsid w:val="000B4B76"/>
    <w:rsid w:val="000B5C87"/>
    <w:rsid w:val="000B75D3"/>
    <w:rsid w:val="000B78F4"/>
    <w:rsid w:val="000C2A02"/>
    <w:rsid w:val="000C39AD"/>
    <w:rsid w:val="000C65BC"/>
    <w:rsid w:val="000D4566"/>
    <w:rsid w:val="000D5C05"/>
    <w:rsid w:val="000D7454"/>
    <w:rsid w:val="000E0E90"/>
    <w:rsid w:val="000E58E5"/>
    <w:rsid w:val="000E6F4E"/>
    <w:rsid w:val="000E7CCD"/>
    <w:rsid w:val="000F0235"/>
    <w:rsid w:val="000F2057"/>
    <w:rsid w:val="000F7A99"/>
    <w:rsid w:val="00111983"/>
    <w:rsid w:val="00112578"/>
    <w:rsid w:val="00112902"/>
    <w:rsid w:val="001132AA"/>
    <w:rsid w:val="00114D61"/>
    <w:rsid w:val="00116791"/>
    <w:rsid w:val="00116CDA"/>
    <w:rsid w:val="001171B1"/>
    <w:rsid w:val="001173C2"/>
    <w:rsid w:val="00117793"/>
    <w:rsid w:val="001177A8"/>
    <w:rsid w:val="001270FA"/>
    <w:rsid w:val="001306A0"/>
    <w:rsid w:val="00134540"/>
    <w:rsid w:val="001424DE"/>
    <w:rsid w:val="00144024"/>
    <w:rsid w:val="00144DBB"/>
    <w:rsid w:val="00145054"/>
    <w:rsid w:val="00145BBE"/>
    <w:rsid w:val="0014603D"/>
    <w:rsid w:val="00152E78"/>
    <w:rsid w:val="001532E3"/>
    <w:rsid w:val="00153A88"/>
    <w:rsid w:val="0015657C"/>
    <w:rsid w:val="00161118"/>
    <w:rsid w:val="001648ED"/>
    <w:rsid w:val="00164DE8"/>
    <w:rsid w:val="001746FE"/>
    <w:rsid w:val="00174B6A"/>
    <w:rsid w:val="00174BF5"/>
    <w:rsid w:val="00177976"/>
    <w:rsid w:val="00177B28"/>
    <w:rsid w:val="00182412"/>
    <w:rsid w:val="00186F8D"/>
    <w:rsid w:val="0019045A"/>
    <w:rsid w:val="00193D5E"/>
    <w:rsid w:val="00193EED"/>
    <w:rsid w:val="00195B72"/>
    <w:rsid w:val="00195B9B"/>
    <w:rsid w:val="00195C95"/>
    <w:rsid w:val="001A1223"/>
    <w:rsid w:val="001A13EB"/>
    <w:rsid w:val="001A1DB9"/>
    <w:rsid w:val="001A2C3E"/>
    <w:rsid w:val="001A3BD7"/>
    <w:rsid w:val="001A59FC"/>
    <w:rsid w:val="001B050C"/>
    <w:rsid w:val="001B26AE"/>
    <w:rsid w:val="001B446A"/>
    <w:rsid w:val="001B5BE6"/>
    <w:rsid w:val="001B6AB9"/>
    <w:rsid w:val="001B79D7"/>
    <w:rsid w:val="001B7DC0"/>
    <w:rsid w:val="001C20D4"/>
    <w:rsid w:val="001C3418"/>
    <w:rsid w:val="001C36D7"/>
    <w:rsid w:val="001C4FCF"/>
    <w:rsid w:val="001C5F76"/>
    <w:rsid w:val="001C6272"/>
    <w:rsid w:val="001C66D7"/>
    <w:rsid w:val="001C7D83"/>
    <w:rsid w:val="001D05AC"/>
    <w:rsid w:val="001D1143"/>
    <w:rsid w:val="001D124B"/>
    <w:rsid w:val="001D1523"/>
    <w:rsid w:val="001D1F8C"/>
    <w:rsid w:val="001D3E70"/>
    <w:rsid w:val="001D4D5A"/>
    <w:rsid w:val="001D4FD9"/>
    <w:rsid w:val="001D62E5"/>
    <w:rsid w:val="001D6D4B"/>
    <w:rsid w:val="001E1F36"/>
    <w:rsid w:val="001E287F"/>
    <w:rsid w:val="001E2A7E"/>
    <w:rsid w:val="001E3B19"/>
    <w:rsid w:val="001E4B60"/>
    <w:rsid w:val="001E66AE"/>
    <w:rsid w:val="001F0316"/>
    <w:rsid w:val="001F16EC"/>
    <w:rsid w:val="001F2DB2"/>
    <w:rsid w:val="001F2FC1"/>
    <w:rsid w:val="001F4AEE"/>
    <w:rsid w:val="001F4C93"/>
    <w:rsid w:val="001F6815"/>
    <w:rsid w:val="00203578"/>
    <w:rsid w:val="00204249"/>
    <w:rsid w:val="00205250"/>
    <w:rsid w:val="002067B7"/>
    <w:rsid w:val="002128F5"/>
    <w:rsid w:val="00216F2F"/>
    <w:rsid w:val="002172AF"/>
    <w:rsid w:val="00220628"/>
    <w:rsid w:val="00224F3A"/>
    <w:rsid w:val="00225BBE"/>
    <w:rsid w:val="00226DDB"/>
    <w:rsid w:val="0022787D"/>
    <w:rsid w:val="00230ECC"/>
    <w:rsid w:val="002312A6"/>
    <w:rsid w:val="0023298E"/>
    <w:rsid w:val="002329C9"/>
    <w:rsid w:val="0023633E"/>
    <w:rsid w:val="00236DFA"/>
    <w:rsid w:val="0024032D"/>
    <w:rsid w:val="00244BE7"/>
    <w:rsid w:val="002457CC"/>
    <w:rsid w:val="002503B0"/>
    <w:rsid w:val="00250AD0"/>
    <w:rsid w:val="00250D5F"/>
    <w:rsid w:val="002529A2"/>
    <w:rsid w:val="00255544"/>
    <w:rsid w:val="00257C99"/>
    <w:rsid w:val="0026087A"/>
    <w:rsid w:val="00260AE3"/>
    <w:rsid w:val="002622FC"/>
    <w:rsid w:val="00262643"/>
    <w:rsid w:val="00262B3B"/>
    <w:rsid w:val="00263342"/>
    <w:rsid w:val="00263672"/>
    <w:rsid w:val="00263BAE"/>
    <w:rsid w:val="002640DF"/>
    <w:rsid w:val="0026722B"/>
    <w:rsid w:val="00267B6C"/>
    <w:rsid w:val="00270A36"/>
    <w:rsid w:val="002711BD"/>
    <w:rsid w:val="00271D6E"/>
    <w:rsid w:val="00275050"/>
    <w:rsid w:val="0027702E"/>
    <w:rsid w:val="00277337"/>
    <w:rsid w:val="00280F32"/>
    <w:rsid w:val="0028111A"/>
    <w:rsid w:val="00282B02"/>
    <w:rsid w:val="00285D80"/>
    <w:rsid w:val="002867AE"/>
    <w:rsid w:val="0028692E"/>
    <w:rsid w:val="002917A1"/>
    <w:rsid w:val="00291DEA"/>
    <w:rsid w:val="00293696"/>
    <w:rsid w:val="00293836"/>
    <w:rsid w:val="00293936"/>
    <w:rsid w:val="0029573F"/>
    <w:rsid w:val="00295A36"/>
    <w:rsid w:val="00297BAD"/>
    <w:rsid w:val="002A0BE7"/>
    <w:rsid w:val="002A0D87"/>
    <w:rsid w:val="002A31B7"/>
    <w:rsid w:val="002A46C9"/>
    <w:rsid w:val="002A5C09"/>
    <w:rsid w:val="002A6BBE"/>
    <w:rsid w:val="002A7149"/>
    <w:rsid w:val="002B129B"/>
    <w:rsid w:val="002B37AC"/>
    <w:rsid w:val="002B3D18"/>
    <w:rsid w:val="002B40F2"/>
    <w:rsid w:val="002B4CB7"/>
    <w:rsid w:val="002B623C"/>
    <w:rsid w:val="002B654C"/>
    <w:rsid w:val="002B7376"/>
    <w:rsid w:val="002B7977"/>
    <w:rsid w:val="002C244E"/>
    <w:rsid w:val="002C35E1"/>
    <w:rsid w:val="002C3BC0"/>
    <w:rsid w:val="002C6340"/>
    <w:rsid w:val="002C6B98"/>
    <w:rsid w:val="002D019E"/>
    <w:rsid w:val="002D0CAA"/>
    <w:rsid w:val="002D105D"/>
    <w:rsid w:val="002D494E"/>
    <w:rsid w:val="002E0389"/>
    <w:rsid w:val="002E03FB"/>
    <w:rsid w:val="002E04E8"/>
    <w:rsid w:val="002E35BF"/>
    <w:rsid w:val="002E492E"/>
    <w:rsid w:val="002E4C00"/>
    <w:rsid w:val="002E5F57"/>
    <w:rsid w:val="002E6FD4"/>
    <w:rsid w:val="002F0AC3"/>
    <w:rsid w:val="002F1724"/>
    <w:rsid w:val="002F1885"/>
    <w:rsid w:val="002F4796"/>
    <w:rsid w:val="00301732"/>
    <w:rsid w:val="003018C1"/>
    <w:rsid w:val="003072AF"/>
    <w:rsid w:val="00310D47"/>
    <w:rsid w:val="00310E90"/>
    <w:rsid w:val="00312B84"/>
    <w:rsid w:val="00313240"/>
    <w:rsid w:val="003145D7"/>
    <w:rsid w:val="003154C7"/>
    <w:rsid w:val="00315740"/>
    <w:rsid w:val="00315BD3"/>
    <w:rsid w:val="0031600E"/>
    <w:rsid w:val="003248F6"/>
    <w:rsid w:val="00327CBA"/>
    <w:rsid w:val="00331603"/>
    <w:rsid w:val="00333C57"/>
    <w:rsid w:val="00335261"/>
    <w:rsid w:val="003354A0"/>
    <w:rsid w:val="00336AEF"/>
    <w:rsid w:val="00336C15"/>
    <w:rsid w:val="003370D4"/>
    <w:rsid w:val="003403B8"/>
    <w:rsid w:val="0034205A"/>
    <w:rsid w:val="00342CFA"/>
    <w:rsid w:val="00342F3E"/>
    <w:rsid w:val="00344041"/>
    <w:rsid w:val="00345361"/>
    <w:rsid w:val="0034611E"/>
    <w:rsid w:val="00346513"/>
    <w:rsid w:val="00346F96"/>
    <w:rsid w:val="0035133F"/>
    <w:rsid w:val="003514BA"/>
    <w:rsid w:val="003517F1"/>
    <w:rsid w:val="00354E25"/>
    <w:rsid w:val="003617CD"/>
    <w:rsid w:val="00362C80"/>
    <w:rsid w:val="00365CF1"/>
    <w:rsid w:val="003705EA"/>
    <w:rsid w:val="00370C07"/>
    <w:rsid w:val="0037194B"/>
    <w:rsid w:val="00373647"/>
    <w:rsid w:val="003815AC"/>
    <w:rsid w:val="00381B0C"/>
    <w:rsid w:val="00382530"/>
    <w:rsid w:val="00383839"/>
    <w:rsid w:val="00383BD9"/>
    <w:rsid w:val="0038412C"/>
    <w:rsid w:val="00385B67"/>
    <w:rsid w:val="0038647F"/>
    <w:rsid w:val="00390CC3"/>
    <w:rsid w:val="00390F9B"/>
    <w:rsid w:val="00391F55"/>
    <w:rsid w:val="00391F66"/>
    <w:rsid w:val="00394DF2"/>
    <w:rsid w:val="003963E5"/>
    <w:rsid w:val="00396EBB"/>
    <w:rsid w:val="003977C0"/>
    <w:rsid w:val="003A018E"/>
    <w:rsid w:val="003A2E49"/>
    <w:rsid w:val="003A39D0"/>
    <w:rsid w:val="003A4B32"/>
    <w:rsid w:val="003A5010"/>
    <w:rsid w:val="003A5186"/>
    <w:rsid w:val="003B2EE2"/>
    <w:rsid w:val="003B3A1E"/>
    <w:rsid w:val="003B4271"/>
    <w:rsid w:val="003B4293"/>
    <w:rsid w:val="003D1AE8"/>
    <w:rsid w:val="003D1D27"/>
    <w:rsid w:val="003D2722"/>
    <w:rsid w:val="003D3F3A"/>
    <w:rsid w:val="003D62AD"/>
    <w:rsid w:val="003D7A96"/>
    <w:rsid w:val="003D7AFF"/>
    <w:rsid w:val="003E04C6"/>
    <w:rsid w:val="003E2F36"/>
    <w:rsid w:val="003E2FDB"/>
    <w:rsid w:val="003E6C35"/>
    <w:rsid w:val="003F4333"/>
    <w:rsid w:val="003F48EB"/>
    <w:rsid w:val="003F4991"/>
    <w:rsid w:val="003F78A7"/>
    <w:rsid w:val="003F7AEF"/>
    <w:rsid w:val="003F7DF8"/>
    <w:rsid w:val="00401DD5"/>
    <w:rsid w:val="00403667"/>
    <w:rsid w:val="00406E01"/>
    <w:rsid w:val="00407561"/>
    <w:rsid w:val="00407C68"/>
    <w:rsid w:val="00407C75"/>
    <w:rsid w:val="00407D3A"/>
    <w:rsid w:val="00407EEA"/>
    <w:rsid w:val="00410258"/>
    <w:rsid w:val="00410295"/>
    <w:rsid w:val="00413944"/>
    <w:rsid w:val="00416ED3"/>
    <w:rsid w:val="00420BA6"/>
    <w:rsid w:val="004229C0"/>
    <w:rsid w:val="00422D12"/>
    <w:rsid w:val="00424B86"/>
    <w:rsid w:val="004278A3"/>
    <w:rsid w:val="004369AF"/>
    <w:rsid w:val="0043786A"/>
    <w:rsid w:val="00437BBA"/>
    <w:rsid w:val="00440F77"/>
    <w:rsid w:val="004446E6"/>
    <w:rsid w:val="0044536B"/>
    <w:rsid w:val="00446917"/>
    <w:rsid w:val="00447A56"/>
    <w:rsid w:val="0045021E"/>
    <w:rsid w:val="0045107B"/>
    <w:rsid w:val="00451964"/>
    <w:rsid w:val="00452F57"/>
    <w:rsid w:val="00453399"/>
    <w:rsid w:val="004537A3"/>
    <w:rsid w:val="004548C0"/>
    <w:rsid w:val="00455106"/>
    <w:rsid w:val="004553A3"/>
    <w:rsid w:val="00457668"/>
    <w:rsid w:val="00461868"/>
    <w:rsid w:val="00462971"/>
    <w:rsid w:val="004665AA"/>
    <w:rsid w:val="00466B50"/>
    <w:rsid w:val="004710F2"/>
    <w:rsid w:val="00472826"/>
    <w:rsid w:val="00472C85"/>
    <w:rsid w:val="00472ECB"/>
    <w:rsid w:val="00473142"/>
    <w:rsid w:val="00475C08"/>
    <w:rsid w:val="0047789B"/>
    <w:rsid w:val="00483D3D"/>
    <w:rsid w:val="004844EC"/>
    <w:rsid w:val="00490F18"/>
    <w:rsid w:val="00492FC7"/>
    <w:rsid w:val="00493514"/>
    <w:rsid w:val="00494AE3"/>
    <w:rsid w:val="00495F80"/>
    <w:rsid w:val="0049611F"/>
    <w:rsid w:val="004A0DA1"/>
    <w:rsid w:val="004A11C5"/>
    <w:rsid w:val="004A2A87"/>
    <w:rsid w:val="004A3EFB"/>
    <w:rsid w:val="004A4EA2"/>
    <w:rsid w:val="004A5410"/>
    <w:rsid w:val="004A5A9A"/>
    <w:rsid w:val="004A63B9"/>
    <w:rsid w:val="004B04C5"/>
    <w:rsid w:val="004B1DF4"/>
    <w:rsid w:val="004B59E3"/>
    <w:rsid w:val="004B7E77"/>
    <w:rsid w:val="004C0127"/>
    <w:rsid w:val="004C1249"/>
    <w:rsid w:val="004C3467"/>
    <w:rsid w:val="004C4601"/>
    <w:rsid w:val="004C4C77"/>
    <w:rsid w:val="004C6501"/>
    <w:rsid w:val="004C6BE9"/>
    <w:rsid w:val="004C6D91"/>
    <w:rsid w:val="004C793B"/>
    <w:rsid w:val="004C7E7A"/>
    <w:rsid w:val="004D0597"/>
    <w:rsid w:val="004D06B0"/>
    <w:rsid w:val="004D4165"/>
    <w:rsid w:val="004D61C0"/>
    <w:rsid w:val="004D6E12"/>
    <w:rsid w:val="004D7429"/>
    <w:rsid w:val="004D7E54"/>
    <w:rsid w:val="004E1AD1"/>
    <w:rsid w:val="004E3C79"/>
    <w:rsid w:val="004E6A37"/>
    <w:rsid w:val="004E7592"/>
    <w:rsid w:val="004E766C"/>
    <w:rsid w:val="004F0A1E"/>
    <w:rsid w:val="004F3405"/>
    <w:rsid w:val="004F4A9C"/>
    <w:rsid w:val="004F4E6B"/>
    <w:rsid w:val="004F7D93"/>
    <w:rsid w:val="00501DC0"/>
    <w:rsid w:val="00505634"/>
    <w:rsid w:val="00505B63"/>
    <w:rsid w:val="00505FD9"/>
    <w:rsid w:val="00506728"/>
    <w:rsid w:val="0051028A"/>
    <w:rsid w:val="0051293C"/>
    <w:rsid w:val="00512DA6"/>
    <w:rsid w:val="00514032"/>
    <w:rsid w:val="00516873"/>
    <w:rsid w:val="00521B75"/>
    <w:rsid w:val="00524C64"/>
    <w:rsid w:val="0052590F"/>
    <w:rsid w:val="00530F36"/>
    <w:rsid w:val="0053363C"/>
    <w:rsid w:val="00533A04"/>
    <w:rsid w:val="00533EB1"/>
    <w:rsid w:val="005342B6"/>
    <w:rsid w:val="00537266"/>
    <w:rsid w:val="00540C40"/>
    <w:rsid w:val="00540CDA"/>
    <w:rsid w:val="00541C08"/>
    <w:rsid w:val="0054229B"/>
    <w:rsid w:val="00543B6B"/>
    <w:rsid w:val="00544F2A"/>
    <w:rsid w:val="0054588C"/>
    <w:rsid w:val="005464F1"/>
    <w:rsid w:val="00546B8D"/>
    <w:rsid w:val="00547BE7"/>
    <w:rsid w:val="0055005D"/>
    <w:rsid w:val="005509CC"/>
    <w:rsid w:val="00553B0F"/>
    <w:rsid w:val="00556104"/>
    <w:rsid w:val="00561D3A"/>
    <w:rsid w:val="00563B2A"/>
    <w:rsid w:val="0056472A"/>
    <w:rsid w:val="005653EC"/>
    <w:rsid w:val="00565C63"/>
    <w:rsid w:val="00565CF4"/>
    <w:rsid w:val="00565E4A"/>
    <w:rsid w:val="005719BC"/>
    <w:rsid w:val="00574AF2"/>
    <w:rsid w:val="00574F98"/>
    <w:rsid w:val="005766A0"/>
    <w:rsid w:val="005773B9"/>
    <w:rsid w:val="00581A05"/>
    <w:rsid w:val="00582BA7"/>
    <w:rsid w:val="00586EAB"/>
    <w:rsid w:val="00587EB8"/>
    <w:rsid w:val="00590DD5"/>
    <w:rsid w:val="005910D3"/>
    <w:rsid w:val="00593F84"/>
    <w:rsid w:val="00595073"/>
    <w:rsid w:val="005955BB"/>
    <w:rsid w:val="00595B1C"/>
    <w:rsid w:val="00597B03"/>
    <w:rsid w:val="00597BA2"/>
    <w:rsid w:val="005A001F"/>
    <w:rsid w:val="005A1261"/>
    <w:rsid w:val="005A1F45"/>
    <w:rsid w:val="005A2C41"/>
    <w:rsid w:val="005A3A74"/>
    <w:rsid w:val="005A47A2"/>
    <w:rsid w:val="005A4996"/>
    <w:rsid w:val="005A7896"/>
    <w:rsid w:val="005A7E0B"/>
    <w:rsid w:val="005B1E2D"/>
    <w:rsid w:val="005B3A4B"/>
    <w:rsid w:val="005B5C02"/>
    <w:rsid w:val="005B5E09"/>
    <w:rsid w:val="005B6AE8"/>
    <w:rsid w:val="005B6DED"/>
    <w:rsid w:val="005C241D"/>
    <w:rsid w:val="005C5DA0"/>
    <w:rsid w:val="005C6843"/>
    <w:rsid w:val="005C7250"/>
    <w:rsid w:val="005D0D2F"/>
    <w:rsid w:val="005D2065"/>
    <w:rsid w:val="005D315D"/>
    <w:rsid w:val="005D568C"/>
    <w:rsid w:val="005D7BC8"/>
    <w:rsid w:val="005E021E"/>
    <w:rsid w:val="005E0280"/>
    <w:rsid w:val="005E1513"/>
    <w:rsid w:val="005E1C1A"/>
    <w:rsid w:val="005E2240"/>
    <w:rsid w:val="005E2448"/>
    <w:rsid w:val="005E360F"/>
    <w:rsid w:val="005E3AC3"/>
    <w:rsid w:val="005E5823"/>
    <w:rsid w:val="005E6C90"/>
    <w:rsid w:val="005E787F"/>
    <w:rsid w:val="005E7B6C"/>
    <w:rsid w:val="005F1E21"/>
    <w:rsid w:val="005F1F5B"/>
    <w:rsid w:val="005F4135"/>
    <w:rsid w:val="005F697A"/>
    <w:rsid w:val="005F75EE"/>
    <w:rsid w:val="00601920"/>
    <w:rsid w:val="00602FC8"/>
    <w:rsid w:val="00603A5B"/>
    <w:rsid w:val="00604B00"/>
    <w:rsid w:val="006166B3"/>
    <w:rsid w:val="00616B08"/>
    <w:rsid w:val="006175CA"/>
    <w:rsid w:val="006227A5"/>
    <w:rsid w:val="00623257"/>
    <w:rsid w:val="00624C2C"/>
    <w:rsid w:val="0063208A"/>
    <w:rsid w:val="00634E0D"/>
    <w:rsid w:val="00636BA7"/>
    <w:rsid w:val="0063725D"/>
    <w:rsid w:val="006375B2"/>
    <w:rsid w:val="00641F72"/>
    <w:rsid w:val="00651C69"/>
    <w:rsid w:val="00651CF4"/>
    <w:rsid w:val="006545DF"/>
    <w:rsid w:val="00656552"/>
    <w:rsid w:val="006567D4"/>
    <w:rsid w:val="006573D0"/>
    <w:rsid w:val="006575C1"/>
    <w:rsid w:val="00657C18"/>
    <w:rsid w:val="00660361"/>
    <w:rsid w:val="00665104"/>
    <w:rsid w:val="00665FF0"/>
    <w:rsid w:val="00671FD8"/>
    <w:rsid w:val="00672586"/>
    <w:rsid w:val="0067339C"/>
    <w:rsid w:val="00673C9E"/>
    <w:rsid w:val="006771A3"/>
    <w:rsid w:val="0067748A"/>
    <w:rsid w:val="00677F46"/>
    <w:rsid w:val="0068018E"/>
    <w:rsid w:val="00682051"/>
    <w:rsid w:val="00682E97"/>
    <w:rsid w:val="006849F0"/>
    <w:rsid w:val="00685EDE"/>
    <w:rsid w:val="00692BFF"/>
    <w:rsid w:val="00694725"/>
    <w:rsid w:val="0069524A"/>
    <w:rsid w:val="00696C84"/>
    <w:rsid w:val="00697301"/>
    <w:rsid w:val="0069797D"/>
    <w:rsid w:val="006A0ABF"/>
    <w:rsid w:val="006A11FA"/>
    <w:rsid w:val="006A12D0"/>
    <w:rsid w:val="006A17A3"/>
    <w:rsid w:val="006A43DC"/>
    <w:rsid w:val="006A7668"/>
    <w:rsid w:val="006B03EA"/>
    <w:rsid w:val="006B0CB2"/>
    <w:rsid w:val="006B0F4C"/>
    <w:rsid w:val="006B1EE0"/>
    <w:rsid w:val="006B3F81"/>
    <w:rsid w:val="006B7862"/>
    <w:rsid w:val="006C1E05"/>
    <w:rsid w:val="006C7AB6"/>
    <w:rsid w:val="006D0A96"/>
    <w:rsid w:val="006D135B"/>
    <w:rsid w:val="006D2EEA"/>
    <w:rsid w:val="006D5892"/>
    <w:rsid w:val="006D58F4"/>
    <w:rsid w:val="006D695E"/>
    <w:rsid w:val="006D6B26"/>
    <w:rsid w:val="006E10D0"/>
    <w:rsid w:val="006E1EA0"/>
    <w:rsid w:val="006E20B7"/>
    <w:rsid w:val="006E212F"/>
    <w:rsid w:val="006E344C"/>
    <w:rsid w:val="006E54B1"/>
    <w:rsid w:val="006E66AC"/>
    <w:rsid w:val="006E719F"/>
    <w:rsid w:val="006F0135"/>
    <w:rsid w:val="006F13F0"/>
    <w:rsid w:val="006F1C7A"/>
    <w:rsid w:val="006F2F41"/>
    <w:rsid w:val="006F50AB"/>
    <w:rsid w:val="006F5D1E"/>
    <w:rsid w:val="006F737C"/>
    <w:rsid w:val="00701668"/>
    <w:rsid w:val="00701EA3"/>
    <w:rsid w:val="00704AF6"/>
    <w:rsid w:val="007067CE"/>
    <w:rsid w:val="00707A33"/>
    <w:rsid w:val="00711099"/>
    <w:rsid w:val="00711369"/>
    <w:rsid w:val="0071304C"/>
    <w:rsid w:val="007141FF"/>
    <w:rsid w:val="00715E13"/>
    <w:rsid w:val="00715E85"/>
    <w:rsid w:val="00716540"/>
    <w:rsid w:val="007166C6"/>
    <w:rsid w:val="00716D0E"/>
    <w:rsid w:val="00717134"/>
    <w:rsid w:val="0072079C"/>
    <w:rsid w:val="00720F2C"/>
    <w:rsid w:val="007245DC"/>
    <w:rsid w:val="00724E89"/>
    <w:rsid w:val="00727769"/>
    <w:rsid w:val="00727C97"/>
    <w:rsid w:val="00730090"/>
    <w:rsid w:val="007310EC"/>
    <w:rsid w:val="0073232C"/>
    <w:rsid w:val="00732575"/>
    <w:rsid w:val="00732717"/>
    <w:rsid w:val="00735C1A"/>
    <w:rsid w:val="007360B2"/>
    <w:rsid w:val="00737A80"/>
    <w:rsid w:val="0074079F"/>
    <w:rsid w:val="00740E56"/>
    <w:rsid w:val="00740F0C"/>
    <w:rsid w:val="007427F5"/>
    <w:rsid w:val="0074426F"/>
    <w:rsid w:val="007446A9"/>
    <w:rsid w:val="007467AB"/>
    <w:rsid w:val="00746EBF"/>
    <w:rsid w:val="0075057A"/>
    <w:rsid w:val="00753385"/>
    <w:rsid w:val="00761F7B"/>
    <w:rsid w:val="00761FC2"/>
    <w:rsid w:val="0076562B"/>
    <w:rsid w:val="00765804"/>
    <w:rsid w:val="00765A51"/>
    <w:rsid w:val="007675BA"/>
    <w:rsid w:val="00772639"/>
    <w:rsid w:val="007726AD"/>
    <w:rsid w:val="00773738"/>
    <w:rsid w:val="007751BA"/>
    <w:rsid w:val="00776EE4"/>
    <w:rsid w:val="00783387"/>
    <w:rsid w:val="007835E2"/>
    <w:rsid w:val="0078442F"/>
    <w:rsid w:val="007863A5"/>
    <w:rsid w:val="007870E6"/>
    <w:rsid w:val="00790E43"/>
    <w:rsid w:val="007922BF"/>
    <w:rsid w:val="00793B94"/>
    <w:rsid w:val="0079506C"/>
    <w:rsid w:val="00796195"/>
    <w:rsid w:val="00796A00"/>
    <w:rsid w:val="00797B3D"/>
    <w:rsid w:val="007A4B45"/>
    <w:rsid w:val="007A4F29"/>
    <w:rsid w:val="007B28CB"/>
    <w:rsid w:val="007B372A"/>
    <w:rsid w:val="007B49F4"/>
    <w:rsid w:val="007B49F8"/>
    <w:rsid w:val="007B4D22"/>
    <w:rsid w:val="007B5D42"/>
    <w:rsid w:val="007B6D6E"/>
    <w:rsid w:val="007C02BE"/>
    <w:rsid w:val="007C3A58"/>
    <w:rsid w:val="007C405C"/>
    <w:rsid w:val="007C614A"/>
    <w:rsid w:val="007D1B64"/>
    <w:rsid w:val="007D2CB8"/>
    <w:rsid w:val="007D690F"/>
    <w:rsid w:val="007E07C4"/>
    <w:rsid w:val="007E0F57"/>
    <w:rsid w:val="007E4C7A"/>
    <w:rsid w:val="007E4D1B"/>
    <w:rsid w:val="007E4D70"/>
    <w:rsid w:val="007F0551"/>
    <w:rsid w:val="007F0F8A"/>
    <w:rsid w:val="007F1709"/>
    <w:rsid w:val="007F3B77"/>
    <w:rsid w:val="007F4225"/>
    <w:rsid w:val="007F4595"/>
    <w:rsid w:val="007F59F5"/>
    <w:rsid w:val="007F5B5C"/>
    <w:rsid w:val="007F5E26"/>
    <w:rsid w:val="00800DD0"/>
    <w:rsid w:val="00800ED6"/>
    <w:rsid w:val="008028B3"/>
    <w:rsid w:val="008057F5"/>
    <w:rsid w:val="00805B2A"/>
    <w:rsid w:val="00810817"/>
    <w:rsid w:val="0081282C"/>
    <w:rsid w:val="00816D67"/>
    <w:rsid w:val="00816FCA"/>
    <w:rsid w:val="00817612"/>
    <w:rsid w:val="008201D1"/>
    <w:rsid w:val="00820B77"/>
    <w:rsid w:val="00821D38"/>
    <w:rsid w:val="00822382"/>
    <w:rsid w:val="00823AC7"/>
    <w:rsid w:val="008249CE"/>
    <w:rsid w:val="008254B5"/>
    <w:rsid w:val="00827376"/>
    <w:rsid w:val="0082787C"/>
    <w:rsid w:val="00827D24"/>
    <w:rsid w:val="00833EC4"/>
    <w:rsid w:val="008340FE"/>
    <w:rsid w:val="00834935"/>
    <w:rsid w:val="0083686F"/>
    <w:rsid w:val="008374F0"/>
    <w:rsid w:val="0084078E"/>
    <w:rsid w:val="00843292"/>
    <w:rsid w:val="00843EC9"/>
    <w:rsid w:val="008445ED"/>
    <w:rsid w:val="00844829"/>
    <w:rsid w:val="008455F6"/>
    <w:rsid w:val="00850C07"/>
    <w:rsid w:val="00852052"/>
    <w:rsid w:val="008526AA"/>
    <w:rsid w:val="00854C0C"/>
    <w:rsid w:val="00856683"/>
    <w:rsid w:val="00856EAF"/>
    <w:rsid w:val="00862651"/>
    <w:rsid w:val="00863C23"/>
    <w:rsid w:val="00866736"/>
    <w:rsid w:val="00867003"/>
    <w:rsid w:val="00867F5B"/>
    <w:rsid w:val="008702DD"/>
    <w:rsid w:val="00870CFD"/>
    <w:rsid w:val="008717EE"/>
    <w:rsid w:val="00873175"/>
    <w:rsid w:val="008733C4"/>
    <w:rsid w:val="008770AF"/>
    <w:rsid w:val="0087727B"/>
    <w:rsid w:val="00877441"/>
    <w:rsid w:val="008779E7"/>
    <w:rsid w:val="00880581"/>
    <w:rsid w:val="00880604"/>
    <w:rsid w:val="00880F94"/>
    <w:rsid w:val="00880FED"/>
    <w:rsid w:val="00881420"/>
    <w:rsid w:val="00881A58"/>
    <w:rsid w:val="008825CF"/>
    <w:rsid w:val="00883281"/>
    <w:rsid w:val="008841E6"/>
    <w:rsid w:val="00884673"/>
    <w:rsid w:val="008850A4"/>
    <w:rsid w:val="00890045"/>
    <w:rsid w:val="00890F3E"/>
    <w:rsid w:val="0089171F"/>
    <w:rsid w:val="0089265E"/>
    <w:rsid w:val="00892BB6"/>
    <w:rsid w:val="008946F7"/>
    <w:rsid w:val="0089570C"/>
    <w:rsid w:val="008962C3"/>
    <w:rsid w:val="008977D5"/>
    <w:rsid w:val="008A05AE"/>
    <w:rsid w:val="008A0610"/>
    <w:rsid w:val="008A06A5"/>
    <w:rsid w:val="008A38AE"/>
    <w:rsid w:val="008A57F5"/>
    <w:rsid w:val="008A68DC"/>
    <w:rsid w:val="008B000F"/>
    <w:rsid w:val="008B41B3"/>
    <w:rsid w:val="008B495B"/>
    <w:rsid w:val="008B4962"/>
    <w:rsid w:val="008B4A02"/>
    <w:rsid w:val="008B5164"/>
    <w:rsid w:val="008B5FFE"/>
    <w:rsid w:val="008B6017"/>
    <w:rsid w:val="008B6F1E"/>
    <w:rsid w:val="008C1426"/>
    <w:rsid w:val="008C365E"/>
    <w:rsid w:val="008C71DC"/>
    <w:rsid w:val="008D17DE"/>
    <w:rsid w:val="008D1EAF"/>
    <w:rsid w:val="008D1F15"/>
    <w:rsid w:val="008D3A3D"/>
    <w:rsid w:val="008D513C"/>
    <w:rsid w:val="008D6ECF"/>
    <w:rsid w:val="008E05A5"/>
    <w:rsid w:val="008E3145"/>
    <w:rsid w:val="008E3A95"/>
    <w:rsid w:val="008E5AC2"/>
    <w:rsid w:val="008E5E9D"/>
    <w:rsid w:val="008F00E7"/>
    <w:rsid w:val="008F2FE0"/>
    <w:rsid w:val="008F3A6D"/>
    <w:rsid w:val="008F3BEC"/>
    <w:rsid w:val="008F71B7"/>
    <w:rsid w:val="008F7E4E"/>
    <w:rsid w:val="00902539"/>
    <w:rsid w:val="00903D09"/>
    <w:rsid w:val="009044D3"/>
    <w:rsid w:val="00912287"/>
    <w:rsid w:val="0091351C"/>
    <w:rsid w:val="00914FD3"/>
    <w:rsid w:val="00920E9A"/>
    <w:rsid w:val="0092455E"/>
    <w:rsid w:val="00925CF7"/>
    <w:rsid w:val="00935AFF"/>
    <w:rsid w:val="00935C5C"/>
    <w:rsid w:val="00936E8C"/>
    <w:rsid w:val="009376D2"/>
    <w:rsid w:val="00942D59"/>
    <w:rsid w:val="00946D90"/>
    <w:rsid w:val="0094762A"/>
    <w:rsid w:val="00950311"/>
    <w:rsid w:val="00950B2D"/>
    <w:rsid w:val="00951461"/>
    <w:rsid w:val="0095223C"/>
    <w:rsid w:val="00952AD7"/>
    <w:rsid w:val="00952B17"/>
    <w:rsid w:val="00953328"/>
    <w:rsid w:val="00954ABB"/>
    <w:rsid w:val="0095505D"/>
    <w:rsid w:val="00956785"/>
    <w:rsid w:val="00960746"/>
    <w:rsid w:val="009643E7"/>
    <w:rsid w:val="009647C1"/>
    <w:rsid w:val="0096491F"/>
    <w:rsid w:val="00965FA0"/>
    <w:rsid w:val="00970944"/>
    <w:rsid w:val="00972C7F"/>
    <w:rsid w:val="00973F0D"/>
    <w:rsid w:val="00975990"/>
    <w:rsid w:val="009802F0"/>
    <w:rsid w:val="00980801"/>
    <w:rsid w:val="00981BE3"/>
    <w:rsid w:val="00981FE3"/>
    <w:rsid w:val="009820BA"/>
    <w:rsid w:val="00982988"/>
    <w:rsid w:val="00984801"/>
    <w:rsid w:val="00984C3A"/>
    <w:rsid w:val="009859CA"/>
    <w:rsid w:val="009872F4"/>
    <w:rsid w:val="009919C0"/>
    <w:rsid w:val="00991E3A"/>
    <w:rsid w:val="0099663D"/>
    <w:rsid w:val="0099680C"/>
    <w:rsid w:val="009974D2"/>
    <w:rsid w:val="009A00E2"/>
    <w:rsid w:val="009A0F92"/>
    <w:rsid w:val="009A24A2"/>
    <w:rsid w:val="009A5311"/>
    <w:rsid w:val="009A598D"/>
    <w:rsid w:val="009A72F9"/>
    <w:rsid w:val="009B073C"/>
    <w:rsid w:val="009B20F4"/>
    <w:rsid w:val="009B2311"/>
    <w:rsid w:val="009B279F"/>
    <w:rsid w:val="009B6316"/>
    <w:rsid w:val="009C1C71"/>
    <w:rsid w:val="009C3CBF"/>
    <w:rsid w:val="009C465D"/>
    <w:rsid w:val="009C4A30"/>
    <w:rsid w:val="009C5A70"/>
    <w:rsid w:val="009D25DA"/>
    <w:rsid w:val="009D2E60"/>
    <w:rsid w:val="009D51D5"/>
    <w:rsid w:val="009D6751"/>
    <w:rsid w:val="009D68B6"/>
    <w:rsid w:val="009D6948"/>
    <w:rsid w:val="009D7927"/>
    <w:rsid w:val="009E00D1"/>
    <w:rsid w:val="009E02EF"/>
    <w:rsid w:val="009E189D"/>
    <w:rsid w:val="009E2E09"/>
    <w:rsid w:val="009E33FF"/>
    <w:rsid w:val="009F10F7"/>
    <w:rsid w:val="009F5386"/>
    <w:rsid w:val="009F682F"/>
    <w:rsid w:val="009F6CE2"/>
    <w:rsid w:val="009F7CBB"/>
    <w:rsid w:val="00A00E06"/>
    <w:rsid w:val="00A01D2D"/>
    <w:rsid w:val="00A053B9"/>
    <w:rsid w:val="00A060D1"/>
    <w:rsid w:val="00A06887"/>
    <w:rsid w:val="00A078CA"/>
    <w:rsid w:val="00A10005"/>
    <w:rsid w:val="00A10006"/>
    <w:rsid w:val="00A131F4"/>
    <w:rsid w:val="00A133CD"/>
    <w:rsid w:val="00A13D63"/>
    <w:rsid w:val="00A16424"/>
    <w:rsid w:val="00A16B42"/>
    <w:rsid w:val="00A17029"/>
    <w:rsid w:val="00A17A08"/>
    <w:rsid w:val="00A227F5"/>
    <w:rsid w:val="00A22D5B"/>
    <w:rsid w:val="00A253B2"/>
    <w:rsid w:val="00A258CB"/>
    <w:rsid w:val="00A26D5E"/>
    <w:rsid w:val="00A270E8"/>
    <w:rsid w:val="00A27365"/>
    <w:rsid w:val="00A30961"/>
    <w:rsid w:val="00A30C5A"/>
    <w:rsid w:val="00A34863"/>
    <w:rsid w:val="00A34EF4"/>
    <w:rsid w:val="00A35459"/>
    <w:rsid w:val="00A37998"/>
    <w:rsid w:val="00A40A6C"/>
    <w:rsid w:val="00A40B25"/>
    <w:rsid w:val="00A42735"/>
    <w:rsid w:val="00A42ABD"/>
    <w:rsid w:val="00A43A32"/>
    <w:rsid w:val="00A47FEB"/>
    <w:rsid w:val="00A51E68"/>
    <w:rsid w:val="00A544D3"/>
    <w:rsid w:val="00A5776E"/>
    <w:rsid w:val="00A64362"/>
    <w:rsid w:val="00A65B52"/>
    <w:rsid w:val="00A66F10"/>
    <w:rsid w:val="00A723D0"/>
    <w:rsid w:val="00A73AC8"/>
    <w:rsid w:val="00A759FE"/>
    <w:rsid w:val="00A774AE"/>
    <w:rsid w:val="00A77D9C"/>
    <w:rsid w:val="00A806DC"/>
    <w:rsid w:val="00A83E72"/>
    <w:rsid w:val="00A84E64"/>
    <w:rsid w:val="00A85F97"/>
    <w:rsid w:val="00A879E1"/>
    <w:rsid w:val="00A93003"/>
    <w:rsid w:val="00A93C62"/>
    <w:rsid w:val="00A953B8"/>
    <w:rsid w:val="00A964DC"/>
    <w:rsid w:val="00AA0399"/>
    <w:rsid w:val="00AA0BC6"/>
    <w:rsid w:val="00AA4A7F"/>
    <w:rsid w:val="00AA4DBC"/>
    <w:rsid w:val="00AA4FB3"/>
    <w:rsid w:val="00AA504C"/>
    <w:rsid w:val="00AB0167"/>
    <w:rsid w:val="00AB0E22"/>
    <w:rsid w:val="00AB129F"/>
    <w:rsid w:val="00AB1F73"/>
    <w:rsid w:val="00AB2CA9"/>
    <w:rsid w:val="00AB30CD"/>
    <w:rsid w:val="00AC03D1"/>
    <w:rsid w:val="00AC25CD"/>
    <w:rsid w:val="00AC2D33"/>
    <w:rsid w:val="00AC6EFF"/>
    <w:rsid w:val="00AD09B2"/>
    <w:rsid w:val="00AD2090"/>
    <w:rsid w:val="00AD3516"/>
    <w:rsid w:val="00AD382A"/>
    <w:rsid w:val="00AD4142"/>
    <w:rsid w:val="00AD4F74"/>
    <w:rsid w:val="00AD5151"/>
    <w:rsid w:val="00AE0AA7"/>
    <w:rsid w:val="00AE0B5B"/>
    <w:rsid w:val="00AE1456"/>
    <w:rsid w:val="00AE2049"/>
    <w:rsid w:val="00AE252C"/>
    <w:rsid w:val="00AE4E88"/>
    <w:rsid w:val="00AE7851"/>
    <w:rsid w:val="00AE7E5D"/>
    <w:rsid w:val="00AF0555"/>
    <w:rsid w:val="00AF42E6"/>
    <w:rsid w:val="00AF643D"/>
    <w:rsid w:val="00AF7B5F"/>
    <w:rsid w:val="00B00BA1"/>
    <w:rsid w:val="00B01A9C"/>
    <w:rsid w:val="00B02438"/>
    <w:rsid w:val="00B02F0A"/>
    <w:rsid w:val="00B03B64"/>
    <w:rsid w:val="00B07CFD"/>
    <w:rsid w:val="00B1150F"/>
    <w:rsid w:val="00B16AB1"/>
    <w:rsid w:val="00B17586"/>
    <w:rsid w:val="00B17889"/>
    <w:rsid w:val="00B203F4"/>
    <w:rsid w:val="00B21D31"/>
    <w:rsid w:val="00B23998"/>
    <w:rsid w:val="00B23F54"/>
    <w:rsid w:val="00B3136B"/>
    <w:rsid w:val="00B33666"/>
    <w:rsid w:val="00B35B77"/>
    <w:rsid w:val="00B36E85"/>
    <w:rsid w:val="00B37131"/>
    <w:rsid w:val="00B42F11"/>
    <w:rsid w:val="00B430E4"/>
    <w:rsid w:val="00B461A4"/>
    <w:rsid w:val="00B476BE"/>
    <w:rsid w:val="00B53750"/>
    <w:rsid w:val="00B53FF8"/>
    <w:rsid w:val="00B54E83"/>
    <w:rsid w:val="00B663A9"/>
    <w:rsid w:val="00B70802"/>
    <w:rsid w:val="00B72303"/>
    <w:rsid w:val="00B734D1"/>
    <w:rsid w:val="00B76913"/>
    <w:rsid w:val="00B77134"/>
    <w:rsid w:val="00B80C56"/>
    <w:rsid w:val="00B81F86"/>
    <w:rsid w:val="00B84972"/>
    <w:rsid w:val="00B87C6A"/>
    <w:rsid w:val="00B87F00"/>
    <w:rsid w:val="00B9223D"/>
    <w:rsid w:val="00B92772"/>
    <w:rsid w:val="00B94F31"/>
    <w:rsid w:val="00B94F33"/>
    <w:rsid w:val="00B97C24"/>
    <w:rsid w:val="00BA08B9"/>
    <w:rsid w:val="00BA1977"/>
    <w:rsid w:val="00BA2818"/>
    <w:rsid w:val="00BA3E71"/>
    <w:rsid w:val="00BA3FBF"/>
    <w:rsid w:val="00BA4CA7"/>
    <w:rsid w:val="00BA4EC6"/>
    <w:rsid w:val="00BA5B04"/>
    <w:rsid w:val="00BB05AE"/>
    <w:rsid w:val="00BB11DE"/>
    <w:rsid w:val="00BB16BD"/>
    <w:rsid w:val="00BB29BD"/>
    <w:rsid w:val="00BB3D18"/>
    <w:rsid w:val="00BB556C"/>
    <w:rsid w:val="00BB6478"/>
    <w:rsid w:val="00BC06D6"/>
    <w:rsid w:val="00BC0F31"/>
    <w:rsid w:val="00BC201F"/>
    <w:rsid w:val="00BC2095"/>
    <w:rsid w:val="00BC22A9"/>
    <w:rsid w:val="00BC3EFA"/>
    <w:rsid w:val="00BC4856"/>
    <w:rsid w:val="00BC7903"/>
    <w:rsid w:val="00BD06CD"/>
    <w:rsid w:val="00BD1611"/>
    <w:rsid w:val="00BD304D"/>
    <w:rsid w:val="00BD315D"/>
    <w:rsid w:val="00BD3A72"/>
    <w:rsid w:val="00BD47ED"/>
    <w:rsid w:val="00BD57EB"/>
    <w:rsid w:val="00BD5B89"/>
    <w:rsid w:val="00BD6453"/>
    <w:rsid w:val="00BD6DA8"/>
    <w:rsid w:val="00BD750C"/>
    <w:rsid w:val="00BE078D"/>
    <w:rsid w:val="00BE19E4"/>
    <w:rsid w:val="00BE1FD1"/>
    <w:rsid w:val="00BE3404"/>
    <w:rsid w:val="00BE36C3"/>
    <w:rsid w:val="00BE3939"/>
    <w:rsid w:val="00BE5104"/>
    <w:rsid w:val="00BE6812"/>
    <w:rsid w:val="00BE79E2"/>
    <w:rsid w:val="00BF3430"/>
    <w:rsid w:val="00BF5A7D"/>
    <w:rsid w:val="00BF6A92"/>
    <w:rsid w:val="00BF6D18"/>
    <w:rsid w:val="00C02B30"/>
    <w:rsid w:val="00C03B6D"/>
    <w:rsid w:val="00C03E01"/>
    <w:rsid w:val="00C05984"/>
    <w:rsid w:val="00C0620D"/>
    <w:rsid w:val="00C06FCC"/>
    <w:rsid w:val="00C115EB"/>
    <w:rsid w:val="00C11A1D"/>
    <w:rsid w:val="00C11B4A"/>
    <w:rsid w:val="00C11EC8"/>
    <w:rsid w:val="00C1491D"/>
    <w:rsid w:val="00C149EA"/>
    <w:rsid w:val="00C14B56"/>
    <w:rsid w:val="00C1779F"/>
    <w:rsid w:val="00C20370"/>
    <w:rsid w:val="00C20615"/>
    <w:rsid w:val="00C21275"/>
    <w:rsid w:val="00C21CCB"/>
    <w:rsid w:val="00C22CB4"/>
    <w:rsid w:val="00C26DDB"/>
    <w:rsid w:val="00C325DB"/>
    <w:rsid w:val="00C33745"/>
    <w:rsid w:val="00C355C8"/>
    <w:rsid w:val="00C358A8"/>
    <w:rsid w:val="00C35F7D"/>
    <w:rsid w:val="00C36611"/>
    <w:rsid w:val="00C43F17"/>
    <w:rsid w:val="00C4565C"/>
    <w:rsid w:val="00C472DF"/>
    <w:rsid w:val="00C50F80"/>
    <w:rsid w:val="00C53891"/>
    <w:rsid w:val="00C53FC1"/>
    <w:rsid w:val="00C5468A"/>
    <w:rsid w:val="00C5496A"/>
    <w:rsid w:val="00C5614F"/>
    <w:rsid w:val="00C57CF6"/>
    <w:rsid w:val="00C606A1"/>
    <w:rsid w:val="00C60DBA"/>
    <w:rsid w:val="00C61230"/>
    <w:rsid w:val="00C62F70"/>
    <w:rsid w:val="00C63F57"/>
    <w:rsid w:val="00C647D1"/>
    <w:rsid w:val="00C6552D"/>
    <w:rsid w:val="00C73B58"/>
    <w:rsid w:val="00C751A4"/>
    <w:rsid w:val="00C75A1B"/>
    <w:rsid w:val="00C77047"/>
    <w:rsid w:val="00C77768"/>
    <w:rsid w:val="00C8118F"/>
    <w:rsid w:val="00C81EA4"/>
    <w:rsid w:val="00C839C8"/>
    <w:rsid w:val="00C878D0"/>
    <w:rsid w:val="00C91CB0"/>
    <w:rsid w:val="00C92F2D"/>
    <w:rsid w:val="00C94D53"/>
    <w:rsid w:val="00C95FC8"/>
    <w:rsid w:val="00C964ED"/>
    <w:rsid w:val="00CA257C"/>
    <w:rsid w:val="00CA2D4E"/>
    <w:rsid w:val="00CA6152"/>
    <w:rsid w:val="00CA6642"/>
    <w:rsid w:val="00CA7C26"/>
    <w:rsid w:val="00CB071C"/>
    <w:rsid w:val="00CB1517"/>
    <w:rsid w:val="00CB1EF2"/>
    <w:rsid w:val="00CB367B"/>
    <w:rsid w:val="00CB3F34"/>
    <w:rsid w:val="00CB4324"/>
    <w:rsid w:val="00CB43AA"/>
    <w:rsid w:val="00CB5452"/>
    <w:rsid w:val="00CC0196"/>
    <w:rsid w:val="00CC17AD"/>
    <w:rsid w:val="00CC42D1"/>
    <w:rsid w:val="00CC4748"/>
    <w:rsid w:val="00CD0656"/>
    <w:rsid w:val="00CD115E"/>
    <w:rsid w:val="00CD55BA"/>
    <w:rsid w:val="00CD664B"/>
    <w:rsid w:val="00CD68DC"/>
    <w:rsid w:val="00CD7A4D"/>
    <w:rsid w:val="00CE0713"/>
    <w:rsid w:val="00CE0A40"/>
    <w:rsid w:val="00CE0B09"/>
    <w:rsid w:val="00CE1CF2"/>
    <w:rsid w:val="00CE30EF"/>
    <w:rsid w:val="00CE38F4"/>
    <w:rsid w:val="00CE3A51"/>
    <w:rsid w:val="00CE4DD4"/>
    <w:rsid w:val="00CE71FF"/>
    <w:rsid w:val="00CF30C6"/>
    <w:rsid w:val="00CF6E62"/>
    <w:rsid w:val="00D01404"/>
    <w:rsid w:val="00D11511"/>
    <w:rsid w:val="00D123A7"/>
    <w:rsid w:val="00D14E94"/>
    <w:rsid w:val="00D15B42"/>
    <w:rsid w:val="00D17B5D"/>
    <w:rsid w:val="00D23E1A"/>
    <w:rsid w:val="00D273B3"/>
    <w:rsid w:val="00D31CB5"/>
    <w:rsid w:val="00D31E8E"/>
    <w:rsid w:val="00D37AEF"/>
    <w:rsid w:val="00D37CAE"/>
    <w:rsid w:val="00D41910"/>
    <w:rsid w:val="00D42A3A"/>
    <w:rsid w:val="00D4425B"/>
    <w:rsid w:val="00D45759"/>
    <w:rsid w:val="00D4612F"/>
    <w:rsid w:val="00D47903"/>
    <w:rsid w:val="00D47AFA"/>
    <w:rsid w:val="00D47BF8"/>
    <w:rsid w:val="00D47CF5"/>
    <w:rsid w:val="00D546D3"/>
    <w:rsid w:val="00D57CAC"/>
    <w:rsid w:val="00D607CE"/>
    <w:rsid w:val="00D608CF"/>
    <w:rsid w:val="00D62CFE"/>
    <w:rsid w:val="00D62F20"/>
    <w:rsid w:val="00D64078"/>
    <w:rsid w:val="00D64401"/>
    <w:rsid w:val="00D653ED"/>
    <w:rsid w:val="00D7291A"/>
    <w:rsid w:val="00D72E33"/>
    <w:rsid w:val="00D73E59"/>
    <w:rsid w:val="00D75CA0"/>
    <w:rsid w:val="00D766BE"/>
    <w:rsid w:val="00D824D9"/>
    <w:rsid w:val="00D839EF"/>
    <w:rsid w:val="00D85704"/>
    <w:rsid w:val="00D86D52"/>
    <w:rsid w:val="00D8732A"/>
    <w:rsid w:val="00D8781F"/>
    <w:rsid w:val="00D87EED"/>
    <w:rsid w:val="00D90159"/>
    <w:rsid w:val="00D9225A"/>
    <w:rsid w:val="00D9374C"/>
    <w:rsid w:val="00D93AE3"/>
    <w:rsid w:val="00D93B98"/>
    <w:rsid w:val="00D942A1"/>
    <w:rsid w:val="00D96C6F"/>
    <w:rsid w:val="00D97F88"/>
    <w:rsid w:val="00DA0A98"/>
    <w:rsid w:val="00DA3818"/>
    <w:rsid w:val="00DA6FD2"/>
    <w:rsid w:val="00DB0F49"/>
    <w:rsid w:val="00DB17A4"/>
    <w:rsid w:val="00DB6F2C"/>
    <w:rsid w:val="00DC48A8"/>
    <w:rsid w:val="00DC56F6"/>
    <w:rsid w:val="00DD105C"/>
    <w:rsid w:val="00DD2946"/>
    <w:rsid w:val="00DD4795"/>
    <w:rsid w:val="00DD509E"/>
    <w:rsid w:val="00DD77AE"/>
    <w:rsid w:val="00DE012F"/>
    <w:rsid w:val="00DE0D92"/>
    <w:rsid w:val="00DE2F98"/>
    <w:rsid w:val="00DE5AB3"/>
    <w:rsid w:val="00DE60CD"/>
    <w:rsid w:val="00DE7C98"/>
    <w:rsid w:val="00DF0442"/>
    <w:rsid w:val="00DF061D"/>
    <w:rsid w:val="00DF0908"/>
    <w:rsid w:val="00DF6AF0"/>
    <w:rsid w:val="00DF7488"/>
    <w:rsid w:val="00E020DE"/>
    <w:rsid w:val="00E03029"/>
    <w:rsid w:val="00E03A8A"/>
    <w:rsid w:val="00E03C38"/>
    <w:rsid w:val="00E03D18"/>
    <w:rsid w:val="00E04F63"/>
    <w:rsid w:val="00E06FD1"/>
    <w:rsid w:val="00E0752A"/>
    <w:rsid w:val="00E10371"/>
    <w:rsid w:val="00E1214A"/>
    <w:rsid w:val="00E12BCD"/>
    <w:rsid w:val="00E13A87"/>
    <w:rsid w:val="00E14DCA"/>
    <w:rsid w:val="00E15A54"/>
    <w:rsid w:val="00E15E11"/>
    <w:rsid w:val="00E17506"/>
    <w:rsid w:val="00E21506"/>
    <w:rsid w:val="00E227EE"/>
    <w:rsid w:val="00E2660E"/>
    <w:rsid w:val="00E274FD"/>
    <w:rsid w:val="00E30723"/>
    <w:rsid w:val="00E31179"/>
    <w:rsid w:val="00E331AC"/>
    <w:rsid w:val="00E36CD3"/>
    <w:rsid w:val="00E37E12"/>
    <w:rsid w:val="00E40259"/>
    <w:rsid w:val="00E42948"/>
    <w:rsid w:val="00E45225"/>
    <w:rsid w:val="00E45626"/>
    <w:rsid w:val="00E4758A"/>
    <w:rsid w:val="00E51109"/>
    <w:rsid w:val="00E5129F"/>
    <w:rsid w:val="00E52E0B"/>
    <w:rsid w:val="00E55A88"/>
    <w:rsid w:val="00E574DF"/>
    <w:rsid w:val="00E577FB"/>
    <w:rsid w:val="00E61C90"/>
    <w:rsid w:val="00E628E9"/>
    <w:rsid w:val="00E631C6"/>
    <w:rsid w:val="00E643C3"/>
    <w:rsid w:val="00E64494"/>
    <w:rsid w:val="00E65EA0"/>
    <w:rsid w:val="00E665F6"/>
    <w:rsid w:val="00E67AD0"/>
    <w:rsid w:val="00E714C5"/>
    <w:rsid w:val="00E7194E"/>
    <w:rsid w:val="00E74B63"/>
    <w:rsid w:val="00E7500B"/>
    <w:rsid w:val="00E80154"/>
    <w:rsid w:val="00E82420"/>
    <w:rsid w:val="00E82D55"/>
    <w:rsid w:val="00E9064E"/>
    <w:rsid w:val="00E908DF"/>
    <w:rsid w:val="00E90F4F"/>
    <w:rsid w:val="00E927D3"/>
    <w:rsid w:val="00E92BAD"/>
    <w:rsid w:val="00E93171"/>
    <w:rsid w:val="00E935AF"/>
    <w:rsid w:val="00E94412"/>
    <w:rsid w:val="00EA01D8"/>
    <w:rsid w:val="00EA0554"/>
    <w:rsid w:val="00EA103C"/>
    <w:rsid w:val="00EA119F"/>
    <w:rsid w:val="00EB10FD"/>
    <w:rsid w:val="00EB1DE0"/>
    <w:rsid w:val="00EB6AED"/>
    <w:rsid w:val="00EB729C"/>
    <w:rsid w:val="00EC4E2C"/>
    <w:rsid w:val="00EC76C9"/>
    <w:rsid w:val="00EC795F"/>
    <w:rsid w:val="00ED02F0"/>
    <w:rsid w:val="00ED093F"/>
    <w:rsid w:val="00ED1023"/>
    <w:rsid w:val="00ED45F9"/>
    <w:rsid w:val="00ED5780"/>
    <w:rsid w:val="00ED7575"/>
    <w:rsid w:val="00EE0CDE"/>
    <w:rsid w:val="00EF01FA"/>
    <w:rsid w:val="00EF0B55"/>
    <w:rsid w:val="00EF12F3"/>
    <w:rsid w:val="00EF21D8"/>
    <w:rsid w:val="00EF4224"/>
    <w:rsid w:val="00EF537E"/>
    <w:rsid w:val="00EF68F6"/>
    <w:rsid w:val="00EF6D47"/>
    <w:rsid w:val="00EF74DF"/>
    <w:rsid w:val="00F0074E"/>
    <w:rsid w:val="00F01019"/>
    <w:rsid w:val="00F02E66"/>
    <w:rsid w:val="00F036A7"/>
    <w:rsid w:val="00F11B99"/>
    <w:rsid w:val="00F12373"/>
    <w:rsid w:val="00F15A7A"/>
    <w:rsid w:val="00F20585"/>
    <w:rsid w:val="00F219A0"/>
    <w:rsid w:val="00F21D94"/>
    <w:rsid w:val="00F22B19"/>
    <w:rsid w:val="00F23C17"/>
    <w:rsid w:val="00F245C0"/>
    <w:rsid w:val="00F250B8"/>
    <w:rsid w:val="00F25E90"/>
    <w:rsid w:val="00F27170"/>
    <w:rsid w:val="00F27E1B"/>
    <w:rsid w:val="00F27E29"/>
    <w:rsid w:val="00F27F02"/>
    <w:rsid w:val="00F30FA5"/>
    <w:rsid w:val="00F33670"/>
    <w:rsid w:val="00F357E4"/>
    <w:rsid w:val="00F36B64"/>
    <w:rsid w:val="00F401AE"/>
    <w:rsid w:val="00F40517"/>
    <w:rsid w:val="00F4104F"/>
    <w:rsid w:val="00F41C0D"/>
    <w:rsid w:val="00F43D9C"/>
    <w:rsid w:val="00F45723"/>
    <w:rsid w:val="00F46D4F"/>
    <w:rsid w:val="00F47958"/>
    <w:rsid w:val="00F50ACA"/>
    <w:rsid w:val="00F515F3"/>
    <w:rsid w:val="00F532A9"/>
    <w:rsid w:val="00F535E9"/>
    <w:rsid w:val="00F538A3"/>
    <w:rsid w:val="00F56E94"/>
    <w:rsid w:val="00F5729E"/>
    <w:rsid w:val="00F601B5"/>
    <w:rsid w:val="00F610A6"/>
    <w:rsid w:val="00F6366E"/>
    <w:rsid w:val="00F6532E"/>
    <w:rsid w:val="00F65E3F"/>
    <w:rsid w:val="00F660B8"/>
    <w:rsid w:val="00F66C02"/>
    <w:rsid w:val="00F7255E"/>
    <w:rsid w:val="00F742A1"/>
    <w:rsid w:val="00F8360A"/>
    <w:rsid w:val="00F841F7"/>
    <w:rsid w:val="00F869ED"/>
    <w:rsid w:val="00F873F1"/>
    <w:rsid w:val="00F879C7"/>
    <w:rsid w:val="00F9001A"/>
    <w:rsid w:val="00F901EF"/>
    <w:rsid w:val="00F90E05"/>
    <w:rsid w:val="00F947E2"/>
    <w:rsid w:val="00F951BB"/>
    <w:rsid w:val="00F957E7"/>
    <w:rsid w:val="00F95CBF"/>
    <w:rsid w:val="00FA06EC"/>
    <w:rsid w:val="00FA0EB4"/>
    <w:rsid w:val="00FA119E"/>
    <w:rsid w:val="00FA2BDD"/>
    <w:rsid w:val="00FA45F3"/>
    <w:rsid w:val="00FA5E7B"/>
    <w:rsid w:val="00FA72ED"/>
    <w:rsid w:val="00FA784D"/>
    <w:rsid w:val="00FA7F0C"/>
    <w:rsid w:val="00FB3430"/>
    <w:rsid w:val="00FB52C5"/>
    <w:rsid w:val="00FB5B31"/>
    <w:rsid w:val="00FC0B82"/>
    <w:rsid w:val="00FC238E"/>
    <w:rsid w:val="00FC3EDA"/>
    <w:rsid w:val="00FC6026"/>
    <w:rsid w:val="00FC6C04"/>
    <w:rsid w:val="00FD07B6"/>
    <w:rsid w:val="00FD2EDC"/>
    <w:rsid w:val="00FD3097"/>
    <w:rsid w:val="00FD39F9"/>
    <w:rsid w:val="00FD64AA"/>
    <w:rsid w:val="00FD6797"/>
    <w:rsid w:val="00FD69F0"/>
    <w:rsid w:val="00FD6A6E"/>
    <w:rsid w:val="00FD79C5"/>
    <w:rsid w:val="00FE3323"/>
    <w:rsid w:val="00FE3632"/>
    <w:rsid w:val="00FE36C2"/>
    <w:rsid w:val="00FE3DAF"/>
    <w:rsid w:val="00FF0F2F"/>
    <w:rsid w:val="00FF250A"/>
    <w:rsid w:val="00FF2A10"/>
    <w:rsid w:val="00FF2EE2"/>
    <w:rsid w:val="00FF3A46"/>
    <w:rsid w:val="00FF50EA"/>
    <w:rsid w:val="00FF5101"/>
    <w:rsid w:val="00FF5C24"/>
    <w:rsid w:val="00FF721E"/>
    <w:rsid w:val="00FF7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9178">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368066659">
      <w:bodyDiv w:val="1"/>
      <w:marLeft w:val="0"/>
      <w:marRight w:val="0"/>
      <w:marTop w:val="0"/>
      <w:marBottom w:val="0"/>
      <w:divBdr>
        <w:top w:val="none" w:sz="0" w:space="0" w:color="auto"/>
        <w:left w:val="none" w:sz="0" w:space="0" w:color="auto"/>
        <w:bottom w:val="none" w:sz="0" w:space="0" w:color="auto"/>
        <w:right w:val="none" w:sz="0" w:space="0" w:color="auto"/>
      </w:divBdr>
    </w:div>
    <w:div w:id="45922904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16898790">
      <w:bodyDiv w:val="1"/>
      <w:marLeft w:val="0"/>
      <w:marRight w:val="0"/>
      <w:marTop w:val="0"/>
      <w:marBottom w:val="0"/>
      <w:divBdr>
        <w:top w:val="none" w:sz="0" w:space="0" w:color="auto"/>
        <w:left w:val="none" w:sz="0" w:space="0" w:color="auto"/>
        <w:bottom w:val="none" w:sz="0" w:space="0" w:color="auto"/>
        <w:right w:val="none" w:sz="0" w:space="0" w:color="auto"/>
      </w:divBdr>
    </w:div>
    <w:div w:id="822236625">
      <w:bodyDiv w:val="1"/>
      <w:marLeft w:val="0"/>
      <w:marRight w:val="0"/>
      <w:marTop w:val="0"/>
      <w:marBottom w:val="0"/>
      <w:divBdr>
        <w:top w:val="none" w:sz="0" w:space="0" w:color="auto"/>
        <w:left w:val="none" w:sz="0" w:space="0" w:color="auto"/>
        <w:bottom w:val="none" w:sz="0" w:space="0" w:color="auto"/>
        <w:right w:val="none" w:sz="0" w:space="0" w:color="auto"/>
      </w:divBdr>
    </w:div>
    <w:div w:id="991255914">
      <w:bodyDiv w:val="1"/>
      <w:marLeft w:val="0"/>
      <w:marRight w:val="0"/>
      <w:marTop w:val="0"/>
      <w:marBottom w:val="0"/>
      <w:divBdr>
        <w:top w:val="none" w:sz="0" w:space="0" w:color="auto"/>
        <w:left w:val="none" w:sz="0" w:space="0" w:color="auto"/>
        <w:bottom w:val="none" w:sz="0" w:space="0" w:color="auto"/>
        <w:right w:val="none" w:sz="0" w:space="0" w:color="auto"/>
      </w:divBdr>
    </w:div>
    <w:div w:id="1020400350">
      <w:bodyDiv w:val="1"/>
      <w:marLeft w:val="0"/>
      <w:marRight w:val="0"/>
      <w:marTop w:val="0"/>
      <w:marBottom w:val="0"/>
      <w:divBdr>
        <w:top w:val="none" w:sz="0" w:space="0" w:color="auto"/>
        <w:left w:val="none" w:sz="0" w:space="0" w:color="auto"/>
        <w:bottom w:val="none" w:sz="0" w:space="0" w:color="auto"/>
        <w:right w:val="none" w:sz="0" w:space="0" w:color="auto"/>
      </w:divBdr>
    </w:div>
    <w:div w:id="1055278764">
      <w:bodyDiv w:val="1"/>
      <w:marLeft w:val="0"/>
      <w:marRight w:val="0"/>
      <w:marTop w:val="0"/>
      <w:marBottom w:val="0"/>
      <w:divBdr>
        <w:top w:val="none" w:sz="0" w:space="0" w:color="auto"/>
        <w:left w:val="none" w:sz="0" w:space="0" w:color="auto"/>
        <w:bottom w:val="none" w:sz="0" w:space="0" w:color="auto"/>
        <w:right w:val="none" w:sz="0" w:space="0" w:color="auto"/>
      </w:divBdr>
    </w:div>
    <w:div w:id="1120301564">
      <w:bodyDiv w:val="1"/>
      <w:marLeft w:val="0"/>
      <w:marRight w:val="0"/>
      <w:marTop w:val="0"/>
      <w:marBottom w:val="0"/>
      <w:divBdr>
        <w:top w:val="none" w:sz="0" w:space="0" w:color="auto"/>
        <w:left w:val="none" w:sz="0" w:space="0" w:color="auto"/>
        <w:bottom w:val="none" w:sz="0" w:space="0" w:color="auto"/>
        <w:right w:val="none" w:sz="0" w:space="0" w:color="auto"/>
      </w:divBdr>
    </w:div>
    <w:div w:id="1139567717">
      <w:bodyDiv w:val="1"/>
      <w:marLeft w:val="0"/>
      <w:marRight w:val="0"/>
      <w:marTop w:val="0"/>
      <w:marBottom w:val="0"/>
      <w:divBdr>
        <w:top w:val="none" w:sz="0" w:space="0" w:color="auto"/>
        <w:left w:val="none" w:sz="0" w:space="0" w:color="auto"/>
        <w:bottom w:val="none" w:sz="0" w:space="0" w:color="auto"/>
        <w:right w:val="none" w:sz="0" w:space="0" w:color="auto"/>
      </w:divBdr>
    </w:div>
    <w:div w:id="1241872152">
      <w:bodyDiv w:val="1"/>
      <w:marLeft w:val="0"/>
      <w:marRight w:val="0"/>
      <w:marTop w:val="0"/>
      <w:marBottom w:val="0"/>
      <w:divBdr>
        <w:top w:val="none" w:sz="0" w:space="0" w:color="auto"/>
        <w:left w:val="none" w:sz="0" w:space="0" w:color="auto"/>
        <w:bottom w:val="none" w:sz="0" w:space="0" w:color="auto"/>
        <w:right w:val="none" w:sz="0" w:space="0" w:color="auto"/>
      </w:divBdr>
    </w:div>
    <w:div w:id="1394503902">
      <w:bodyDiv w:val="1"/>
      <w:marLeft w:val="0"/>
      <w:marRight w:val="0"/>
      <w:marTop w:val="0"/>
      <w:marBottom w:val="0"/>
      <w:divBdr>
        <w:top w:val="none" w:sz="0" w:space="0" w:color="auto"/>
        <w:left w:val="none" w:sz="0" w:space="0" w:color="auto"/>
        <w:bottom w:val="none" w:sz="0" w:space="0" w:color="auto"/>
        <w:right w:val="none" w:sz="0" w:space="0" w:color="auto"/>
      </w:divBdr>
    </w:div>
    <w:div w:id="2123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47C1-7BF7-410D-A5C3-B1D87A12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29</Pages>
  <Words>9465</Words>
  <Characters>5395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6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Симоненко Владимир Олегович</cp:lastModifiedBy>
  <cp:revision>497</cp:revision>
  <cp:lastPrinted>2020-10-26T10:48:00Z</cp:lastPrinted>
  <dcterms:created xsi:type="dcterms:W3CDTF">2017-09-07T13:04:00Z</dcterms:created>
  <dcterms:modified xsi:type="dcterms:W3CDTF">2020-11-18T10:11:00Z</dcterms:modified>
</cp:coreProperties>
</file>